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7D8C" w14:textId="77777777" w:rsidR="007F76E7" w:rsidRDefault="007F76E7" w:rsidP="00AC5083">
      <w:pPr>
        <w:pStyle w:val="Nadpis1"/>
        <w:ind w:left="-180" w:right="-108"/>
        <w:jc w:val="center"/>
        <w:rPr>
          <w:rFonts w:ascii="Times New Roman" w:hAnsi="Times New Roman" w:cs="Times New Roman"/>
          <w:sz w:val="28"/>
          <w:szCs w:val="28"/>
        </w:rPr>
      </w:pPr>
      <w:bookmarkStart w:id="0" w:name="OLE_LINK3"/>
      <w:r>
        <w:rPr>
          <w:rFonts w:ascii="Times New Roman" w:hAnsi="Times New Roman" w:cs="Times New Roman"/>
          <w:sz w:val="28"/>
          <w:szCs w:val="28"/>
        </w:rPr>
        <w:t>Smlouva o účasti na řešení projektu</w:t>
      </w:r>
    </w:p>
    <w:p w14:paraId="668E0FB1" w14:textId="77777777" w:rsidR="008A6384" w:rsidRDefault="008A6384" w:rsidP="00AC5083">
      <w:pPr>
        <w:pStyle w:val="Nadpis1"/>
        <w:ind w:left="-180" w:right="-108"/>
        <w:jc w:val="center"/>
        <w:rPr>
          <w:rFonts w:ascii="Times New Roman" w:hAnsi="Times New Roman" w:cs="Times New Roman"/>
          <w:sz w:val="28"/>
          <w:szCs w:val="28"/>
        </w:rPr>
      </w:pPr>
      <w:r w:rsidRPr="00AC5083">
        <w:rPr>
          <w:rFonts w:ascii="Times New Roman" w:hAnsi="Times New Roman" w:cs="Times New Roman"/>
          <w:sz w:val="28"/>
          <w:szCs w:val="28"/>
        </w:rPr>
        <w:t>„</w:t>
      </w:r>
      <w:r w:rsidR="007E3A87" w:rsidRPr="007E3A87">
        <w:rPr>
          <w:rFonts w:ascii="Cambria" w:hAnsi="Cambria" w:cs="Cambria"/>
          <w:sz w:val="28"/>
          <w:szCs w:val="28"/>
        </w:rPr>
        <w:t>Interaktivní mapa seismického ohrožení ČR</w:t>
      </w:r>
      <w:r w:rsidRPr="00AC5083">
        <w:rPr>
          <w:rFonts w:ascii="Times New Roman" w:hAnsi="Times New Roman" w:cs="Times New Roman"/>
          <w:sz w:val="28"/>
          <w:szCs w:val="28"/>
        </w:rPr>
        <w:t>“</w:t>
      </w:r>
      <w:r w:rsidR="000B3013">
        <w:rPr>
          <w:rFonts w:ascii="Times New Roman" w:hAnsi="Times New Roman" w:cs="Times New Roman"/>
          <w:sz w:val="28"/>
          <w:szCs w:val="28"/>
        </w:rPr>
        <w:t xml:space="preserve"> </w:t>
      </w:r>
    </w:p>
    <w:p w14:paraId="72FCDD1A" w14:textId="77777777" w:rsidR="00E12C0E" w:rsidRPr="0027513F" w:rsidRDefault="00E12C0E" w:rsidP="00AC5083">
      <w:pPr>
        <w:pStyle w:val="Nadpis1"/>
        <w:ind w:left="-180" w:right="-108"/>
        <w:jc w:val="center"/>
        <w:rPr>
          <w:rFonts w:ascii="Times New Roman" w:hAnsi="Times New Roman" w:cs="Times New Roman"/>
          <w:b w:val="0"/>
          <w:sz w:val="24"/>
          <w:szCs w:val="24"/>
        </w:rPr>
      </w:pPr>
      <w:r w:rsidRPr="0027513F">
        <w:rPr>
          <w:rFonts w:ascii="Times New Roman" w:hAnsi="Times New Roman" w:cs="Times New Roman"/>
          <w:b w:val="0"/>
          <w:sz w:val="24"/>
          <w:szCs w:val="24"/>
        </w:rPr>
        <w:t>(dále jen „</w:t>
      </w:r>
      <w:r w:rsidRPr="0027513F">
        <w:rPr>
          <w:rFonts w:ascii="Times New Roman" w:hAnsi="Times New Roman" w:cs="Times New Roman"/>
          <w:i/>
          <w:sz w:val="24"/>
          <w:szCs w:val="24"/>
        </w:rPr>
        <w:t>Smlouva</w:t>
      </w:r>
      <w:r w:rsidRPr="0027513F">
        <w:rPr>
          <w:rFonts w:ascii="Times New Roman" w:hAnsi="Times New Roman" w:cs="Times New Roman"/>
          <w:b w:val="0"/>
          <w:sz w:val="24"/>
          <w:szCs w:val="24"/>
        </w:rPr>
        <w:t>“)</w:t>
      </w:r>
    </w:p>
    <w:p w14:paraId="69BB2C8C" w14:textId="77777777" w:rsidR="0075765E" w:rsidRPr="00844550" w:rsidRDefault="0075765E" w:rsidP="00C446AD">
      <w:pPr>
        <w:widowControl w:val="0"/>
        <w:autoSpaceDE w:val="0"/>
        <w:autoSpaceDN w:val="0"/>
        <w:adjustRightInd w:val="0"/>
        <w:jc w:val="center"/>
        <w:rPr>
          <w:bCs/>
        </w:rPr>
      </w:pPr>
      <w:r w:rsidRPr="00C446AD">
        <w:t>uzavřená v souladu s ustanovením § 2 odst. 2 písm. j) zákona č. 130/2002 Sb</w:t>
      </w:r>
      <w:r w:rsidRPr="00844550">
        <w:t xml:space="preserve">., </w:t>
      </w:r>
      <w:r w:rsidR="00C446AD" w:rsidRPr="00844550">
        <w:rPr>
          <w:bCs/>
        </w:rPr>
        <w:t xml:space="preserve">o podpoře výzkumu, experimentálního vývoje a inovací </w:t>
      </w:r>
      <w:r w:rsidRPr="00844550">
        <w:t>v platném znění</w:t>
      </w:r>
      <w:r w:rsidR="00351A77">
        <w:t xml:space="preserve"> (dále jen „</w:t>
      </w:r>
      <w:r w:rsidR="00351A77" w:rsidRPr="0027513F">
        <w:rPr>
          <w:b/>
          <w:i/>
        </w:rPr>
        <w:t>ZPVV</w:t>
      </w:r>
      <w:r w:rsidR="00351A77">
        <w:t>“)</w:t>
      </w:r>
    </w:p>
    <w:p w14:paraId="4CA8EBAC" w14:textId="77777777" w:rsidR="008A6384" w:rsidRPr="00246EC3" w:rsidRDefault="00523618" w:rsidP="00523618">
      <w:pPr>
        <w:spacing w:before="360"/>
        <w:jc w:val="center"/>
        <w:rPr>
          <w:b/>
        </w:rPr>
      </w:pPr>
      <w:r w:rsidRPr="00C446AD">
        <w:rPr>
          <w:b/>
        </w:rPr>
        <w:t>Článek I</w:t>
      </w:r>
    </w:p>
    <w:p w14:paraId="07660625" w14:textId="77777777" w:rsidR="008A6384" w:rsidRPr="00246EC3" w:rsidRDefault="008A6384" w:rsidP="00246EC3">
      <w:pPr>
        <w:spacing w:before="120" w:after="120"/>
        <w:jc w:val="center"/>
        <w:rPr>
          <w:b/>
        </w:rPr>
      </w:pPr>
      <w:r w:rsidRPr="00246EC3">
        <w:rPr>
          <w:b/>
        </w:rPr>
        <w:t>Smluvní strany</w:t>
      </w:r>
    </w:p>
    <w:p w14:paraId="7006790E" w14:textId="77777777" w:rsidR="008A6384" w:rsidRPr="00246EC3" w:rsidRDefault="008A6384" w:rsidP="00246EC3">
      <w:pPr>
        <w:spacing w:after="120"/>
        <w:rPr>
          <w:b/>
        </w:rPr>
      </w:pPr>
      <w:r w:rsidRPr="00246EC3">
        <w:rPr>
          <w:b/>
        </w:rPr>
        <w:t xml:space="preserve">1. </w:t>
      </w:r>
      <w:r w:rsidR="00332C27">
        <w:rPr>
          <w:b/>
        </w:rPr>
        <w:t>Hlavní příjemce</w:t>
      </w:r>
      <w:r w:rsidR="00332C27" w:rsidRPr="00246EC3">
        <w:rPr>
          <w:b/>
        </w:rPr>
        <w:t xml:space="preserve"> </w:t>
      </w:r>
      <w:r w:rsidRPr="00246EC3">
        <w:rPr>
          <w:b/>
        </w:rPr>
        <w:t>dotace</w:t>
      </w:r>
    </w:p>
    <w:p w14:paraId="435EF018" w14:textId="77777777" w:rsidR="007E3A87" w:rsidRPr="00246EC3" w:rsidRDefault="007E3A87" w:rsidP="007E3A87">
      <w:pPr>
        <w:tabs>
          <w:tab w:val="left" w:pos="1620"/>
        </w:tabs>
        <w:rPr>
          <w:b/>
        </w:rPr>
      </w:pPr>
      <w:r w:rsidRPr="00246EC3">
        <w:t>Název:</w:t>
      </w:r>
      <w:r w:rsidRPr="00246EC3">
        <w:tab/>
      </w:r>
      <w:r w:rsidRPr="00D067DB">
        <w:rPr>
          <w:b/>
        </w:rPr>
        <w:t xml:space="preserve">Ústav struktury a mechaniky hornin AV ČR, </w:t>
      </w:r>
      <w:proofErr w:type="spellStart"/>
      <w:r w:rsidRPr="00D067DB">
        <w:rPr>
          <w:b/>
        </w:rPr>
        <w:t>v.v.i</w:t>
      </w:r>
      <w:proofErr w:type="spellEnd"/>
      <w:r w:rsidRPr="00D067DB">
        <w:rPr>
          <w:b/>
        </w:rPr>
        <w:t>.</w:t>
      </w:r>
    </w:p>
    <w:p w14:paraId="2C2D92AD" w14:textId="77777777" w:rsidR="007E3A87" w:rsidRPr="00246EC3" w:rsidRDefault="007E3A87" w:rsidP="007E3A87">
      <w:pPr>
        <w:tabs>
          <w:tab w:val="left" w:pos="1620"/>
        </w:tabs>
      </w:pPr>
      <w:r w:rsidRPr="00246EC3">
        <w:t xml:space="preserve">se sídlem: </w:t>
      </w:r>
      <w:r w:rsidRPr="00246EC3">
        <w:tab/>
      </w:r>
      <w:r w:rsidRPr="00D067DB">
        <w:t>V</w:t>
      </w:r>
      <w:r>
        <w:t> </w:t>
      </w:r>
      <w:r w:rsidRPr="00D067DB">
        <w:t>Holešovičkách</w:t>
      </w:r>
      <w:r>
        <w:t xml:space="preserve"> 41</w:t>
      </w:r>
      <w:r w:rsidRPr="00246EC3">
        <w:t>, 1</w:t>
      </w:r>
      <w:r>
        <w:t>82</w:t>
      </w:r>
      <w:r w:rsidRPr="00246EC3">
        <w:t xml:space="preserve"> </w:t>
      </w:r>
      <w:r>
        <w:t>00 Praha 8 - Libeň</w:t>
      </w:r>
    </w:p>
    <w:p w14:paraId="6B60B509" w14:textId="77777777" w:rsidR="007E3A87" w:rsidRPr="00246EC3" w:rsidRDefault="007E3A87" w:rsidP="007E3A87">
      <w:pPr>
        <w:tabs>
          <w:tab w:val="left" w:pos="1620"/>
        </w:tabs>
      </w:pPr>
      <w:r w:rsidRPr="00246EC3">
        <w:t xml:space="preserve">IČ: </w:t>
      </w:r>
      <w:r w:rsidRPr="00246EC3">
        <w:tab/>
      </w:r>
      <w:r w:rsidRPr="00D067DB">
        <w:t>67985891</w:t>
      </w:r>
    </w:p>
    <w:p w14:paraId="780E1154" w14:textId="77777777" w:rsidR="007E3A87" w:rsidRPr="00246EC3" w:rsidRDefault="007E3A87" w:rsidP="007E3A87">
      <w:pPr>
        <w:tabs>
          <w:tab w:val="left" w:pos="1620"/>
        </w:tabs>
      </w:pPr>
      <w:r w:rsidRPr="00246EC3">
        <w:t>DIČ:</w:t>
      </w:r>
      <w:r w:rsidRPr="00246EC3">
        <w:tab/>
        <w:t>CZ</w:t>
      </w:r>
      <w:r w:rsidRPr="00D067DB">
        <w:t xml:space="preserve"> 67985891</w:t>
      </w:r>
    </w:p>
    <w:p w14:paraId="4EBBB57B" w14:textId="77777777" w:rsidR="007E3A87" w:rsidRPr="009F6EBD" w:rsidRDefault="007E3A87" w:rsidP="007E3A87">
      <w:pPr>
        <w:tabs>
          <w:tab w:val="left" w:pos="1620"/>
        </w:tabs>
      </w:pPr>
      <w:r w:rsidRPr="009F6EBD">
        <w:t>Bank. spojení:</w:t>
      </w:r>
      <w:r w:rsidRPr="009F6EBD">
        <w:tab/>
      </w:r>
      <w:r>
        <w:t>Komerční banka a.s., Českomoravská 2408/</w:t>
      </w:r>
      <w:proofErr w:type="gramStart"/>
      <w:r>
        <w:t>1a</w:t>
      </w:r>
      <w:proofErr w:type="gramEnd"/>
      <w:r>
        <w:t>, 190 00 Praha 9</w:t>
      </w:r>
    </w:p>
    <w:p w14:paraId="122E142A" w14:textId="77777777" w:rsidR="007E3A87" w:rsidRPr="00246EC3" w:rsidRDefault="007E3A87" w:rsidP="007E3A87">
      <w:pPr>
        <w:tabs>
          <w:tab w:val="left" w:pos="1620"/>
        </w:tabs>
      </w:pPr>
      <w:r w:rsidRPr="009F6EBD">
        <w:t>Č. účtu:</w:t>
      </w:r>
      <w:r w:rsidRPr="009F6EBD">
        <w:tab/>
        <w:t>35-3606170227/0100</w:t>
      </w:r>
    </w:p>
    <w:p w14:paraId="0CC858FE" w14:textId="77777777" w:rsidR="007E3A87" w:rsidRPr="00246EC3" w:rsidRDefault="007E3A87" w:rsidP="007E3A87">
      <w:pPr>
        <w:tabs>
          <w:tab w:val="left" w:pos="1620"/>
        </w:tabs>
        <w:spacing w:after="120"/>
      </w:pPr>
      <w:r w:rsidRPr="00246EC3">
        <w:t>Zastoupena:</w:t>
      </w:r>
      <w:r w:rsidRPr="00246EC3">
        <w:tab/>
      </w:r>
      <w:r w:rsidRPr="00D067DB">
        <w:t>Statutární zástupce - RNDr. Josef Stemberk, CSc. - ředitel</w:t>
      </w:r>
    </w:p>
    <w:p w14:paraId="7D0AB18E" w14:textId="77777777" w:rsidR="008A6384" w:rsidRPr="00B11A1E" w:rsidRDefault="007E3A87" w:rsidP="007E3A87">
      <w:r w:rsidRPr="00B11A1E">
        <w:t xml:space="preserve"> </w:t>
      </w:r>
      <w:r w:rsidR="008A6384" w:rsidRPr="00B11A1E">
        <w:t>(dále jen „</w:t>
      </w:r>
      <w:r w:rsidR="00647709" w:rsidRPr="0027513F">
        <w:rPr>
          <w:b/>
          <w:i/>
        </w:rPr>
        <w:t>Hlavní p</w:t>
      </w:r>
      <w:r w:rsidR="008A6384" w:rsidRPr="0027513F">
        <w:rPr>
          <w:b/>
          <w:i/>
        </w:rPr>
        <w:t>říjemce</w:t>
      </w:r>
      <w:r w:rsidR="008A6384" w:rsidRPr="00B11A1E">
        <w:t>“)</w:t>
      </w:r>
    </w:p>
    <w:p w14:paraId="1E4A9803" w14:textId="77777777" w:rsidR="008A6384" w:rsidRPr="00246EC3" w:rsidRDefault="008A6384" w:rsidP="0027513F">
      <w:pPr>
        <w:spacing w:before="240" w:after="240"/>
        <w:rPr>
          <w:b/>
        </w:rPr>
      </w:pPr>
      <w:r w:rsidRPr="00246EC3">
        <w:rPr>
          <w:b/>
        </w:rPr>
        <w:t>a</w:t>
      </w:r>
    </w:p>
    <w:p w14:paraId="2EB675A5" w14:textId="77777777" w:rsidR="008A6384" w:rsidRPr="00246EC3" w:rsidRDefault="008A6384" w:rsidP="00246EC3">
      <w:pPr>
        <w:spacing w:after="120"/>
        <w:rPr>
          <w:b/>
        </w:rPr>
      </w:pPr>
      <w:r w:rsidRPr="00246EC3">
        <w:rPr>
          <w:b/>
        </w:rPr>
        <w:t>2. Další účastník</w:t>
      </w:r>
      <w:r w:rsidR="005A1D2A">
        <w:rPr>
          <w:b/>
        </w:rPr>
        <w:t xml:space="preserve"> </w:t>
      </w:r>
      <w:r w:rsidRPr="00246EC3">
        <w:rPr>
          <w:b/>
        </w:rPr>
        <w:t>projektu</w:t>
      </w:r>
    </w:p>
    <w:p w14:paraId="28CC0A84" w14:textId="5BFE586B" w:rsidR="003E2323" w:rsidRPr="003E2323" w:rsidRDefault="003E2323" w:rsidP="003E2323">
      <w:pPr>
        <w:tabs>
          <w:tab w:val="left" w:pos="1620"/>
        </w:tabs>
        <w:spacing w:before="120"/>
        <w:contextualSpacing/>
        <w:rPr>
          <w:b/>
        </w:rPr>
      </w:pPr>
      <w:r w:rsidRPr="003E2323">
        <w:t>Název:</w:t>
      </w:r>
      <w:r w:rsidRPr="003E2323">
        <w:tab/>
      </w:r>
      <w:r w:rsidR="007E3A87" w:rsidRPr="007E3A87">
        <w:rPr>
          <w:b/>
        </w:rPr>
        <w:t xml:space="preserve">RNDr. Ivan Prachař, CSc., </w:t>
      </w:r>
    </w:p>
    <w:p w14:paraId="36BC400C" w14:textId="4E46E75F" w:rsidR="003E2323" w:rsidRPr="003E2323" w:rsidRDefault="003E2323" w:rsidP="003E2323">
      <w:pPr>
        <w:tabs>
          <w:tab w:val="left" w:pos="1620"/>
        </w:tabs>
        <w:spacing w:before="120"/>
        <w:contextualSpacing/>
      </w:pPr>
      <w:r w:rsidRPr="003E2323">
        <w:t xml:space="preserve">se sídlem: </w:t>
      </w:r>
      <w:r w:rsidRPr="003E2323">
        <w:tab/>
      </w:r>
      <w:r w:rsidR="00F0208D">
        <w:t>Náchodská 955/38, 193 00 Praha 20</w:t>
      </w:r>
    </w:p>
    <w:p w14:paraId="6EF1DAE2" w14:textId="02D11328" w:rsidR="003E2323" w:rsidRPr="003E2323" w:rsidRDefault="003E2323" w:rsidP="003E2323">
      <w:pPr>
        <w:tabs>
          <w:tab w:val="left" w:pos="1620"/>
        </w:tabs>
        <w:spacing w:before="120"/>
        <w:contextualSpacing/>
      </w:pPr>
      <w:r w:rsidRPr="003E2323">
        <w:t xml:space="preserve">IČ: </w:t>
      </w:r>
      <w:r w:rsidRPr="003E2323">
        <w:tab/>
      </w:r>
      <w:r w:rsidR="00F0208D" w:rsidRPr="00F0208D">
        <w:t>45740135</w:t>
      </w:r>
    </w:p>
    <w:p w14:paraId="4F66F7BA" w14:textId="6868DEED" w:rsidR="003E2323" w:rsidRPr="003E2323" w:rsidRDefault="003E2323" w:rsidP="003E2323">
      <w:pPr>
        <w:tabs>
          <w:tab w:val="left" w:pos="1620"/>
        </w:tabs>
        <w:spacing w:before="120"/>
        <w:contextualSpacing/>
      </w:pPr>
      <w:r w:rsidRPr="003E2323">
        <w:t>DIČ:</w:t>
      </w:r>
      <w:r w:rsidRPr="003E2323">
        <w:tab/>
      </w:r>
      <w:r w:rsidR="00F0208D" w:rsidRPr="00F0208D">
        <w:t>CZ5703070120</w:t>
      </w:r>
    </w:p>
    <w:p w14:paraId="3C3A7C81" w14:textId="4061B6CD" w:rsidR="003E2323" w:rsidRPr="003E2323" w:rsidRDefault="003E2323" w:rsidP="003E2323">
      <w:pPr>
        <w:tabs>
          <w:tab w:val="left" w:pos="1620"/>
        </w:tabs>
        <w:spacing w:before="120"/>
        <w:contextualSpacing/>
      </w:pPr>
      <w:r w:rsidRPr="003E2323">
        <w:t>Bank. spojení:</w:t>
      </w:r>
      <w:r w:rsidRPr="003E2323">
        <w:tab/>
      </w:r>
      <w:r w:rsidR="00F0208D">
        <w:t>Komerční banka</w:t>
      </w:r>
    </w:p>
    <w:p w14:paraId="2AC723DA" w14:textId="65E772C9" w:rsidR="003E2323" w:rsidRPr="003E2323" w:rsidRDefault="003E2323" w:rsidP="003E2323">
      <w:pPr>
        <w:tabs>
          <w:tab w:val="left" w:pos="1620"/>
        </w:tabs>
        <w:spacing w:before="120"/>
        <w:contextualSpacing/>
      </w:pPr>
      <w:r w:rsidRPr="003E2323">
        <w:t>Č. účtu:</w:t>
      </w:r>
      <w:r w:rsidRPr="003E2323">
        <w:tab/>
      </w:r>
      <w:r w:rsidR="00F0208D" w:rsidRPr="00F0208D">
        <w:t>107-5983940257/0100</w:t>
      </w:r>
    </w:p>
    <w:p w14:paraId="34B72482" w14:textId="20AEF4D9" w:rsidR="003E2323" w:rsidRPr="00F0208D" w:rsidRDefault="003E2323" w:rsidP="003E2323">
      <w:pPr>
        <w:tabs>
          <w:tab w:val="left" w:pos="1620"/>
        </w:tabs>
        <w:spacing w:before="120"/>
        <w:contextualSpacing/>
      </w:pPr>
      <w:r w:rsidRPr="00F0208D">
        <w:t>Zastoupen:</w:t>
      </w:r>
      <w:r w:rsidRPr="00F0208D">
        <w:tab/>
      </w:r>
      <w:r w:rsidR="00F0208D" w:rsidRPr="00F0208D">
        <w:t>RNDr. Ivan Prachař, CSc.,</w:t>
      </w:r>
    </w:p>
    <w:p w14:paraId="71005F8C" w14:textId="35F872AA" w:rsidR="003E2323" w:rsidRPr="00246EC3" w:rsidRDefault="003E2323" w:rsidP="003E2323">
      <w:pPr>
        <w:tabs>
          <w:tab w:val="left" w:pos="1620"/>
        </w:tabs>
        <w:spacing w:before="120"/>
        <w:contextualSpacing/>
      </w:pPr>
      <w:r w:rsidRPr="003E2323">
        <w:t xml:space="preserve">Zapsán </w:t>
      </w:r>
      <w:r w:rsidR="00F0208D">
        <w:t>v</w:t>
      </w:r>
      <w:r w:rsidRPr="003E2323">
        <w:t>:</w:t>
      </w:r>
      <w:r w:rsidRPr="003E2323">
        <w:tab/>
      </w:r>
      <w:r w:rsidR="00F0208D" w:rsidRPr="00F0208D">
        <w:t>živnostenském rejstříku vedeném</w:t>
      </w:r>
      <w:r w:rsidR="00F0208D">
        <w:t xml:space="preserve"> </w:t>
      </w:r>
      <w:r w:rsidR="00F0208D" w:rsidRPr="00F0208D">
        <w:t>na Úřadu městské části Praha 20</w:t>
      </w:r>
    </w:p>
    <w:p w14:paraId="365E7346" w14:textId="77777777" w:rsidR="008A6384" w:rsidRDefault="003E2323" w:rsidP="003E2323">
      <w:pPr>
        <w:spacing w:before="120"/>
      </w:pPr>
      <w:r w:rsidRPr="00B11A1E">
        <w:t xml:space="preserve"> </w:t>
      </w:r>
      <w:r w:rsidR="008A6384" w:rsidRPr="00B11A1E">
        <w:t>(dále jen „</w:t>
      </w:r>
      <w:r w:rsidR="00343850" w:rsidRPr="0027513F">
        <w:rPr>
          <w:b/>
          <w:i/>
        </w:rPr>
        <w:t>Další účastník projektu</w:t>
      </w:r>
      <w:r w:rsidR="008A6384" w:rsidRPr="00B11A1E">
        <w:t>“)</w:t>
      </w:r>
    </w:p>
    <w:bookmarkEnd w:id="0"/>
    <w:p w14:paraId="6079102E" w14:textId="77777777" w:rsidR="002E046A" w:rsidRDefault="002E046A" w:rsidP="002E046A"/>
    <w:p w14:paraId="1F6EA70E" w14:textId="77777777" w:rsidR="00BC391C" w:rsidRPr="00246EC3" w:rsidRDefault="00BC391C" w:rsidP="00C211B0">
      <w:pPr>
        <w:spacing w:before="360" w:after="120"/>
        <w:jc w:val="center"/>
        <w:rPr>
          <w:b/>
        </w:rPr>
      </w:pPr>
      <w:r w:rsidRPr="00246EC3">
        <w:rPr>
          <w:b/>
        </w:rPr>
        <w:t>Preambule</w:t>
      </w:r>
    </w:p>
    <w:p w14:paraId="730B7E9A" w14:textId="77777777" w:rsidR="00104248" w:rsidRDefault="007E3A87" w:rsidP="003F41E0">
      <w:pPr>
        <w:pStyle w:val="FormtovanvHTML"/>
        <w:ind w:left="-85"/>
        <w:jc w:val="both"/>
        <w:rPr>
          <w:rFonts w:ascii="Times New Roman" w:hAnsi="Times New Roman" w:cs="Times New Roman"/>
          <w:sz w:val="24"/>
          <w:szCs w:val="24"/>
        </w:rPr>
      </w:pPr>
      <w:r>
        <w:rPr>
          <w:rFonts w:ascii="Times New Roman" w:hAnsi="Times New Roman" w:cs="Times New Roman"/>
          <w:sz w:val="24"/>
          <w:szCs w:val="24"/>
        </w:rPr>
        <w:t>P</w:t>
      </w:r>
      <w:r w:rsidR="00104248" w:rsidRPr="00241F33">
        <w:rPr>
          <w:rFonts w:ascii="Times New Roman" w:hAnsi="Times New Roman" w:cs="Times New Roman"/>
          <w:sz w:val="24"/>
          <w:szCs w:val="24"/>
        </w:rPr>
        <w:t xml:space="preserve">rojekt č. </w:t>
      </w:r>
      <w:r w:rsidRPr="002D39F2">
        <w:rPr>
          <w:rFonts w:ascii="Times New Roman" w:hAnsi="Times New Roman" w:cs="Times New Roman"/>
          <w:b/>
          <w:bCs/>
          <w:sz w:val="24"/>
          <w:szCs w:val="24"/>
        </w:rPr>
        <w:t>TK03010160</w:t>
      </w:r>
      <w:r w:rsidR="00104248" w:rsidRPr="002D39F2">
        <w:rPr>
          <w:rFonts w:ascii="Times New Roman" w:hAnsi="Times New Roman" w:cs="Times New Roman"/>
          <w:sz w:val="24"/>
          <w:szCs w:val="24"/>
        </w:rPr>
        <w:t xml:space="preserve"> s názvem </w:t>
      </w:r>
      <w:r w:rsidRPr="002D39F2">
        <w:rPr>
          <w:rFonts w:ascii="Times New Roman" w:hAnsi="Times New Roman" w:cs="Times New Roman"/>
          <w:b/>
          <w:sz w:val="24"/>
          <w:szCs w:val="24"/>
        </w:rPr>
        <w:t>Interaktivní mapa seismického ohrožení ČR</w:t>
      </w:r>
      <w:r w:rsidR="00104248" w:rsidRPr="00241F33">
        <w:rPr>
          <w:rFonts w:ascii="Times New Roman" w:hAnsi="Times New Roman" w:cs="Times New Roman"/>
          <w:sz w:val="24"/>
          <w:szCs w:val="24"/>
        </w:rPr>
        <w:t xml:space="preserve"> </w:t>
      </w:r>
      <w:r>
        <w:rPr>
          <w:rFonts w:ascii="Times New Roman" w:hAnsi="Times New Roman" w:cs="Times New Roman"/>
          <w:sz w:val="24"/>
          <w:szCs w:val="24"/>
        </w:rPr>
        <w:t>je projektem TAČR Théta a byl</w:t>
      </w:r>
      <w:r w:rsidR="00104248" w:rsidRPr="00241F33">
        <w:rPr>
          <w:rFonts w:ascii="Times New Roman" w:hAnsi="Times New Roman" w:cs="Times New Roman"/>
          <w:sz w:val="24"/>
          <w:szCs w:val="24"/>
        </w:rPr>
        <w:t xml:space="preserve"> poskytovatelem přijat</w:t>
      </w:r>
      <w:r w:rsidR="00104248">
        <w:rPr>
          <w:rFonts w:ascii="Times New Roman" w:hAnsi="Times New Roman" w:cs="Times New Roman"/>
          <w:sz w:val="24"/>
          <w:szCs w:val="24"/>
        </w:rPr>
        <w:t xml:space="preserve"> k</w:t>
      </w:r>
      <w:r>
        <w:rPr>
          <w:rFonts w:ascii="Times New Roman" w:hAnsi="Times New Roman" w:cs="Times New Roman"/>
          <w:sz w:val="24"/>
          <w:szCs w:val="24"/>
        </w:rPr>
        <w:t> </w:t>
      </w:r>
      <w:r w:rsidR="00104248">
        <w:rPr>
          <w:rFonts w:ascii="Times New Roman" w:hAnsi="Times New Roman" w:cs="Times New Roman"/>
          <w:sz w:val="24"/>
          <w:szCs w:val="24"/>
        </w:rPr>
        <w:t>podpoře</w:t>
      </w:r>
      <w:r>
        <w:rPr>
          <w:rFonts w:ascii="Times New Roman" w:hAnsi="Times New Roman" w:cs="Times New Roman"/>
          <w:sz w:val="24"/>
          <w:szCs w:val="24"/>
        </w:rPr>
        <w:t xml:space="preserve"> v roce 2020</w:t>
      </w:r>
      <w:r w:rsidR="00104248">
        <w:rPr>
          <w:rFonts w:ascii="Times New Roman" w:hAnsi="Times New Roman" w:cs="Times New Roman"/>
          <w:sz w:val="24"/>
          <w:szCs w:val="24"/>
        </w:rPr>
        <w:t xml:space="preserve">. </w:t>
      </w:r>
      <w:r w:rsidR="00104248" w:rsidRPr="00241F33">
        <w:rPr>
          <w:rFonts w:ascii="Times New Roman" w:hAnsi="Times New Roman" w:cs="Times New Roman"/>
          <w:sz w:val="24"/>
          <w:szCs w:val="24"/>
        </w:rPr>
        <w:t xml:space="preserve">V souladu s § 9 ZPVV </w:t>
      </w:r>
      <w:r w:rsidR="00104248">
        <w:rPr>
          <w:rFonts w:ascii="Times New Roman" w:hAnsi="Times New Roman" w:cs="Times New Roman"/>
          <w:sz w:val="24"/>
          <w:szCs w:val="24"/>
        </w:rPr>
        <w:t xml:space="preserve">uzavřel Hlavní příjemce s poskytovatelem smlouvu o poskytnutí podpory. Hlavní příjemce a </w:t>
      </w:r>
      <w:r w:rsidR="00104248" w:rsidRPr="004323C7">
        <w:rPr>
          <w:rFonts w:ascii="Times New Roman" w:hAnsi="Times New Roman" w:cs="Times New Roman"/>
          <w:sz w:val="24"/>
          <w:szCs w:val="24"/>
        </w:rPr>
        <w:t>Další účast</w:t>
      </w:r>
      <w:r w:rsidR="002D39F2">
        <w:rPr>
          <w:rFonts w:ascii="Times New Roman" w:hAnsi="Times New Roman" w:cs="Times New Roman"/>
          <w:sz w:val="24"/>
          <w:szCs w:val="24"/>
        </w:rPr>
        <w:t>ník</w:t>
      </w:r>
      <w:r w:rsidR="00104248" w:rsidRPr="004323C7">
        <w:rPr>
          <w:rFonts w:ascii="Times New Roman" w:hAnsi="Times New Roman" w:cs="Times New Roman"/>
          <w:sz w:val="24"/>
          <w:szCs w:val="24"/>
        </w:rPr>
        <w:t xml:space="preserve"> projektu</w:t>
      </w:r>
      <w:r w:rsidR="00104248">
        <w:rPr>
          <w:rFonts w:ascii="Times New Roman" w:hAnsi="Times New Roman" w:cs="Times New Roman"/>
          <w:sz w:val="24"/>
          <w:szCs w:val="24"/>
        </w:rPr>
        <w:t xml:space="preserve"> uzavírají tuto Smlouvu za účelem spolupráce na projektu </w:t>
      </w:r>
      <w:r w:rsidR="00104248" w:rsidRPr="004323C7">
        <w:rPr>
          <w:rFonts w:ascii="Times New Roman" w:hAnsi="Times New Roman" w:cs="Times New Roman"/>
          <w:sz w:val="24"/>
          <w:szCs w:val="24"/>
        </w:rPr>
        <w:t xml:space="preserve">definovaném dle Smlouvy a dále se zavazují ke spolupráci na využití výsledků výzkumu a vývoje z tohoto </w:t>
      </w:r>
      <w:r w:rsidR="00E51F73">
        <w:rPr>
          <w:rFonts w:ascii="Times New Roman" w:hAnsi="Times New Roman" w:cs="Times New Roman"/>
          <w:sz w:val="24"/>
          <w:szCs w:val="24"/>
        </w:rPr>
        <w:t>p</w:t>
      </w:r>
      <w:r w:rsidR="00104248" w:rsidRPr="004323C7">
        <w:rPr>
          <w:rFonts w:ascii="Times New Roman" w:hAnsi="Times New Roman" w:cs="Times New Roman"/>
          <w:sz w:val="24"/>
          <w:szCs w:val="24"/>
        </w:rPr>
        <w:t>rojektu</w:t>
      </w:r>
      <w:r w:rsidR="002D39F2">
        <w:rPr>
          <w:rFonts w:ascii="Times New Roman" w:hAnsi="Times New Roman" w:cs="Times New Roman"/>
          <w:sz w:val="24"/>
          <w:szCs w:val="24"/>
        </w:rPr>
        <w:t>.</w:t>
      </w:r>
    </w:p>
    <w:p w14:paraId="1B04D4D5" w14:textId="77777777" w:rsidR="00D54A4F" w:rsidRPr="00246EC3"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lastRenderedPageBreak/>
        <w:t xml:space="preserve">Článek </w:t>
      </w:r>
      <w:r w:rsidR="005E14D6" w:rsidRPr="00246EC3">
        <w:rPr>
          <w:rFonts w:ascii="Times New Roman" w:hAnsi="Times New Roman" w:cs="Times New Roman"/>
          <w:b/>
          <w:color w:val="auto"/>
          <w:sz w:val="24"/>
          <w:szCs w:val="24"/>
        </w:rPr>
        <w:t>I</w:t>
      </w:r>
      <w:r w:rsidR="00465A18">
        <w:rPr>
          <w:rFonts w:ascii="Times New Roman" w:hAnsi="Times New Roman" w:cs="Times New Roman"/>
          <w:b/>
          <w:color w:val="auto"/>
          <w:sz w:val="24"/>
          <w:szCs w:val="24"/>
        </w:rPr>
        <w:t>I</w:t>
      </w:r>
    </w:p>
    <w:p w14:paraId="23659EA9" w14:textId="77777777" w:rsidR="00D54A4F" w:rsidRPr="00246EC3"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Předmět</w:t>
      </w:r>
      <w:r w:rsidR="00E74938" w:rsidRPr="00246EC3">
        <w:rPr>
          <w:rFonts w:ascii="Times New Roman" w:hAnsi="Times New Roman" w:cs="Times New Roman"/>
          <w:b/>
          <w:color w:val="auto"/>
          <w:sz w:val="24"/>
          <w:szCs w:val="24"/>
        </w:rPr>
        <w:t xml:space="preserve"> </w:t>
      </w:r>
      <w:r w:rsidR="00BC04B8">
        <w:rPr>
          <w:rFonts w:ascii="Times New Roman" w:hAnsi="Times New Roman" w:cs="Times New Roman"/>
          <w:b/>
          <w:color w:val="auto"/>
          <w:sz w:val="24"/>
          <w:szCs w:val="24"/>
        </w:rPr>
        <w:t>S</w:t>
      </w:r>
      <w:r w:rsidR="00E74938" w:rsidRPr="00246EC3">
        <w:rPr>
          <w:rFonts w:ascii="Times New Roman" w:hAnsi="Times New Roman" w:cs="Times New Roman"/>
          <w:b/>
          <w:color w:val="auto"/>
          <w:sz w:val="24"/>
          <w:szCs w:val="24"/>
        </w:rPr>
        <w:t>mlouvy</w:t>
      </w:r>
    </w:p>
    <w:p w14:paraId="0C84847A" w14:textId="77777777" w:rsidR="00D54801" w:rsidRDefault="00D54801" w:rsidP="0027513F">
      <w:pPr>
        <w:numPr>
          <w:ilvl w:val="0"/>
          <w:numId w:val="4"/>
        </w:numPr>
        <w:spacing w:before="120"/>
        <w:ind w:left="539" w:hanging="539"/>
        <w:jc w:val="both"/>
      </w:pPr>
      <w:r>
        <w:t>Předmětem Smlouvy je vymezení vzájemných práv a povinností Smluvních stran, tedy Hlavního příjemce na straně jedné a Další</w:t>
      </w:r>
      <w:r w:rsidR="002D39F2">
        <w:t>ho</w:t>
      </w:r>
      <w:r>
        <w:t xml:space="preserve"> účastník</w:t>
      </w:r>
      <w:r w:rsidR="002D39F2">
        <w:t>a</w:t>
      </w:r>
      <w:r>
        <w:t xml:space="preserve"> projektu na straně druhé, při jejich vzájemné spolupráci na řešení projektu výzkumu, vývoje a inovací </w:t>
      </w:r>
      <w:r w:rsidR="00156B41">
        <w:br/>
      </w:r>
      <w:r w:rsidR="002D39F2" w:rsidRPr="00241F33">
        <w:t xml:space="preserve">č. </w:t>
      </w:r>
      <w:r w:rsidR="002D39F2" w:rsidRPr="002D39F2">
        <w:rPr>
          <w:bCs/>
        </w:rPr>
        <w:t>TK03010160</w:t>
      </w:r>
      <w:r w:rsidR="002D39F2" w:rsidRPr="002D39F2">
        <w:t xml:space="preserve"> s názvem Interaktivní mapa seismického ohrožení ČR </w:t>
      </w:r>
      <w:r w:rsidRPr="002D39F2">
        <w:t>(dále jen „</w:t>
      </w:r>
      <w:r w:rsidRPr="002D39F2">
        <w:rPr>
          <w:i/>
        </w:rPr>
        <w:t>Projekt</w:t>
      </w:r>
      <w:r w:rsidRPr="002D39F2">
        <w:t>“)</w:t>
      </w:r>
      <w:r w:rsidR="00405C0C" w:rsidRPr="002D39F2">
        <w:t>.</w:t>
      </w:r>
      <w:r w:rsidR="00405C0C">
        <w:t xml:space="preserve">  </w:t>
      </w:r>
    </w:p>
    <w:p w14:paraId="52DAEFF2" w14:textId="77777777" w:rsidR="00D54801" w:rsidRDefault="00D54801" w:rsidP="0027513F">
      <w:pPr>
        <w:numPr>
          <w:ilvl w:val="0"/>
          <w:numId w:val="4"/>
        </w:numPr>
        <w:spacing w:before="120"/>
        <w:ind w:left="539" w:hanging="539"/>
        <w:jc w:val="both"/>
      </w:pPr>
      <w:r>
        <w:t>Předmětem Smlouvy je dále vymezení podmínek, za kterých bude Hlavním příjemcem poskytnuta část účelových finančních prostředků Dalším účastník</w:t>
      </w:r>
      <w:r w:rsidR="00C14388">
        <w:t>ům</w:t>
      </w:r>
      <w:r>
        <w:t xml:space="preserve"> projektu.</w:t>
      </w:r>
    </w:p>
    <w:p w14:paraId="3433F686" w14:textId="77777777" w:rsidR="00D54801" w:rsidRDefault="00D54801" w:rsidP="0027513F">
      <w:pPr>
        <w:numPr>
          <w:ilvl w:val="0"/>
          <w:numId w:val="4"/>
        </w:numPr>
        <w:spacing w:before="120"/>
        <w:ind w:left="539" w:hanging="539"/>
        <w:jc w:val="both"/>
      </w:pPr>
      <w:r>
        <w:t xml:space="preserve">Předmětem Smlouvy je dále úprava vzájemných práv a povinností Smluvních stran k hmotnému majetku nutnému k řešení Projektu a nabytého </w:t>
      </w:r>
      <w:r w:rsidR="00026B4D">
        <w:t>D</w:t>
      </w:r>
      <w:r>
        <w:t>alším účastník</w:t>
      </w:r>
      <w:r w:rsidR="002D39F2">
        <w:t>em</w:t>
      </w:r>
      <w:r>
        <w:t xml:space="preserve"> projektu a dále k výsledkům Projektu a využití výsledků Projektu.</w:t>
      </w:r>
    </w:p>
    <w:p w14:paraId="488543D4" w14:textId="77777777" w:rsidR="00BC391C" w:rsidRPr="00246EC3" w:rsidRDefault="00BC391C" w:rsidP="003A0D18">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824226" w:rsidRPr="00246EC3">
        <w:rPr>
          <w:rFonts w:ascii="Times New Roman" w:hAnsi="Times New Roman" w:cs="Times New Roman"/>
          <w:b/>
          <w:color w:val="auto"/>
          <w:sz w:val="24"/>
          <w:szCs w:val="24"/>
        </w:rPr>
        <w:t>II</w:t>
      </w:r>
      <w:r w:rsidR="00157661" w:rsidRPr="00246EC3">
        <w:rPr>
          <w:rFonts w:ascii="Times New Roman" w:hAnsi="Times New Roman" w:cs="Times New Roman"/>
          <w:b/>
          <w:color w:val="auto"/>
          <w:sz w:val="24"/>
          <w:szCs w:val="24"/>
        </w:rPr>
        <w:t>I</w:t>
      </w:r>
    </w:p>
    <w:p w14:paraId="3B87EAFE" w14:textId="77777777" w:rsidR="00BC391C" w:rsidRPr="00246EC3" w:rsidRDefault="00D76FCC" w:rsidP="003A0D18">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Podmínky spolupráce</w:t>
      </w:r>
      <w:r w:rsidR="00026B4D">
        <w:rPr>
          <w:rFonts w:ascii="Times New Roman" w:hAnsi="Times New Roman" w:cs="Times New Roman"/>
          <w:b/>
          <w:color w:val="auto"/>
          <w:sz w:val="24"/>
          <w:szCs w:val="24"/>
        </w:rPr>
        <w:t xml:space="preserve"> Smluvních</w:t>
      </w:r>
      <w:r w:rsidRPr="00246EC3">
        <w:rPr>
          <w:rFonts w:ascii="Times New Roman" w:hAnsi="Times New Roman" w:cs="Times New Roman"/>
          <w:b/>
          <w:color w:val="auto"/>
          <w:sz w:val="24"/>
          <w:szCs w:val="24"/>
        </w:rPr>
        <w:t xml:space="preserve"> stran</w:t>
      </w:r>
    </w:p>
    <w:p w14:paraId="684ED6FB" w14:textId="77777777" w:rsidR="00BC391C" w:rsidRPr="00246EC3" w:rsidRDefault="00BC391C" w:rsidP="0027513F">
      <w:pPr>
        <w:numPr>
          <w:ilvl w:val="0"/>
          <w:numId w:val="1"/>
        </w:numPr>
        <w:spacing w:before="120"/>
        <w:ind w:left="540" w:hanging="540"/>
        <w:jc w:val="both"/>
      </w:pPr>
      <w:r w:rsidRPr="00246EC3">
        <w:t>Smluvní strany prohlašují, že se s Projektem včet</w:t>
      </w:r>
      <w:r w:rsidR="00B6604B" w:rsidRPr="00246EC3">
        <w:t xml:space="preserve">ně </w:t>
      </w:r>
      <w:r w:rsidR="0031262C" w:rsidRPr="00246EC3">
        <w:t>P</w:t>
      </w:r>
      <w:r w:rsidR="00B6604B" w:rsidRPr="00246EC3">
        <w:t>rojektové žádosti seznámily</w:t>
      </w:r>
      <w:r w:rsidR="0031262C" w:rsidRPr="00246EC3">
        <w:t xml:space="preserve">, a to </w:t>
      </w:r>
      <w:r w:rsidRPr="00246EC3">
        <w:t>před podpisem Smlouvy</w:t>
      </w:r>
      <w:r w:rsidR="00157661" w:rsidRPr="00246EC3">
        <w:t>.</w:t>
      </w:r>
    </w:p>
    <w:p w14:paraId="339A4AAE" w14:textId="77777777" w:rsidR="00D54801" w:rsidRDefault="00D54801" w:rsidP="0027513F">
      <w:pPr>
        <w:numPr>
          <w:ilvl w:val="0"/>
          <w:numId w:val="1"/>
        </w:numPr>
        <w:spacing w:before="120"/>
        <w:ind w:left="540" w:hanging="540"/>
        <w:jc w:val="both"/>
      </w:pPr>
      <w:r>
        <w:t xml:space="preserve">Nedílnou součástí Smlouvy je Příloha - Závazné parametry řešení </w:t>
      </w:r>
      <w:r w:rsidR="002B1476">
        <w:t>P</w:t>
      </w:r>
      <w:r>
        <w:t xml:space="preserve">rojektu, které jsou schváleným návrhem </w:t>
      </w:r>
      <w:r w:rsidR="002B1476">
        <w:t>P</w:t>
      </w:r>
      <w:r>
        <w:t xml:space="preserve">rojektu ve smyslu § 9 odst. 2 </w:t>
      </w:r>
      <w:r w:rsidR="002B1476">
        <w:t>ZPVV</w:t>
      </w:r>
      <w:r>
        <w:t xml:space="preserve">, a obsahují označení </w:t>
      </w:r>
      <w:r w:rsidR="009F3628">
        <w:t>H</w:t>
      </w:r>
      <w:r>
        <w:t xml:space="preserve">lavního příjemce a </w:t>
      </w:r>
      <w:r w:rsidR="00F475D7">
        <w:t>D</w:t>
      </w:r>
      <w:r>
        <w:t>alších účastníků</w:t>
      </w:r>
      <w:r w:rsidR="00B307A0">
        <w:t xml:space="preserve"> projektu</w:t>
      </w:r>
      <w:r>
        <w:t xml:space="preserve">, název a předmět řešení </w:t>
      </w:r>
      <w:r w:rsidR="00957F05">
        <w:t>P</w:t>
      </w:r>
      <w:r>
        <w:t xml:space="preserve">rojektu, jméno, příjmení a případné akademické tituly a vědecké hodnosti řešitele, časový plán řešení </w:t>
      </w:r>
      <w:r w:rsidR="00957F05">
        <w:t>P</w:t>
      </w:r>
      <w:r>
        <w:t xml:space="preserve">rojektu včetně termínu zahájení a ukončení řešení </w:t>
      </w:r>
      <w:r w:rsidR="00957F05">
        <w:t>P</w:t>
      </w:r>
      <w:r>
        <w:t xml:space="preserve">rojektu, cíle </w:t>
      </w:r>
      <w:r w:rsidR="00957F05">
        <w:t>P</w:t>
      </w:r>
      <w:r>
        <w:t xml:space="preserve">rojektu, deklarované výsledky </w:t>
      </w:r>
      <w:r w:rsidR="00957F05">
        <w:t>P</w:t>
      </w:r>
      <w:r>
        <w:t xml:space="preserve">rojektu, přístup k výsledkům </w:t>
      </w:r>
      <w:r w:rsidR="001950C5">
        <w:t>P</w:t>
      </w:r>
      <w:r>
        <w:t xml:space="preserve">rojektu a kapacitám a rozdělení práv k výsledkům </w:t>
      </w:r>
      <w:r w:rsidR="001950C5">
        <w:t>P</w:t>
      </w:r>
      <w:r>
        <w:t xml:space="preserve">rojektu. Závazné parametry řešení </w:t>
      </w:r>
      <w:r w:rsidR="001950C5">
        <w:t>P</w:t>
      </w:r>
      <w:r>
        <w:t xml:space="preserve">rojektu rovněž obsahují tabulku uznaných nákladů </w:t>
      </w:r>
      <w:r w:rsidR="001950C5">
        <w:t>P</w:t>
      </w:r>
      <w:r>
        <w:t xml:space="preserve">rojektu, která obsahuje jejich rozdělení na jednotlivé roky řešení </w:t>
      </w:r>
      <w:r w:rsidR="001950C5">
        <w:t>P</w:t>
      </w:r>
      <w:r>
        <w:t xml:space="preserve">rojektu, míru podpory z uznaných nákladů a s tím související celková výše poskytované účelové podpory, včetně jejího rozdělení mezi </w:t>
      </w:r>
      <w:r w:rsidR="001950C5">
        <w:t>H</w:t>
      </w:r>
      <w:r>
        <w:t xml:space="preserve">lavního příjemce a </w:t>
      </w:r>
      <w:r w:rsidR="001950C5">
        <w:t>D</w:t>
      </w:r>
      <w:r>
        <w:t>alší účastníky projektu.</w:t>
      </w:r>
    </w:p>
    <w:p w14:paraId="412FB37A" w14:textId="77777777" w:rsidR="00D54801" w:rsidRPr="00246EC3" w:rsidRDefault="00D54801" w:rsidP="0027513F">
      <w:pPr>
        <w:numPr>
          <w:ilvl w:val="0"/>
          <w:numId w:val="1"/>
        </w:numPr>
        <w:spacing w:before="120"/>
        <w:ind w:left="540" w:hanging="540"/>
        <w:jc w:val="both"/>
      </w:pPr>
      <w:r>
        <w:t>Smluvní strany</w:t>
      </w:r>
      <w:r w:rsidRPr="00246EC3">
        <w:t xml:space="preserve"> se zavazují, že vyvinou veškeré nezbytné úsilí, aby byl naplněn účel, cíl a výsledek </w:t>
      </w:r>
      <w:r w:rsidR="0027482C">
        <w:t>P</w:t>
      </w:r>
      <w:r w:rsidRPr="00246EC3">
        <w:t xml:space="preserve">rojektu uvedený v čl. II Smlouvy. Nedosažení účelu, cíle a výsledku </w:t>
      </w:r>
      <w:r w:rsidR="0027482C">
        <w:t>P</w:t>
      </w:r>
      <w:r w:rsidRPr="00246EC3">
        <w:t>rojektu uvedeného v čl. II Smlouvy lze odůvodnit pouze v naplnění okolností obecně uznávaných a definovaných jako vyšší moc.</w:t>
      </w:r>
    </w:p>
    <w:p w14:paraId="5E0526FC" w14:textId="77777777" w:rsidR="00D54801" w:rsidRPr="00246EC3" w:rsidRDefault="00D54801" w:rsidP="0027513F">
      <w:pPr>
        <w:numPr>
          <w:ilvl w:val="0"/>
          <w:numId w:val="1"/>
        </w:numPr>
        <w:spacing w:before="120"/>
        <w:ind w:hanging="502"/>
        <w:jc w:val="both"/>
      </w:pPr>
      <w:r>
        <w:t>Smluvní strany</w:t>
      </w:r>
      <w:r w:rsidRPr="00246EC3">
        <w:t xml:space="preserve"> se zavazují jednat způsobem, který neohrožuje realizaci Projektu a zájm</w:t>
      </w:r>
      <w:r>
        <w:t xml:space="preserve">y jednotlivých </w:t>
      </w:r>
      <w:r w:rsidR="0027482C">
        <w:t>S</w:t>
      </w:r>
      <w:r>
        <w:t>mluvních stran.</w:t>
      </w:r>
      <w:r w:rsidRPr="00072BD9">
        <w:t xml:space="preserve"> </w:t>
      </w:r>
      <w:r>
        <w:t xml:space="preserve">Další podmínky poskytnutí podpory a řešení </w:t>
      </w:r>
      <w:r w:rsidR="0027482C">
        <w:t>P</w:t>
      </w:r>
      <w:r>
        <w:t xml:space="preserve">rojektu jsou uvedeny ve Všeobecných podmínkách (verze 4), které jsou dostupné na webových stránkách </w:t>
      </w:r>
      <w:r w:rsidR="00991254">
        <w:t>P</w:t>
      </w:r>
      <w:r>
        <w:t>oskytovatele.</w:t>
      </w:r>
    </w:p>
    <w:p w14:paraId="06B57F52" w14:textId="77777777" w:rsidR="003B0EF3" w:rsidRPr="00246EC3" w:rsidRDefault="003B0EF3" w:rsidP="003A0D18">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7A71B2" w:rsidRPr="00246EC3">
        <w:rPr>
          <w:rFonts w:ascii="Times New Roman" w:hAnsi="Times New Roman" w:cs="Times New Roman"/>
          <w:b/>
          <w:color w:val="auto"/>
          <w:sz w:val="24"/>
          <w:szCs w:val="24"/>
        </w:rPr>
        <w:t>IV</w:t>
      </w:r>
    </w:p>
    <w:p w14:paraId="7BE2243C" w14:textId="77777777" w:rsidR="003B0EF3" w:rsidRPr="00246EC3" w:rsidRDefault="003B0EF3" w:rsidP="003A0D18">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Složení </w:t>
      </w:r>
      <w:r w:rsidR="00C33701">
        <w:rPr>
          <w:rFonts w:ascii="Times New Roman" w:hAnsi="Times New Roman" w:cs="Times New Roman"/>
          <w:b/>
          <w:color w:val="auto"/>
          <w:sz w:val="24"/>
          <w:szCs w:val="24"/>
        </w:rPr>
        <w:t>P</w:t>
      </w:r>
      <w:r w:rsidRPr="00246EC3">
        <w:rPr>
          <w:rFonts w:ascii="Times New Roman" w:hAnsi="Times New Roman" w:cs="Times New Roman"/>
          <w:b/>
          <w:color w:val="auto"/>
          <w:sz w:val="24"/>
          <w:szCs w:val="24"/>
        </w:rPr>
        <w:t>rojektu – řešitel a spoluřešitelé</w:t>
      </w:r>
    </w:p>
    <w:p w14:paraId="2D94FB86" w14:textId="77777777" w:rsidR="006768B5" w:rsidRPr="00246EC3" w:rsidRDefault="00010F5E" w:rsidP="0027513F">
      <w:pPr>
        <w:numPr>
          <w:ilvl w:val="0"/>
          <w:numId w:val="2"/>
        </w:numPr>
        <w:spacing w:before="120"/>
        <w:ind w:left="539" w:hanging="540"/>
        <w:jc w:val="both"/>
      </w:pPr>
      <w:r w:rsidRPr="00246EC3">
        <w:t xml:space="preserve">Osobou, která odpovídá za vědecké řešení Projektu na straně </w:t>
      </w:r>
      <w:r w:rsidR="00647709">
        <w:t xml:space="preserve">Hlavního příjemce </w:t>
      </w:r>
      <w:r w:rsidR="003B0EF3" w:rsidRPr="00246EC3">
        <w:t xml:space="preserve">je </w:t>
      </w:r>
      <w:r w:rsidRPr="00246EC3">
        <w:t>hlavní řešitel</w:t>
      </w:r>
      <w:r w:rsidR="003B0EF3" w:rsidRPr="00246EC3">
        <w:t>:</w:t>
      </w:r>
    </w:p>
    <w:p w14:paraId="4782028B" w14:textId="77777777" w:rsidR="006768B5" w:rsidRDefault="002D39F2" w:rsidP="0027513F">
      <w:pPr>
        <w:spacing w:before="120"/>
        <w:ind w:left="539"/>
        <w:jc w:val="both"/>
      </w:pPr>
      <w:r>
        <w:t>RNDr</w:t>
      </w:r>
      <w:r w:rsidR="00521C9A" w:rsidRPr="00521C9A">
        <w:t xml:space="preserve">. </w:t>
      </w:r>
      <w:r>
        <w:t>Jiří Málek, Ph.D.</w:t>
      </w:r>
      <w:r w:rsidR="00521C9A">
        <w:t xml:space="preserve">, </w:t>
      </w:r>
      <w:hyperlink r:id="rId8" w:history="1">
        <w:r w:rsidRPr="00313648">
          <w:rPr>
            <w:rStyle w:val="Hypertextovodkaz"/>
          </w:rPr>
          <w:t>malek@irsm.cas.cz</w:t>
        </w:r>
      </w:hyperlink>
      <w:r w:rsidR="00521C9A">
        <w:t>, +</w:t>
      </w:r>
      <w:r w:rsidR="00521C9A" w:rsidRPr="00521C9A">
        <w:t>0420</w:t>
      </w:r>
      <w:r w:rsidR="00521C9A">
        <w:t xml:space="preserve"> </w:t>
      </w:r>
      <w:r w:rsidR="00683FE7">
        <w:t>731716283.</w:t>
      </w:r>
    </w:p>
    <w:p w14:paraId="61A8778B" w14:textId="77777777" w:rsidR="003B0EF3" w:rsidRPr="00C72487" w:rsidRDefault="003A0D18" w:rsidP="0027513F">
      <w:pPr>
        <w:numPr>
          <w:ilvl w:val="0"/>
          <w:numId w:val="2"/>
        </w:numPr>
        <w:spacing w:before="120"/>
        <w:ind w:left="539" w:hanging="540"/>
        <w:jc w:val="both"/>
      </w:pPr>
      <w:r w:rsidRPr="00C72487">
        <w:t xml:space="preserve">Osobou, která odpovídá za vědecké řešení Projektu na straně </w:t>
      </w:r>
      <w:r w:rsidR="00343850">
        <w:t>Další</w:t>
      </w:r>
      <w:r w:rsidR="00C14388">
        <w:t>ho</w:t>
      </w:r>
      <w:r w:rsidR="00343850">
        <w:t xml:space="preserve"> účastník</w:t>
      </w:r>
      <w:r w:rsidR="00C14388">
        <w:t>a</w:t>
      </w:r>
      <w:r w:rsidR="00343850">
        <w:t xml:space="preserve"> </w:t>
      </w:r>
      <w:r w:rsidR="00F9431D">
        <w:br/>
      </w:r>
      <w:r w:rsidR="00343850">
        <w:t>projektu</w:t>
      </w:r>
      <w:r w:rsidR="00C14388">
        <w:t xml:space="preserve"> </w:t>
      </w:r>
      <w:r w:rsidR="00AB0F8E" w:rsidRPr="00C72487">
        <w:t xml:space="preserve">je </w:t>
      </w:r>
      <w:r w:rsidRPr="00C72487">
        <w:t xml:space="preserve">odpovědný </w:t>
      </w:r>
      <w:r w:rsidR="00AB0F8E" w:rsidRPr="00C72487">
        <w:t>řešitel</w:t>
      </w:r>
      <w:r w:rsidR="00605C61" w:rsidRPr="00C72487">
        <w:t>:</w:t>
      </w:r>
    </w:p>
    <w:p w14:paraId="16FF02AA" w14:textId="7121C365" w:rsidR="00223319" w:rsidRDefault="00683FE7" w:rsidP="00683FE7">
      <w:pPr>
        <w:spacing w:before="120"/>
        <w:ind w:left="539"/>
        <w:jc w:val="both"/>
      </w:pPr>
      <w:r>
        <w:t>RNDr. Ivan Prachař</w:t>
      </w:r>
      <w:r w:rsidR="003E2323" w:rsidRPr="00270869">
        <w:t xml:space="preserve"> CSc., </w:t>
      </w:r>
      <w:r w:rsidRPr="00683FE7">
        <w:t xml:space="preserve"> </w:t>
      </w:r>
      <w:hyperlink r:id="rId9" w:history="1">
        <w:r w:rsidRPr="00683FE7">
          <w:rPr>
            <w:rStyle w:val="Hypertextovodkaz"/>
          </w:rPr>
          <w:t>ivan.prachar@ipconsult.cz</w:t>
        </w:r>
      </w:hyperlink>
      <w:r w:rsidR="003E2323">
        <w:t xml:space="preserve">, </w:t>
      </w:r>
      <w:r w:rsidR="003E2323" w:rsidRPr="003E2323">
        <w:t>+420</w:t>
      </w:r>
      <w:r w:rsidR="00F0208D">
        <w:t> 602 711 404</w:t>
      </w:r>
      <w:r w:rsidR="003E2323" w:rsidRPr="00270869">
        <w:t xml:space="preserve"> </w:t>
      </w:r>
      <w:r w:rsidR="00223319" w:rsidRPr="00223319">
        <w:t xml:space="preserve"> </w:t>
      </w:r>
    </w:p>
    <w:p w14:paraId="5015EE34" w14:textId="77777777" w:rsidR="006768B5" w:rsidRPr="00246EC3" w:rsidRDefault="000340F7" w:rsidP="000340F7">
      <w:pPr>
        <w:spacing w:before="120"/>
        <w:ind w:left="567" w:hanging="567"/>
        <w:jc w:val="both"/>
      </w:pPr>
      <w:r>
        <w:lastRenderedPageBreak/>
        <w:t>4.3</w:t>
      </w:r>
      <w:r>
        <w:tab/>
      </w:r>
      <w:r w:rsidR="00736428" w:rsidRPr="00246EC3">
        <w:t xml:space="preserve">Řešitel </w:t>
      </w:r>
      <w:r w:rsidR="00647709">
        <w:t>Hlavního příjemce</w:t>
      </w:r>
      <w:r w:rsidR="00647709" w:rsidRPr="00246EC3">
        <w:t xml:space="preserve"> </w:t>
      </w:r>
      <w:r w:rsidR="00736428" w:rsidRPr="00246EC3">
        <w:t>je odpovědný za cel</w:t>
      </w:r>
      <w:r w:rsidR="00605C61" w:rsidRPr="00246EC3">
        <w:t>kovou odborn</w:t>
      </w:r>
      <w:r w:rsidR="00736428" w:rsidRPr="00246EC3">
        <w:t xml:space="preserve">ou úroveň </w:t>
      </w:r>
      <w:r w:rsidR="00E9258C">
        <w:t>P</w:t>
      </w:r>
      <w:r w:rsidR="00736428" w:rsidRPr="00246EC3">
        <w:t xml:space="preserve">rojektu. Musí být k </w:t>
      </w:r>
      <w:r w:rsidR="00647709">
        <w:t>Hlavnímu příjemci</w:t>
      </w:r>
      <w:r w:rsidR="00647709" w:rsidRPr="00246EC3">
        <w:t xml:space="preserve"> </w:t>
      </w:r>
      <w:r w:rsidR="00605C61" w:rsidRPr="00246EC3">
        <w:t xml:space="preserve">v pracovním poměru nebo v poměru </w:t>
      </w:r>
      <w:r w:rsidR="006768B5" w:rsidRPr="00246EC3">
        <w:t>pracovním</w:t>
      </w:r>
      <w:r w:rsidR="00605C61" w:rsidRPr="00246EC3">
        <w:t xml:space="preserve"> obdobném. </w:t>
      </w:r>
      <w:r w:rsidR="00AB0F8E" w:rsidRPr="00152873">
        <w:t>O</w:t>
      </w:r>
      <w:r w:rsidR="00605C61" w:rsidRPr="00152873">
        <w:t>dpovědn</w:t>
      </w:r>
      <w:r w:rsidR="00C72487" w:rsidRPr="00152873">
        <w:t>ý</w:t>
      </w:r>
      <w:r w:rsidR="00605C61" w:rsidRPr="00152873">
        <w:t xml:space="preserve"> řešitel</w:t>
      </w:r>
      <w:r w:rsidR="00C72487">
        <w:rPr>
          <w:color w:val="FF0000"/>
        </w:rPr>
        <w:t xml:space="preserve"> </w:t>
      </w:r>
      <w:r w:rsidR="00145316">
        <w:t>Další</w:t>
      </w:r>
      <w:r w:rsidR="00343850">
        <w:t>ho</w:t>
      </w:r>
      <w:r w:rsidR="00145316">
        <w:t xml:space="preserve"> účastník</w:t>
      </w:r>
      <w:r w:rsidR="00343850">
        <w:t>a</w:t>
      </w:r>
      <w:r w:rsidR="00145316">
        <w:t xml:space="preserve"> projektu</w:t>
      </w:r>
      <w:r w:rsidR="00C72487">
        <w:t xml:space="preserve"> </w:t>
      </w:r>
      <w:r w:rsidR="00152873">
        <w:t>je</w:t>
      </w:r>
      <w:r w:rsidR="00605C61" w:rsidRPr="00246EC3">
        <w:t xml:space="preserve"> odpovědn</w:t>
      </w:r>
      <w:r w:rsidR="00152873">
        <w:t>ý</w:t>
      </w:r>
      <w:r w:rsidR="00605C61" w:rsidRPr="00246EC3">
        <w:t xml:space="preserve"> </w:t>
      </w:r>
      <w:r w:rsidR="00145316">
        <w:t>Dalšímu účastníkovi projektu</w:t>
      </w:r>
      <w:r w:rsidR="00152873">
        <w:t xml:space="preserve"> </w:t>
      </w:r>
      <w:r w:rsidR="00605C61" w:rsidRPr="00246EC3">
        <w:t xml:space="preserve">za celkovou odbornou úroveň </w:t>
      </w:r>
      <w:r w:rsidR="001C5FB8">
        <w:t>P</w:t>
      </w:r>
      <w:r w:rsidR="00605C61" w:rsidRPr="00246EC3">
        <w:t xml:space="preserve">rojektu. </w:t>
      </w:r>
    </w:p>
    <w:p w14:paraId="74600E70" w14:textId="77777777" w:rsidR="00605C61" w:rsidRPr="00246EC3" w:rsidRDefault="00605C61" w:rsidP="00AB0F8E">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V</w:t>
      </w:r>
    </w:p>
    <w:p w14:paraId="2416DED1" w14:textId="77777777" w:rsidR="00A11C32" w:rsidRPr="00246EC3" w:rsidRDefault="00A11C32" w:rsidP="00AB0F8E">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Řízen</w:t>
      </w:r>
      <w:r w:rsidR="00736428" w:rsidRPr="00246EC3">
        <w:rPr>
          <w:rFonts w:ascii="Times New Roman" w:hAnsi="Times New Roman" w:cs="Times New Roman"/>
          <w:b/>
          <w:color w:val="auto"/>
          <w:sz w:val="24"/>
          <w:szCs w:val="24"/>
        </w:rPr>
        <w:t xml:space="preserve">í </w:t>
      </w:r>
      <w:r w:rsidR="000C4168" w:rsidRPr="00246EC3">
        <w:rPr>
          <w:rFonts w:ascii="Times New Roman" w:hAnsi="Times New Roman" w:cs="Times New Roman"/>
          <w:b/>
          <w:color w:val="auto"/>
          <w:sz w:val="24"/>
          <w:szCs w:val="24"/>
        </w:rPr>
        <w:t>P</w:t>
      </w:r>
      <w:r w:rsidR="00736428" w:rsidRPr="00246EC3">
        <w:rPr>
          <w:rFonts w:ascii="Times New Roman" w:hAnsi="Times New Roman" w:cs="Times New Roman"/>
          <w:b/>
          <w:color w:val="auto"/>
          <w:sz w:val="24"/>
          <w:szCs w:val="24"/>
        </w:rPr>
        <w:t>rojektu, způsob zapojení jedn</w:t>
      </w:r>
      <w:r w:rsidRPr="00246EC3">
        <w:rPr>
          <w:rFonts w:ascii="Times New Roman" w:hAnsi="Times New Roman" w:cs="Times New Roman"/>
          <w:b/>
          <w:color w:val="auto"/>
          <w:sz w:val="24"/>
          <w:szCs w:val="24"/>
        </w:rPr>
        <w:t xml:space="preserve">otlivých </w:t>
      </w:r>
      <w:r w:rsidR="008700BB">
        <w:rPr>
          <w:rFonts w:ascii="Times New Roman" w:hAnsi="Times New Roman" w:cs="Times New Roman"/>
          <w:b/>
          <w:color w:val="auto"/>
          <w:sz w:val="24"/>
          <w:szCs w:val="24"/>
        </w:rPr>
        <w:t>Smluvních stran</w:t>
      </w:r>
      <w:r w:rsidR="008700BB" w:rsidRPr="00246EC3">
        <w:rPr>
          <w:rFonts w:ascii="Times New Roman" w:hAnsi="Times New Roman" w:cs="Times New Roman"/>
          <w:b/>
          <w:color w:val="auto"/>
          <w:sz w:val="24"/>
          <w:szCs w:val="24"/>
        </w:rPr>
        <w:t xml:space="preserve"> </w:t>
      </w:r>
      <w:r w:rsidR="00BC04B8">
        <w:rPr>
          <w:rFonts w:ascii="Times New Roman" w:hAnsi="Times New Roman" w:cs="Times New Roman"/>
          <w:b/>
          <w:color w:val="auto"/>
          <w:sz w:val="24"/>
          <w:szCs w:val="24"/>
        </w:rPr>
        <w:t>S</w:t>
      </w:r>
      <w:r w:rsidRPr="00246EC3">
        <w:rPr>
          <w:rFonts w:ascii="Times New Roman" w:hAnsi="Times New Roman" w:cs="Times New Roman"/>
          <w:b/>
          <w:color w:val="auto"/>
          <w:sz w:val="24"/>
          <w:szCs w:val="24"/>
        </w:rPr>
        <w:t xml:space="preserve">mlouvy do </w:t>
      </w:r>
      <w:r w:rsidR="000C4168" w:rsidRPr="00246EC3">
        <w:rPr>
          <w:rFonts w:ascii="Times New Roman" w:hAnsi="Times New Roman" w:cs="Times New Roman"/>
          <w:b/>
          <w:color w:val="auto"/>
          <w:sz w:val="24"/>
          <w:szCs w:val="24"/>
        </w:rPr>
        <w:t>P</w:t>
      </w:r>
      <w:r w:rsidRPr="00246EC3">
        <w:rPr>
          <w:rFonts w:ascii="Times New Roman" w:hAnsi="Times New Roman" w:cs="Times New Roman"/>
          <w:b/>
          <w:color w:val="auto"/>
          <w:sz w:val="24"/>
          <w:szCs w:val="24"/>
        </w:rPr>
        <w:t>rojektu</w:t>
      </w:r>
    </w:p>
    <w:p w14:paraId="1C6EC2C8" w14:textId="77777777" w:rsidR="00A11C32" w:rsidRPr="00246EC3" w:rsidRDefault="00647709" w:rsidP="0027513F">
      <w:pPr>
        <w:numPr>
          <w:ilvl w:val="0"/>
          <w:numId w:val="3"/>
        </w:numPr>
        <w:spacing w:before="120"/>
        <w:ind w:left="539" w:hanging="539"/>
        <w:jc w:val="both"/>
      </w:pPr>
      <w:r>
        <w:t xml:space="preserve">Hlavní </w:t>
      </w:r>
      <w:r w:rsidR="000C03A5">
        <w:t xml:space="preserve">příjemce plní </w:t>
      </w:r>
      <w:r w:rsidR="00A11C32" w:rsidRPr="00246EC3">
        <w:t xml:space="preserve">funkci koordinátora </w:t>
      </w:r>
      <w:r w:rsidR="00D07E8F">
        <w:t>P</w:t>
      </w:r>
      <w:r w:rsidR="00A11C32" w:rsidRPr="00246EC3">
        <w:t>rojektu a zajišťuje administrativní spolupráci s Poskytovatelem.</w:t>
      </w:r>
    </w:p>
    <w:p w14:paraId="603337BD" w14:textId="77777777" w:rsidR="00A11C32" w:rsidRDefault="00145316" w:rsidP="0027513F">
      <w:pPr>
        <w:numPr>
          <w:ilvl w:val="0"/>
          <w:numId w:val="3"/>
        </w:numPr>
        <w:spacing w:before="120"/>
        <w:ind w:left="539" w:hanging="539"/>
        <w:jc w:val="both"/>
      </w:pPr>
      <w:r>
        <w:t>Další účastní</w:t>
      </w:r>
      <w:r w:rsidR="00683FE7">
        <w:t>k</w:t>
      </w:r>
      <w:r>
        <w:t xml:space="preserve"> projektu</w:t>
      </w:r>
      <w:r w:rsidR="00A11C32" w:rsidRPr="00246EC3">
        <w:t xml:space="preserve"> se při provádění činností dle </w:t>
      </w:r>
      <w:r w:rsidR="00BC04B8">
        <w:t>S</w:t>
      </w:r>
      <w:r w:rsidR="00A11C32" w:rsidRPr="00246EC3">
        <w:t>mlouvy zavazuj</w:t>
      </w:r>
      <w:r w:rsidR="00683FE7">
        <w:t>e</w:t>
      </w:r>
      <w:r w:rsidR="00771C89">
        <w:t xml:space="preserve"> </w:t>
      </w:r>
      <w:r w:rsidR="00A11C32" w:rsidRPr="00246EC3">
        <w:t xml:space="preserve">konat tak, aby umožnil </w:t>
      </w:r>
      <w:r w:rsidR="00647709">
        <w:t>Hlavnímu příjemci</w:t>
      </w:r>
      <w:r w:rsidR="00647709" w:rsidRPr="00246EC3">
        <w:t xml:space="preserve"> </w:t>
      </w:r>
      <w:r w:rsidR="00A11C32" w:rsidRPr="00246EC3">
        <w:t xml:space="preserve">plnit jeho závazky vyplývající z obecně závazných právních předpisů ČR týkajících se účelové podpory výzkumu a vývoje (zejména </w:t>
      </w:r>
      <w:r w:rsidR="009D10E2">
        <w:t>ZPVV</w:t>
      </w:r>
      <w:r w:rsidR="00A11C32" w:rsidRPr="00246EC3">
        <w:t>) a jím uzavřených smluv.</w:t>
      </w:r>
    </w:p>
    <w:p w14:paraId="27EE39A2" w14:textId="77777777" w:rsidR="004A46C3" w:rsidRDefault="00005B36" w:rsidP="0027513F">
      <w:pPr>
        <w:numPr>
          <w:ilvl w:val="0"/>
          <w:numId w:val="3"/>
        </w:numPr>
        <w:spacing w:before="120"/>
        <w:ind w:left="539" w:hanging="539"/>
        <w:jc w:val="both"/>
      </w:pPr>
      <w:r>
        <w:t>Smluvní strany se zavazují</w:t>
      </w:r>
      <w:r w:rsidR="004A46C3" w:rsidRPr="004A46C3">
        <w:t>, že v rámci spolupráce na řešení Projektu bud</w:t>
      </w:r>
      <w:r w:rsidR="004A46C3">
        <w:t>ou</w:t>
      </w:r>
      <w:r w:rsidR="004A46C3" w:rsidRPr="004A46C3">
        <w:t xml:space="preserve"> provádět ve stanovených termínech a ve stanoveném rozsahu úkony konkrétně určené v Projektu, popřípadě i další úkony nutné nebo potřebné pro realizaci Projektu</w:t>
      </w:r>
      <w:r w:rsidR="004A46C3">
        <w:t>.</w:t>
      </w:r>
    </w:p>
    <w:p w14:paraId="7925CBDF" w14:textId="77777777" w:rsidR="00005B36" w:rsidRPr="00246EC3" w:rsidRDefault="00BC04B8" w:rsidP="0027513F">
      <w:pPr>
        <w:numPr>
          <w:ilvl w:val="0"/>
          <w:numId w:val="3"/>
        </w:numPr>
        <w:spacing w:before="120"/>
        <w:ind w:left="539" w:hanging="539"/>
        <w:jc w:val="both"/>
      </w:pPr>
      <w:r>
        <w:t>Každá ze Smluvních stran</w:t>
      </w:r>
      <w:r w:rsidR="00005B36" w:rsidRPr="00246EC3">
        <w:t xml:space="preserve"> odpovídá za tu část Projektu, kterou fakticky provádí a vykonává.</w:t>
      </w:r>
    </w:p>
    <w:p w14:paraId="3A0B29EA" w14:textId="77777777" w:rsidR="00DC23FE" w:rsidRDefault="00DC23FE" w:rsidP="009C0025">
      <w:pPr>
        <w:spacing w:after="20"/>
        <w:ind w:left="540"/>
        <w:jc w:val="both"/>
      </w:pPr>
    </w:p>
    <w:p w14:paraId="5953D23E" w14:textId="77777777" w:rsidR="00005B36" w:rsidRPr="00246EC3" w:rsidRDefault="00005B36" w:rsidP="00005B36">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V</w:t>
      </w:r>
      <w:r>
        <w:rPr>
          <w:rFonts w:ascii="Times New Roman" w:hAnsi="Times New Roman" w:cs="Times New Roman"/>
          <w:b/>
          <w:color w:val="auto"/>
          <w:sz w:val="24"/>
          <w:szCs w:val="24"/>
        </w:rPr>
        <w:t>I</w:t>
      </w:r>
    </w:p>
    <w:p w14:paraId="7FB5855D" w14:textId="77777777" w:rsidR="00005B36" w:rsidRPr="00246EC3" w:rsidRDefault="00005B36" w:rsidP="0027513F">
      <w:pPr>
        <w:pStyle w:val="FormtovanvHTML"/>
        <w:spacing w:before="120"/>
        <w:ind w:left="-85"/>
        <w:jc w:val="center"/>
        <w:rPr>
          <w:rFonts w:ascii="Times New Roman" w:hAnsi="Times New Roman" w:cs="Times New Roman"/>
          <w:b/>
          <w:color w:val="auto"/>
          <w:sz w:val="24"/>
          <w:szCs w:val="24"/>
        </w:rPr>
      </w:pPr>
      <w:r>
        <w:rPr>
          <w:rFonts w:ascii="Times New Roman" w:hAnsi="Times New Roman" w:cs="Times New Roman"/>
          <w:b/>
          <w:color w:val="auto"/>
          <w:sz w:val="24"/>
          <w:szCs w:val="24"/>
        </w:rPr>
        <w:t>Hodnocení Projektu</w:t>
      </w:r>
    </w:p>
    <w:p w14:paraId="71CA2FC0" w14:textId="77777777" w:rsidR="004A46C3" w:rsidRDefault="004A46C3" w:rsidP="0027513F">
      <w:pPr>
        <w:numPr>
          <w:ilvl w:val="0"/>
          <w:numId w:val="15"/>
        </w:numPr>
        <w:tabs>
          <w:tab w:val="clear" w:pos="0"/>
        </w:tabs>
        <w:spacing w:before="120"/>
        <w:ind w:left="540" w:hanging="540"/>
        <w:jc w:val="both"/>
      </w:pPr>
      <w:r>
        <w:t xml:space="preserve">Za účelem ověření a zhodnocení postupu spolupráce </w:t>
      </w:r>
      <w:r w:rsidR="00005B36">
        <w:t>Další</w:t>
      </w:r>
      <w:r w:rsidR="00FE578C">
        <w:t>ch</w:t>
      </w:r>
      <w:r w:rsidR="00005B36">
        <w:t xml:space="preserve"> účastník</w:t>
      </w:r>
      <w:r w:rsidR="00FE578C">
        <w:t>ů</w:t>
      </w:r>
      <w:r w:rsidR="00005B36">
        <w:t xml:space="preserve"> projektu</w:t>
      </w:r>
      <w:r>
        <w:t xml:space="preserve"> na řešení Projektu </w:t>
      </w:r>
      <w:r w:rsidR="00145316">
        <w:t>j</w:t>
      </w:r>
      <w:r w:rsidR="00683FE7">
        <w:t>e</w:t>
      </w:r>
      <w:r>
        <w:t xml:space="preserve"> </w:t>
      </w:r>
      <w:r w:rsidR="00005B36">
        <w:t>Další účastní</w:t>
      </w:r>
      <w:r w:rsidR="00683FE7">
        <w:t>k</w:t>
      </w:r>
      <w:r w:rsidR="00005B36">
        <w:t xml:space="preserve"> projektu</w:t>
      </w:r>
      <w:r>
        <w:t xml:space="preserve"> </w:t>
      </w:r>
      <w:r w:rsidR="001010FB">
        <w:t>povin</w:t>
      </w:r>
      <w:r w:rsidR="00683FE7">
        <w:t>en</w:t>
      </w:r>
      <w:r w:rsidR="001010FB">
        <w:t xml:space="preserve"> </w:t>
      </w:r>
      <w:r>
        <w:t xml:space="preserve">předložit </w:t>
      </w:r>
      <w:r w:rsidR="00647709">
        <w:t>Hlavnímu příjemci</w:t>
      </w:r>
      <w:r>
        <w:t>:</w:t>
      </w:r>
    </w:p>
    <w:p w14:paraId="7496D966" w14:textId="77777777" w:rsidR="004A46C3" w:rsidRDefault="004A46C3" w:rsidP="0027513F">
      <w:pPr>
        <w:spacing w:before="120"/>
        <w:ind w:left="900" w:hanging="360"/>
        <w:jc w:val="both"/>
      </w:pPr>
      <w:r>
        <w:t>a)</w:t>
      </w:r>
      <w:r>
        <w:tab/>
        <w:t>průběžné periodické zprávy,</w:t>
      </w:r>
    </w:p>
    <w:p w14:paraId="5A1F199C" w14:textId="77777777" w:rsidR="004A46C3" w:rsidRDefault="004A46C3" w:rsidP="0027513F">
      <w:pPr>
        <w:spacing w:before="120"/>
        <w:ind w:left="900" w:hanging="360"/>
        <w:jc w:val="both"/>
      </w:pPr>
      <w:r>
        <w:t>b)</w:t>
      </w:r>
      <w:r>
        <w:tab/>
        <w:t>průběžné neperiodické zprávy,</w:t>
      </w:r>
    </w:p>
    <w:p w14:paraId="762663BD" w14:textId="77777777" w:rsidR="004A46C3" w:rsidRDefault="004A46C3" w:rsidP="0027513F">
      <w:pPr>
        <w:spacing w:before="120"/>
        <w:ind w:left="900" w:hanging="360"/>
        <w:jc w:val="both"/>
      </w:pPr>
      <w:r>
        <w:t>c)</w:t>
      </w:r>
      <w:r>
        <w:tab/>
        <w:t>závěrečnou zprávu,</w:t>
      </w:r>
    </w:p>
    <w:p w14:paraId="39CD4358" w14:textId="77777777" w:rsidR="004A46C3" w:rsidRDefault="004A46C3" w:rsidP="0027513F">
      <w:pPr>
        <w:spacing w:before="120"/>
        <w:ind w:left="900" w:hanging="360"/>
        <w:jc w:val="both"/>
      </w:pPr>
      <w:r>
        <w:t>d)</w:t>
      </w:r>
      <w:r>
        <w:tab/>
        <w:t>výkazy uznaných nákladů Projektu,</w:t>
      </w:r>
    </w:p>
    <w:p w14:paraId="129D6036" w14:textId="77777777" w:rsidR="004A46C3" w:rsidRDefault="004A46C3" w:rsidP="0027513F">
      <w:pPr>
        <w:spacing w:before="120"/>
        <w:ind w:left="900" w:hanging="360"/>
        <w:jc w:val="both"/>
      </w:pPr>
      <w:r>
        <w:t>e)</w:t>
      </w:r>
      <w:r>
        <w:tab/>
        <w:t xml:space="preserve">další zprávy, pokud tak stanoví </w:t>
      </w:r>
      <w:r w:rsidR="00332C27">
        <w:t>Hlavní příjemce</w:t>
      </w:r>
      <w:r>
        <w:t>.</w:t>
      </w:r>
    </w:p>
    <w:p w14:paraId="3A80B7E8" w14:textId="77777777" w:rsidR="004A46C3" w:rsidRDefault="004A46C3" w:rsidP="0027513F">
      <w:pPr>
        <w:numPr>
          <w:ilvl w:val="0"/>
          <w:numId w:val="15"/>
        </w:numPr>
        <w:tabs>
          <w:tab w:val="clear" w:pos="0"/>
        </w:tabs>
        <w:spacing w:before="120"/>
        <w:ind w:left="540" w:hanging="540"/>
        <w:jc w:val="both"/>
      </w:pPr>
      <w:r>
        <w:t xml:space="preserve">Průběžnou periodickou zprávou se rozumí zpráva o postupu </w:t>
      </w:r>
      <w:r w:rsidR="00145316">
        <w:t>ře</w:t>
      </w:r>
      <w:r>
        <w:t xml:space="preserve">šení části Projektu </w:t>
      </w:r>
      <w:r w:rsidR="00005B36">
        <w:t>Da</w:t>
      </w:r>
      <w:r w:rsidR="00145316">
        <w:t>lším ú</w:t>
      </w:r>
      <w:r>
        <w:t>častník</w:t>
      </w:r>
      <w:r w:rsidR="001010FB">
        <w:t>em</w:t>
      </w:r>
      <w:r>
        <w:t xml:space="preserve"> projektu, </w:t>
      </w:r>
      <w:r w:rsidR="00145316">
        <w:t>případných odchylkách v obsahu ř</w:t>
      </w:r>
      <w:r>
        <w:t>ešení části Projektu a zpráva o dosažených výsledcích za uplynulé období.</w:t>
      </w:r>
    </w:p>
    <w:p w14:paraId="771C1346" w14:textId="77777777" w:rsidR="004A46C3" w:rsidRDefault="004A46C3" w:rsidP="0027513F">
      <w:pPr>
        <w:numPr>
          <w:ilvl w:val="0"/>
          <w:numId w:val="15"/>
        </w:numPr>
        <w:tabs>
          <w:tab w:val="clear" w:pos="0"/>
        </w:tabs>
        <w:spacing w:before="120"/>
        <w:ind w:left="540" w:hanging="540"/>
        <w:jc w:val="both"/>
      </w:pPr>
      <w:r>
        <w:t xml:space="preserve">Průběžné periodické zprávy </w:t>
      </w:r>
      <w:r w:rsidR="001010FB">
        <w:t>j</w:t>
      </w:r>
      <w:r w:rsidR="00A81641">
        <w:t>e</w:t>
      </w:r>
      <w:r>
        <w:t xml:space="preserve"> </w:t>
      </w:r>
      <w:r w:rsidR="00005B36">
        <w:t>D</w:t>
      </w:r>
      <w:r w:rsidR="00145316">
        <w:t>alší ú</w:t>
      </w:r>
      <w:r>
        <w:t>častní</w:t>
      </w:r>
      <w:r w:rsidR="00A81641">
        <w:t>k</w:t>
      </w:r>
      <w:r w:rsidR="00145316">
        <w:t xml:space="preserve"> </w:t>
      </w:r>
      <w:r>
        <w:t>projektu povin</w:t>
      </w:r>
      <w:r w:rsidR="00A81641">
        <w:t>en</w:t>
      </w:r>
      <w:r>
        <w:t xml:space="preserve"> předkládat </w:t>
      </w:r>
      <w:r w:rsidR="00647709">
        <w:t xml:space="preserve">Hlavnímu příjemci </w:t>
      </w:r>
      <w:r>
        <w:t xml:space="preserve">vždy </w:t>
      </w:r>
      <w:r w:rsidRPr="00777B3C">
        <w:t xml:space="preserve">nejpozději do </w:t>
      </w:r>
      <w:r w:rsidR="000340F7" w:rsidRPr="00777B3C">
        <w:t>15</w:t>
      </w:r>
      <w:r w:rsidRPr="00777B3C">
        <w:t xml:space="preserve"> kalendářních dnů po</w:t>
      </w:r>
      <w:r>
        <w:t xml:space="preserve"> skončení daného kalendářního roku řešení Projektu, přičemž průběžná periodická zpráva musí zahrnovat období daného kalendářního roku. </w:t>
      </w:r>
      <w:r w:rsidR="00647709">
        <w:t xml:space="preserve">Hlavní příjemce </w:t>
      </w:r>
      <w:r>
        <w:t xml:space="preserve">je oprávněn vyžádat si průběžnou periodickou zprávu i mimo tuto pravidelnou roční periodicitu. V takovém </w:t>
      </w:r>
      <w:r w:rsidRPr="00777B3C">
        <w:t xml:space="preserve">případě je Další účastník projektu povinen předložit průběžnou periodickou zprávu nejpozději do 15 kalendářních dnů od data, kdy si </w:t>
      </w:r>
      <w:r w:rsidR="00886C8D" w:rsidRPr="00777B3C">
        <w:t xml:space="preserve">Hlavní příjemce </w:t>
      </w:r>
      <w:r w:rsidRPr="00777B3C">
        <w:t>průběžnou periodickou zprávu vyžádal</w:t>
      </w:r>
      <w:r>
        <w:t>.</w:t>
      </w:r>
    </w:p>
    <w:p w14:paraId="0B1C5606" w14:textId="77777777" w:rsidR="004A46C3" w:rsidRDefault="004A46C3" w:rsidP="0027513F">
      <w:pPr>
        <w:numPr>
          <w:ilvl w:val="0"/>
          <w:numId w:val="15"/>
        </w:numPr>
        <w:tabs>
          <w:tab w:val="clear" w:pos="0"/>
        </w:tabs>
        <w:spacing w:before="120"/>
        <w:ind w:left="540" w:hanging="540"/>
        <w:jc w:val="both"/>
      </w:pPr>
      <w: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591CE5BE" w14:textId="77777777" w:rsidR="004A46C3" w:rsidRDefault="004A46C3" w:rsidP="0027513F">
      <w:pPr>
        <w:numPr>
          <w:ilvl w:val="0"/>
          <w:numId w:val="15"/>
        </w:numPr>
        <w:tabs>
          <w:tab w:val="clear" w:pos="0"/>
        </w:tabs>
        <w:spacing w:before="120"/>
        <w:ind w:left="540" w:hanging="540"/>
        <w:jc w:val="both"/>
      </w:pPr>
      <w:r>
        <w:lastRenderedPageBreak/>
        <w:t>Závěrečnou zprávou se rozumí zpráva o všech pracích, cílech, výsledcích a závěrech vyplývajících ze spolupráce Další</w:t>
      </w:r>
      <w:r w:rsidR="001010FB">
        <w:t>ho</w:t>
      </w:r>
      <w:r>
        <w:t xml:space="preserve"> účastník</w:t>
      </w:r>
      <w:r w:rsidR="001010FB">
        <w:t>a</w:t>
      </w:r>
      <w:r>
        <w:t xml:space="preserve"> projektu na </w:t>
      </w:r>
      <w:r w:rsidR="00005B36">
        <w:t>ř</w:t>
      </w:r>
      <w:r>
        <w:t xml:space="preserve">ešení </w:t>
      </w:r>
      <w:r w:rsidR="00005B36">
        <w:t xml:space="preserve">odpovídající </w:t>
      </w:r>
      <w:r>
        <w:t xml:space="preserve">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w:t>
      </w:r>
      <w:r w:rsidRPr="00AF1C18">
        <w:t>Řešení</w:t>
      </w:r>
      <w:r>
        <w:t xml:space="preserve"> části Projektu. Jako součást závěrečné zprávy je Další účastník projektu povinen </w:t>
      </w:r>
      <w:r w:rsidR="00886C8D">
        <w:t xml:space="preserve">Hlavnímu příjemci </w:t>
      </w:r>
      <w:r>
        <w:t>předložit podklady o celkových vynaložených způsobilých nákladech Projektu.</w:t>
      </w:r>
    </w:p>
    <w:p w14:paraId="44A68164" w14:textId="77777777" w:rsidR="004A46C3" w:rsidRPr="00777B3C" w:rsidRDefault="004A46C3" w:rsidP="0027513F">
      <w:pPr>
        <w:numPr>
          <w:ilvl w:val="0"/>
          <w:numId w:val="15"/>
        </w:numPr>
        <w:tabs>
          <w:tab w:val="clear" w:pos="0"/>
        </w:tabs>
        <w:spacing w:before="120"/>
        <w:ind w:left="540" w:hanging="540"/>
        <w:jc w:val="both"/>
      </w:pPr>
      <w:r w:rsidRPr="00777B3C">
        <w:t xml:space="preserve">Závěrečná zpráva musí zahrnovat celé období Řešení části Projektu a musí být Dalším účastníkem projektu poskytnuta </w:t>
      </w:r>
      <w:r w:rsidR="00886C8D" w:rsidRPr="00777B3C">
        <w:t xml:space="preserve">Hlavnímu příjemci </w:t>
      </w:r>
      <w:r w:rsidRPr="00777B3C">
        <w:t xml:space="preserve">do </w:t>
      </w:r>
      <w:r w:rsidR="00005B36" w:rsidRPr="00777B3C">
        <w:t>30</w:t>
      </w:r>
      <w:r w:rsidRPr="00777B3C">
        <w:t xml:space="preserve"> kalendářních dnů po ukončení Řešení části Projektu, a to i v případě předčasného ukončení Projektu.</w:t>
      </w:r>
    </w:p>
    <w:p w14:paraId="42BEAB3A" w14:textId="77777777" w:rsidR="004A46C3" w:rsidRDefault="004A46C3" w:rsidP="0027513F">
      <w:pPr>
        <w:numPr>
          <w:ilvl w:val="0"/>
          <w:numId w:val="15"/>
        </w:numPr>
        <w:tabs>
          <w:tab w:val="clear" w:pos="0"/>
        </w:tabs>
        <w:spacing w:before="120"/>
        <w:ind w:left="540" w:hanging="540"/>
        <w:jc w:val="both"/>
      </w:pPr>
      <w:r>
        <w:t>Výkazy způsobilých nákladů Projektu se rozumí výkazy, které zachycují a prokazují čerpání způsobilých nákladů Dalším účastníkem projektu v souladu se schváleným návrhem Projektu a Smlouvou.</w:t>
      </w:r>
    </w:p>
    <w:p w14:paraId="27BB9801" w14:textId="77777777" w:rsidR="004A46C3" w:rsidRDefault="004A46C3" w:rsidP="0027513F">
      <w:pPr>
        <w:numPr>
          <w:ilvl w:val="0"/>
          <w:numId w:val="15"/>
        </w:numPr>
        <w:tabs>
          <w:tab w:val="clear" w:pos="0"/>
        </w:tabs>
        <w:spacing w:before="120"/>
        <w:ind w:left="540" w:hanging="540"/>
        <w:jc w:val="both"/>
      </w:pPr>
      <w:r>
        <w:t xml:space="preserve">Výkazy způsobilých nákladů je Další účastník projektu povinen předkládat dohromady společně s každou průběžnou zprávou, a to v termínech stanovených pro odevzdání průběžné zprávy podle bodu </w:t>
      </w:r>
      <w:r w:rsidR="00005B36">
        <w:t>6.3</w:t>
      </w:r>
      <w:r>
        <w:t xml:space="preserve"> toho</w:t>
      </w:r>
      <w:r w:rsidR="00005B36">
        <w:t>to článku.</w:t>
      </w:r>
    </w:p>
    <w:p w14:paraId="62C32039" w14:textId="77777777" w:rsidR="004A46C3" w:rsidRPr="004A46C3" w:rsidRDefault="004A46C3" w:rsidP="0027513F">
      <w:pPr>
        <w:numPr>
          <w:ilvl w:val="0"/>
          <w:numId w:val="15"/>
        </w:numPr>
        <w:tabs>
          <w:tab w:val="clear" w:pos="0"/>
        </w:tabs>
        <w:spacing w:before="120"/>
        <w:ind w:left="540" w:hanging="540"/>
        <w:jc w:val="both"/>
      </w:pPr>
      <w:r>
        <w:t xml:space="preserve">Zprávy uvedené v bodě </w:t>
      </w:r>
      <w:r w:rsidR="00005B36">
        <w:t>6.</w:t>
      </w:r>
      <w:r>
        <w:t xml:space="preserve">1 tohoto článku je Další účastník projektu povinen poskytovat </w:t>
      </w:r>
      <w:r w:rsidR="00886C8D">
        <w:t>Hlavnímu příjemci</w:t>
      </w:r>
      <w:r>
        <w:t xml:space="preserve">, přičemž Další účastník projektu je povinen respektovat pokyny </w:t>
      </w:r>
      <w:r w:rsidR="00886C8D">
        <w:t xml:space="preserve">Hlavního příjemce </w:t>
      </w:r>
      <w:r>
        <w:t xml:space="preserve">týkající se obsahu, struktury zpráv a lhůt pro jejich odevzdání a dále pak předkládat zprávy v takové vhodné formě, aby zprávy mohly být </w:t>
      </w:r>
      <w:r w:rsidR="00886C8D">
        <w:t xml:space="preserve">Hlavním příjemcem </w:t>
      </w:r>
      <w:r>
        <w:t>nebo Poskytovatelem publikovány.</w:t>
      </w:r>
    </w:p>
    <w:p w14:paraId="72B81DF2" w14:textId="77777777" w:rsidR="002B1511" w:rsidRPr="00246EC3" w:rsidRDefault="002B1511" w:rsidP="00AB0F8E">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V</w:t>
      </w:r>
      <w:r w:rsidR="00CF62AC">
        <w:rPr>
          <w:rFonts w:ascii="Times New Roman" w:hAnsi="Times New Roman" w:cs="Times New Roman"/>
          <w:b/>
          <w:color w:val="auto"/>
          <w:sz w:val="24"/>
          <w:szCs w:val="24"/>
        </w:rPr>
        <w:t>I</w:t>
      </w:r>
      <w:r w:rsidR="00550032" w:rsidRPr="00246EC3">
        <w:rPr>
          <w:rFonts w:ascii="Times New Roman" w:hAnsi="Times New Roman" w:cs="Times New Roman"/>
          <w:b/>
          <w:color w:val="auto"/>
          <w:sz w:val="24"/>
          <w:szCs w:val="24"/>
        </w:rPr>
        <w:t>I</w:t>
      </w:r>
    </w:p>
    <w:p w14:paraId="1C61B4B1" w14:textId="77777777" w:rsidR="002B1511" w:rsidRPr="00246EC3" w:rsidRDefault="002B1511" w:rsidP="00AB0F8E">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Práva a povinnosti </w:t>
      </w:r>
      <w:r w:rsidR="00CF62AC">
        <w:rPr>
          <w:rFonts w:ascii="Times New Roman" w:hAnsi="Times New Roman" w:cs="Times New Roman"/>
          <w:b/>
          <w:color w:val="auto"/>
          <w:sz w:val="24"/>
          <w:szCs w:val="24"/>
        </w:rPr>
        <w:t>S</w:t>
      </w:r>
      <w:r w:rsidR="00736428" w:rsidRPr="00246EC3">
        <w:rPr>
          <w:rFonts w:ascii="Times New Roman" w:hAnsi="Times New Roman" w:cs="Times New Roman"/>
          <w:b/>
          <w:color w:val="auto"/>
          <w:sz w:val="24"/>
          <w:szCs w:val="24"/>
        </w:rPr>
        <w:t>mluvních stran</w:t>
      </w:r>
    </w:p>
    <w:p w14:paraId="6B5DB3CE" w14:textId="77777777" w:rsidR="00C07140" w:rsidRPr="00246EC3" w:rsidRDefault="00005B36" w:rsidP="0027513F">
      <w:pPr>
        <w:numPr>
          <w:ilvl w:val="0"/>
          <w:numId w:val="16"/>
        </w:numPr>
        <w:tabs>
          <w:tab w:val="clear" w:pos="360"/>
        </w:tabs>
        <w:spacing w:before="120"/>
        <w:ind w:left="539" w:hanging="539"/>
        <w:jc w:val="both"/>
      </w:pPr>
      <w:r>
        <w:t>Smluvní strany</w:t>
      </w:r>
      <w:r w:rsidR="00C07140" w:rsidRPr="00246EC3">
        <w:t xml:space="preserve"> jsou povinny se navzájem informovat o veškerých změnách týkajících se </w:t>
      </w:r>
      <w:r w:rsidR="008802D8">
        <w:t>P</w:t>
      </w:r>
      <w:r w:rsidR="00C07140" w:rsidRPr="00246EC3">
        <w:t>rojektu, dále o případné neschopnosti subjektu plnit řádně a včas povinnosti vyplývající z</w:t>
      </w:r>
      <w:r w:rsidR="00BC04B8">
        <w:t>e</w:t>
      </w:r>
      <w:r w:rsidR="00C07140" w:rsidRPr="00246EC3">
        <w:t xml:space="preserve"> </w:t>
      </w:r>
      <w:r w:rsidR="008802D8">
        <w:t>S</w:t>
      </w:r>
      <w:r w:rsidR="00C07140" w:rsidRPr="00246EC3">
        <w:t xml:space="preserve">mlouvy a o všech významných změnách svého majetkového postavení, jakými jsou zejména vznik, </w:t>
      </w:r>
      <w:r w:rsidR="00C446AD" w:rsidRPr="00844550">
        <w:t>fúze</w:t>
      </w:r>
      <w:r w:rsidR="00C07140" w:rsidRPr="00246EC3">
        <w:t xml:space="preserve"> či rozdělení společnosti, změna právní formy, snížení základního kapitálu, vstup do likvidace, </w:t>
      </w:r>
      <w:r w:rsidR="00C446AD" w:rsidRPr="00844550">
        <w:t>úpadek subjektu, zahájení insolvenčního řízení</w:t>
      </w:r>
      <w:r w:rsidR="00C07140" w:rsidRPr="00844550">
        <w:t>,</w:t>
      </w:r>
      <w:r w:rsidR="00C07140" w:rsidRPr="00246EC3">
        <w:t xml:space="preserve"> zánik příslušného oprávnění k činnosti apod., a to </w:t>
      </w:r>
      <w:r w:rsidR="008802D8">
        <w:t>nejpozději do 4 kalendářních dnů</w:t>
      </w:r>
      <w:r w:rsidR="00C07140" w:rsidRPr="00246EC3">
        <w:t xml:space="preserve"> </w:t>
      </w:r>
      <w:r w:rsidR="008802D8">
        <w:t xml:space="preserve">ode dne, </w:t>
      </w:r>
      <w:r w:rsidR="00BC04B8">
        <w:t>kdy se o změně dozvěděly.</w:t>
      </w:r>
      <w:r w:rsidR="00C07140" w:rsidRPr="00246EC3">
        <w:t xml:space="preserve"> S</w:t>
      </w:r>
      <w:r w:rsidR="00BC04B8">
        <w:t>mluvní strany</w:t>
      </w:r>
      <w:r w:rsidR="00C07140" w:rsidRPr="00246EC3">
        <w:t xml:space="preserve"> jsou dále povinny kdykoliv prokázat, že jsou stále způsobilé pro řešení </w:t>
      </w:r>
      <w:r w:rsidR="00E33973">
        <w:t>P</w:t>
      </w:r>
      <w:r w:rsidR="00C07140" w:rsidRPr="00246EC3">
        <w:t>rojektu.</w:t>
      </w:r>
    </w:p>
    <w:p w14:paraId="04C7C6F2" w14:textId="77777777" w:rsidR="003265CC" w:rsidRPr="00246EC3" w:rsidRDefault="003265CC" w:rsidP="0027513F">
      <w:pPr>
        <w:numPr>
          <w:ilvl w:val="0"/>
          <w:numId w:val="16"/>
        </w:numPr>
        <w:tabs>
          <w:tab w:val="clear" w:pos="360"/>
        </w:tabs>
        <w:spacing w:before="120"/>
        <w:ind w:left="539" w:hanging="539"/>
        <w:jc w:val="both"/>
      </w:pPr>
      <w:r w:rsidRPr="00246EC3">
        <w:t>Každ</w:t>
      </w:r>
      <w:r w:rsidR="00CF62AC">
        <w:t>á ze Smluvních stran</w:t>
      </w:r>
      <w:r w:rsidRPr="00246EC3">
        <w:t xml:space="preserve"> vede oddělenou účetní evidenci všech účetních případů vztahujících se k Projektu.</w:t>
      </w:r>
    </w:p>
    <w:p w14:paraId="7F27F4F9" w14:textId="77777777" w:rsidR="003265CC" w:rsidRPr="00246EC3" w:rsidRDefault="003265CC" w:rsidP="0027513F">
      <w:pPr>
        <w:numPr>
          <w:ilvl w:val="0"/>
          <w:numId w:val="16"/>
        </w:numPr>
        <w:tabs>
          <w:tab w:val="clear" w:pos="360"/>
        </w:tabs>
        <w:spacing w:before="120"/>
        <w:ind w:left="539" w:hanging="539"/>
        <w:jc w:val="both"/>
      </w:pPr>
      <w:r w:rsidRPr="00246EC3">
        <w:t>Každ</w:t>
      </w:r>
      <w:r w:rsidR="00CF62AC">
        <w:t>á ze Smluvních stran</w:t>
      </w:r>
      <w:r w:rsidRPr="00246EC3">
        <w:t xml:space="preserve"> se </w:t>
      </w:r>
      <w:r w:rsidR="00335960" w:rsidRPr="00246EC3">
        <w:t>zavazuje podrobit se kontrolám P</w:t>
      </w:r>
      <w:r w:rsidRPr="00246EC3">
        <w:t xml:space="preserve">rojektu ze strany </w:t>
      </w:r>
      <w:r w:rsidR="00CF62AC">
        <w:t>P</w:t>
      </w:r>
      <w:r w:rsidRPr="00246EC3">
        <w:t>oskytovatele a dalších kontrolních subjektů a při těchto kontrolách poskytovat odpovídající součinnost.</w:t>
      </w:r>
    </w:p>
    <w:p w14:paraId="3AEDE41A" w14:textId="77777777" w:rsidR="003265CC" w:rsidRPr="00246EC3" w:rsidRDefault="00CF62AC" w:rsidP="0027513F">
      <w:pPr>
        <w:numPr>
          <w:ilvl w:val="0"/>
          <w:numId w:val="16"/>
        </w:numPr>
        <w:tabs>
          <w:tab w:val="clear" w:pos="360"/>
        </w:tabs>
        <w:spacing w:before="120"/>
        <w:ind w:left="539" w:hanging="539"/>
        <w:jc w:val="both"/>
      </w:pPr>
      <w:r>
        <w:t>Každá ze Smluvních stran</w:t>
      </w:r>
      <w:r w:rsidR="003265CC" w:rsidRPr="00246EC3">
        <w:t xml:space="preserve"> se zavazuje řádně dokončit a finančně uzavřít Projekt ve stanoveném termínu, včetně finančního vypořádání.</w:t>
      </w:r>
    </w:p>
    <w:p w14:paraId="535485CC" w14:textId="77777777" w:rsidR="00DC6EB8" w:rsidRPr="00246EC3" w:rsidRDefault="00CF62AC" w:rsidP="0027513F">
      <w:pPr>
        <w:numPr>
          <w:ilvl w:val="0"/>
          <w:numId w:val="16"/>
        </w:numPr>
        <w:tabs>
          <w:tab w:val="clear" w:pos="360"/>
        </w:tabs>
        <w:spacing w:before="120"/>
        <w:ind w:left="539" w:hanging="539"/>
        <w:jc w:val="both"/>
      </w:pPr>
      <w:r>
        <w:t>Další účastník projektu</w:t>
      </w:r>
      <w:r w:rsidR="00DC6EB8" w:rsidRPr="00246EC3">
        <w:t xml:space="preserve"> je odpovědný </w:t>
      </w:r>
      <w:r w:rsidR="00332C27">
        <w:t>Hlavnímu příjemci</w:t>
      </w:r>
      <w:r w:rsidR="00332C27" w:rsidRPr="00246EC3">
        <w:t xml:space="preserve"> </w:t>
      </w:r>
      <w:r w:rsidR="00DC6EB8" w:rsidRPr="00246EC3">
        <w:t xml:space="preserve">za řešení </w:t>
      </w:r>
      <w:r w:rsidR="00DC318E" w:rsidRPr="00246EC3">
        <w:t>jím prováděné</w:t>
      </w:r>
      <w:r w:rsidR="00DC6EB8" w:rsidRPr="00246EC3">
        <w:t xml:space="preserve"> části </w:t>
      </w:r>
      <w:r w:rsidR="00F408CA">
        <w:t>P</w:t>
      </w:r>
      <w:r w:rsidR="00DC6EB8" w:rsidRPr="00246EC3">
        <w:t>rojektu a za hospodaření s přidělenou částí účelových finančních prostředků v plném rozsahu.</w:t>
      </w:r>
    </w:p>
    <w:p w14:paraId="6C9DC078" w14:textId="77777777" w:rsidR="003265CC" w:rsidRPr="00246EC3" w:rsidRDefault="003265CC" w:rsidP="0027513F">
      <w:pPr>
        <w:numPr>
          <w:ilvl w:val="0"/>
          <w:numId w:val="16"/>
        </w:numPr>
        <w:tabs>
          <w:tab w:val="clear" w:pos="360"/>
        </w:tabs>
        <w:spacing w:before="120"/>
        <w:ind w:left="539" w:hanging="539"/>
        <w:jc w:val="both"/>
      </w:pPr>
      <w:r w:rsidRPr="00246EC3">
        <w:t>Každ</w:t>
      </w:r>
      <w:r w:rsidR="00CF62AC">
        <w:t>á ze Smluvních stran</w:t>
      </w:r>
      <w:r w:rsidRPr="00246EC3">
        <w:t xml:space="preserve"> se zavazuje archivovat </w:t>
      </w:r>
      <w:r w:rsidR="008466B7" w:rsidRPr="00246EC3">
        <w:t>dokumenty</w:t>
      </w:r>
      <w:r w:rsidRPr="00246EC3">
        <w:t xml:space="preserve"> související s Projektem po dobu </w:t>
      </w:r>
      <w:r w:rsidRPr="0018561D">
        <w:t xml:space="preserve">nejméně </w:t>
      </w:r>
      <w:r w:rsidR="00214253" w:rsidRPr="0018561D">
        <w:t>10</w:t>
      </w:r>
      <w:r w:rsidR="00AC5083" w:rsidRPr="0018561D">
        <w:t xml:space="preserve"> let</w:t>
      </w:r>
      <w:r w:rsidR="00AC5083">
        <w:t xml:space="preserve"> od ukončení Projektu.</w:t>
      </w:r>
    </w:p>
    <w:p w14:paraId="7AEDA1DE" w14:textId="77777777" w:rsidR="00571C60" w:rsidRPr="00246EC3" w:rsidRDefault="00571C60" w:rsidP="000C03A5">
      <w:pPr>
        <w:pStyle w:val="FormtovanvHTML"/>
        <w:keepNext/>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lastRenderedPageBreak/>
        <w:t>Článek VI</w:t>
      </w:r>
      <w:r w:rsidR="008466B7" w:rsidRPr="00246EC3">
        <w:rPr>
          <w:rFonts w:ascii="Times New Roman" w:hAnsi="Times New Roman" w:cs="Times New Roman"/>
          <w:b/>
          <w:color w:val="auto"/>
          <w:sz w:val="24"/>
          <w:szCs w:val="24"/>
        </w:rPr>
        <w:t>I</w:t>
      </w:r>
      <w:r w:rsidR="00CF62AC">
        <w:rPr>
          <w:rFonts w:ascii="Times New Roman" w:hAnsi="Times New Roman" w:cs="Times New Roman"/>
          <w:b/>
          <w:color w:val="auto"/>
          <w:sz w:val="24"/>
          <w:szCs w:val="24"/>
        </w:rPr>
        <w:t>I</w:t>
      </w:r>
    </w:p>
    <w:p w14:paraId="0967BF9B" w14:textId="77777777" w:rsidR="00571C60" w:rsidRPr="00246EC3" w:rsidRDefault="00571C60" w:rsidP="000C03A5">
      <w:pPr>
        <w:pStyle w:val="FormtovanvHTML"/>
        <w:keepNext/>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Práva a povinnosti účastníků ve věcech finančních</w:t>
      </w:r>
    </w:p>
    <w:p w14:paraId="6C2E5DD2" w14:textId="77777777" w:rsidR="00CF62AC" w:rsidRDefault="00CF62AC" w:rsidP="0027513F">
      <w:pPr>
        <w:keepNext/>
        <w:numPr>
          <w:ilvl w:val="1"/>
          <w:numId w:val="17"/>
        </w:numPr>
        <w:tabs>
          <w:tab w:val="clear" w:pos="360"/>
        </w:tabs>
        <w:spacing w:before="120"/>
        <w:ind w:left="539" w:hanging="539"/>
        <w:jc w:val="both"/>
      </w:pPr>
      <w:r w:rsidRPr="00CF62AC">
        <w:t xml:space="preserve">Uznanými náklady Projektu se rozumí způsobilé náklady vynaložené na činnosti uvedené v ust. § 2 odst. 2 písm. l) </w:t>
      </w:r>
      <w:r w:rsidR="007D6801">
        <w:t>ZPVV</w:t>
      </w:r>
      <w:r w:rsidRPr="00CF62AC">
        <w:t xml:space="preserve">, které Poskytovatel schválil a které jsou zdůvodněné. </w:t>
      </w:r>
      <w:r>
        <w:t>Uznané n</w:t>
      </w:r>
      <w:r w:rsidRPr="00246EC3">
        <w:t xml:space="preserve">áklady Projektu dle schváleného rozpočtu jsou uvedeny </w:t>
      </w:r>
      <w:r w:rsidR="00804F96">
        <w:t>v </w:t>
      </w:r>
      <w:r w:rsidR="00804F96" w:rsidRPr="00804F96">
        <w:rPr>
          <w:b/>
        </w:rPr>
        <w:t>Příloze č. 1 – Závazné parametry řešení</w:t>
      </w:r>
      <w:r w:rsidR="00804F96">
        <w:t>.</w:t>
      </w:r>
    </w:p>
    <w:p w14:paraId="49D22A30" w14:textId="77777777" w:rsidR="009C0025" w:rsidRPr="00AF7BA0" w:rsidRDefault="009C0025" w:rsidP="0027513F">
      <w:pPr>
        <w:numPr>
          <w:ilvl w:val="1"/>
          <w:numId w:val="6"/>
        </w:numPr>
        <w:tabs>
          <w:tab w:val="clear" w:pos="360"/>
        </w:tabs>
        <w:spacing w:before="120"/>
        <w:ind w:left="539" w:hanging="539"/>
        <w:jc w:val="both"/>
      </w:pPr>
      <w:r w:rsidRPr="00AF7BA0">
        <w:t xml:space="preserve">Plánovanou část dotace převede </w:t>
      </w:r>
      <w:r w:rsidR="00886C8D" w:rsidRPr="00AF7BA0">
        <w:t xml:space="preserve">Hlavní příjemce </w:t>
      </w:r>
      <w:r w:rsidRPr="00AF7BA0">
        <w:t>Dalším</w:t>
      </w:r>
      <w:r w:rsidR="001010FB" w:rsidRPr="00AF7BA0">
        <w:t>u</w:t>
      </w:r>
      <w:r w:rsidRPr="00AF7BA0">
        <w:t xml:space="preserve"> účastník</w:t>
      </w:r>
      <w:r w:rsidR="0017173B" w:rsidRPr="00AF7BA0">
        <w:t>ovi</w:t>
      </w:r>
      <w:r w:rsidRPr="00AF7BA0">
        <w:t xml:space="preserve"> projektu po podpisu Smlouvy a do </w:t>
      </w:r>
      <w:r w:rsidR="00A246AC" w:rsidRPr="00AF7BA0">
        <w:t>30</w:t>
      </w:r>
      <w:r w:rsidRPr="00AF7BA0">
        <w:t xml:space="preserve"> dnů ode dne doručení dotace pro příslušný kalendářní rok na účet </w:t>
      </w:r>
      <w:r w:rsidR="00886C8D" w:rsidRPr="00AF7BA0">
        <w:t xml:space="preserve">Hlavního příjemce </w:t>
      </w:r>
      <w:r w:rsidRPr="00AF7BA0">
        <w:t xml:space="preserve">na základě smlouvy o poskytnutí účelové podpory mezi Poskytovatelem a </w:t>
      </w:r>
      <w:r w:rsidR="00886C8D" w:rsidRPr="00AF7BA0">
        <w:t>Hlavním příjemcem</w:t>
      </w:r>
      <w:r w:rsidRPr="00AF7BA0">
        <w:t>.</w:t>
      </w:r>
    </w:p>
    <w:p w14:paraId="1EA958AB" w14:textId="77777777" w:rsidR="00EE5C61" w:rsidRPr="00AF7BA0" w:rsidRDefault="00EE5C61" w:rsidP="0027513F">
      <w:pPr>
        <w:numPr>
          <w:ilvl w:val="1"/>
          <w:numId w:val="6"/>
        </w:numPr>
        <w:tabs>
          <w:tab w:val="clear" w:pos="360"/>
        </w:tabs>
        <w:spacing w:before="120"/>
        <w:ind w:left="539" w:hanging="539"/>
        <w:jc w:val="both"/>
      </w:pPr>
      <w:r w:rsidRPr="00AF7BA0">
        <w:t xml:space="preserve">Bankovní spojení </w:t>
      </w:r>
      <w:r w:rsidR="00C0249D" w:rsidRPr="00AF7BA0">
        <w:t>Dalšíh</w:t>
      </w:r>
      <w:r w:rsidR="001010FB" w:rsidRPr="00AF7BA0">
        <w:t>o</w:t>
      </w:r>
      <w:r w:rsidR="00C0249D" w:rsidRPr="00AF7BA0">
        <w:t xml:space="preserve"> účastník</w:t>
      </w:r>
      <w:r w:rsidR="001010FB" w:rsidRPr="00AF7BA0">
        <w:t>a</w:t>
      </w:r>
      <w:r w:rsidR="00C0249D" w:rsidRPr="00AF7BA0">
        <w:t xml:space="preserve"> projektu </w:t>
      </w:r>
      <w:r w:rsidR="001010FB" w:rsidRPr="00AF7BA0">
        <w:t>je</w:t>
      </w:r>
      <w:r w:rsidRPr="00AF7BA0">
        <w:t xml:space="preserve"> uveden</w:t>
      </w:r>
      <w:r w:rsidR="001010FB" w:rsidRPr="00AF7BA0">
        <w:t>o</w:t>
      </w:r>
      <w:r w:rsidRPr="00AF7BA0">
        <w:t xml:space="preserve"> v</w:t>
      </w:r>
      <w:r w:rsidR="009C0025" w:rsidRPr="00AF7BA0">
        <w:t> čl. I</w:t>
      </w:r>
      <w:r w:rsidR="006C4B25" w:rsidRPr="00AF7BA0">
        <w:t>.</w:t>
      </w:r>
      <w:r w:rsidRPr="00AF7BA0">
        <w:t xml:space="preserve"> Smlouvy</w:t>
      </w:r>
      <w:r w:rsidR="007A796F" w:rsidRPr="00AF7BA0">
        <w:t xml:space="preserve">. </w:t>
      </w:r>
    </w:p>
    <w:p w14:paraId="61BB5ACE" w14:textId="77777777" w:rsidR="000614BC" w:rsidRDefault="000614BC" w:rsidP="000614BC">
      <w:pPr>
        <w:numPr>
          <w:ilvl w:val="1"/>
          <w:numId w:val="6"/>
        </w:numPr>
        <w:tabs>
          <w:tab w:val="clear" w:pos="360"/>
          <w:tab w:val="num" w:pos="567"/>
        </w:tabs>
        <w:spacing w:before="120"/>
        <w:ind w:left="567" w:hanging="567"/>
        <w:jc w:val="both"/>
      </w:pPr>
      <w:r>
        <w:t>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w:t>
      </w:r>
    </w:p>
    <w:p w14:paraId="6B978400" w14:textId="77777777" w:rsidR="000614BC" w:rsidRDefault="000614BC" w:rsidP="000614BC">
      <w:pPr>
        <w:numPr>
          <w:ilvl w:val="1"/>
          <w:numId w:val="6"/>
        </w:numPr>
        <w:tabs>
          <w:tab w:val="clear" w:pos="360"/>
          <w:tab w:val="num" w:pos="567"/>
        </w:tabs>
        <w:spacing w:before="120"/>
        <w:ind w:left="567" w:hanging="567"/>
        <w:jc w:val="both"/>
      </w:pPr>
      <w:r>
        <w:t>Smluvní strany se zavazují použít účelovou podporu v souladu se zákonem č. 218/2000 Sb., o rozpočtových pravidlech a o změně některých souvisejících zákonů (rozpočtová pravidla), ve znění pozdějších předpisů a ZPVV, vždy do konce příslušného kalendářního roku výhradně k úhradě prokazatelných, nezbytně nutných nákladů přímo souvisejících s plněním cílů a parametrů předmětného Projektu, a to přímou platbou dodavatelům z bankovního účtu.</w:t>
      </w:r>
    </w:p>
    <w:p w14:paraId="2EAFD4CF" w14:textId="77777777" w:rsidR="000614BC" w:rsidRDefault="000614BC" w:rsidP="000614BC">
      <w:pPr>
        <w:numPr>
          <w:ilvl w:val="1"/>
          <w:numId w:val="6"/>
        </w:numPr>
        <w:tabs>
          <w:tab w:val="clear" w:pos="360"/>
          <w:tab w:val="num" w:pos="567"/>
        </w:tabs>
        <w:spacing w:before="120"/>
        <w:ind w:left="567" w:hanging="567"/>
        <w:jc w:val="both"/>
      </w:pPr>
      <w:r>
        <w:t>Další účastník Projektu je povinen předložit Hlavnímu příjemci za každý rok řešení výkazy způsobilých nákladů. Výkazy způsobilých nákladů Projektu se rozumí výkazy, které zachycují a prokazují čerpání způsobilých nákladů Dalším účastníkem Projektu v souladu se schváleným návrhem Projektu a Smlouvou.</w:t>
      </w:r>
    </w:p>
    <w:p w14:paraId="2A83D6C0" w14:textId="77777777" w:rsidR="000614BC" w:rsidRDefault="000614BC" w:rsidP="000614BC">
      <w:pPr>
        <w:numPr>
          <w:ilvl w:val="1"/>
          <w:numId w:val="6"/>
        </w:numPr>
        <w:tabs>
          <w:tab w:val="clear" w:pos="360"/>
          <w:tab w:val="num" w:pos="567"/>
        </w:tabs>
        <w:spacing w:before="120"/>
        <w:ind w:left="567" w:hanging="567"/>
        <w:jc w:val="both"/>
      </w:pPr>
      <w: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rojektu povinen předložit účetnictví k auditu.</w:t>
      </w:r>
    </w:p>
    <w:p w14:paraId="1ED25D84" w14:textId="77777777" w:rsidR="000614BC" w:rsidRDefault="000614BC" w:rsidP="000614BC">
      <w:pPr>
        <w:numPr>
          <w:ilvl w:val="1"/>
          <w:numId w:val="6"/>
        </w:numPr>
        <w:tabs>
          <w:tab w:val="clear" w:pos="360"/>
          <w:tab w:val="num" w:pos="567"/>
        </w:tabs>
        <w:spacing w:before="120"/>
        <w:ind w:left="567" w:hanging="567"/>
        <w:jc w:val="both"/>
      </w:pPr>
      <w: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w:t>
      </w:r>
    </w:p>
    <w:p w14:paraId="075A5BA9" w14:textId="77777777" w:rsidR="000614BC" w:rsidRDefault="000614BC" w:rsidP="000614BC">
      <w:pPr>
        <w:numPr>
          <w:ilvl w:val="1"/>
          <w:numId w:val="6"/>
        </w:numPr>
        <w:tabs>
          <w:tab w:val="clear" w:pos="360"/>
          <w:tab w:val="num" w:pos="567"/>
        </w:tabs>
        <w:spacing w:before="120"/>
        <w:ind w:left="567" w:hanging="567"/>
        <w:jc w:val="both"/>
      </w:pPr>
      <w:r>
        <w:t>Pokud vznikne při provádění Projektu finanční ztráta, tuto ztrátu nese každá ze Smluvních stran sama za tu část Projektu, za níž nese odpovědnost.</w:t>
      </w:r>
    </w:p>
    <w:p w14:paraId="7645CC1A" w14:textId="77777777" w:rsidR="00EF4ACF" w:rsidRDefault="00EF4ACF" w:rsidP="00C15107">
      <w:pPr>
        <w:pStyle w:val="FormtovanvHTML"/>
        <w:spacing w:before="240" w:after="120"/>
        <w:ind w:left="-85"/>
        <w:jc w:val="center"/>
        <w:rPr>
          <w:rFonts w:ascii="Times New Roman" w:hAnsi="Times New Roman" w:cs="Times New Roman"/>
          <w:b/>
          <w:color w:val="auto"/>
          <w:sz w:val="24"/>
          <w:szCs w:val="24"/>
        </w:rPr>
      </w:pPr>
    </w:p>
    <w:p w14:paraId="307B198B" w14:textId="1220255B" w:rsidR="00C15107" w:rsidRPr="00246EC3" w:rsidRDefault="00C15107" w:rsidP="00C15107">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lastRenderedPageBreak/>
        <w:t xml:space="preserve">Článek </w:t>
      </w:r>
      <w:r>
        <w:rPr>
          <w:rFonts w:ascii="Times New Roman" w:hAnsi="Times New Roman" w:cs="Times New Roman"/>
          <w:b/>
          <w:color w:val="auto"/>
          <w:sz w:val="24"/>
          <w:szCs w:val="24"/>
        </w:rPr>
        <w:t>IX</w:t>
      </w:r>
    </w:p>
    <w:p w14:paraId="7D8FB758" w14:textId="77777777" w:rsidR="00C15107" w:rsidRPr="00246EC3" w:rsidRDefault="00C15107" w:rsidP="00C15107">
      <w:pPr>
        <w:pStyle w:val="FormtovanvHTML"/>
        <w:spacing w:after="120"/>
        <w:ind w:left="-85"/>
        <w:jc w:val="center"/>
        <w:rPr>
          <w:rFonts w:ascii="Times New Roman" w:hAnsi="Times New Roman" w:cs="Times New Roman"/>
          <w:b/>
          <w:color w:val="auto"/>
          <w:sz w:val="24"/>
          <w:szCs w:val="24"/>
        </w:rPr>
      </w:pPr>
      <w:r>
        <w:rPr>
          <w:rFonts w:ascii="Times New Roman" w:hAnsi="Times New Roman" w:cs="Times New Roman"/>
          <w:b/>
          <w:color w:val="auto"/>
          <w:sz w:val="24"/>
          <w:szCs w:val="24"/>
        </w:rPr>
        <w:t>Práva k hmotnému majetku</w:t>
      </w:r>
    </w:p>
    <w:p w14:paraId="0D79A09C" w14:textId="77777777" w:rsidR="00C15107" w:rsidRDefault="00C15107" w:rsidP="003B4A27">
      <w:pPr>
        <w:numPr>
          <w:ilvl w:val="1"/>
          <w:numId w:val="8"/>
        </w:numPr>
        <w:tabs>
          <w:tab w:val="clear" w:pos="360"/>
        </w:tabs>
        <w:spacing w:before="120"/>
        <w:ind w:left="539" w:hanging="539"/>
        <w:jc w:val="both"/>
      </w:pPr>
      <w:r>
        <w:t xml:space="preserve">Vlastníkem hmotného majetku (infrastruktury), nutného k řešení části Projektu a pořízeného z poskytnuté dotace je ta Smluvní strana, která se na řešení dané části Projektu podílí. Pokud došlo k pořízení hmotného majetku společně </w:t>
      </w:r>
      <w:r w:rsidR="00E24518">
        <w:t xml:space="preserve">více </w:t>
      </w:r>
      <w:r>
        <w:t>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0E133B0B" w14:textId="77777777" w:rsidR="00C15107" w:rsidRDefault="00C15107" w:rsidP="003B4A27">
      <w:pPr>
        <w:numPr>
          <w:ilvl w:val="1"/>
          <w:numId w:val="8"/>
        </w:numPr>
        <w:tabs>
          <w:tab w:val="clear" w:pos="360"/>
        </w:tabs>
        <w:spacing w:before="120"/>
        <w:ind w:left="539" w:hanging="539"/>
        <w:jc w:val="both"/>
      </w:pPr>
      <w: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12CCDB95" w14:textId="77777777" w:rsidR="00C15107" w:rsidRPr="00246EC3" w:rsidRDefault="00C15107" w:rsidP="003B4A27">
      <w:pPr>
        <w:numPr>
          <w:ilvl w:val="1"/>
          <w:numId w:val="8"/>
        </w:numPr>
        <w:tabs>
          <w:tab w:val="clear" w:pos="360"/>
        </w:tabs>
        <w:spacing w:before="120"/>
        <w:ind w:left="539" w:hanging="539"/>
        <w:jc w:val="both"/>
      </w:pPr>
      <w:r>
        <w:t>Hmotný majetek podle odst. 9.1 jsou Smluvní strany oprávněny využívat pro řešení Projektu bezplatně.</w:t>
      </w:r>
    </w:p>
    <w:p w14:paraId="58109AA6" w14:textId="77777777" w:rsidR="0016292A" w:rsidRPr="00246EC3" w:rsidRDefault="0016292A" w:rsidP="002262FA">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C15107">
        <w:rPr>
          <w:rFonts w:ascii="Times New Roman" w:hAnsi="Times New Roman" w:cs="Times New Roman"/>
          <w:b/>
          <w:color w:val="auto"/>
          <w:sz w:val="24"/>
          <w:szCs w:val="24"/>
        </w:rPr>
        <w:t>X</w:t>
      </w:r>
    </w:p>
    <w:p w14:paraId="1009C300" w14:textId="77777777" w:rsidR="0016292A" w:rsidRPr="00246EC3" w:rsidRDefault="0016292A" w:rsidP="00AC1828">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Duševní vlastnictví</w:t>
      </w:r>
    </w:p>
    <w:p w14:paraId="618A91AB" w14:textId="77777777" w:rsidR="00C73902" w:rsidRPr="00C446AD" w:rsidRDefault="00C446AD" w:rsidP="003B4A27">
      <w:pPr>
        <w:widowControl w:val="0"/>
        <w:autoSpaceDE w:val="0"/>
        <w:autoSpaceDN w:val="0"/>
        <w:adjustRightInd w:val="0"/>
        <w:spacing w:before="120"/>
        <w:ind w:left="567" w:hanging="705"/>
        <w:jc w:val="both"/>
        <w:rPr>
          <w:bCs/>
          <w:highlight w:val="green"/>
        </w:rPr>
      </w:pPr>
      <w:r>
        <w:t>10.1</w:t>
      </w:r>
      <w:r>
        <w:tab/>
      </w:r>
      <w:r w:rsidR="00C73902" w:rsidRPr="00246EC3">
        <w:t xml:space="preserve">Právní vztahy vzniklé v souvislosti s ochranou průmyslového vlastnictví vytvořeného při plnění účelu </w:t>
      </w:r>
      <w:r w:rsidR="00BC04B8">
        <w:t>S</w:t>
      </w:r>
      <w:r w:rsidR="00C73902" w:rsidRPr="00246EC3">
        <w:t>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C84A36">
        <w:t>,</w:t>
      </w:r>
      <w:r w:rsidR="004C3DC2" w:rsidRPr="004C3DC2">
        <w:t xml:space="preserve"> </w:t>
      </w:r>
      <w:r w:rsidR="00E30418">
        <w:t>ZPVV v platném znění</w:t>
      </w:r>
      <w:r w:rsidRPr="00A85F05">
        <w:rPr>
          <w:bCs/>
        </w:rPr>
        <w:t>.</w:t>
      </w:r>
    </w:p>
    <w:p w14:paraId="1C032F94" w14:textId="77777777" w:rsidR="00C73902" w:rsidRPr="00246EC3" w:rsidRDefault="00BC04B8" w:rsidP="003B4A27">
      <w:pPr>
        <w:numPr>
          <w:ilvl w:val="1"/>
          <w:numId w:val="22"/>
        </w:numPr>
        <w:spacing w:before="120"/>
        <w:ind w:left="567" w:hanging="567"/>
        <w:jc w:val="both"/>
      </w:pPr>
      <w:r>
        <w:t>S</w:t>
      </w:r>
      <w:r w:rsidR="00C73902" w:rsidRPr="00246EC3">
        <w:t xml:space="preserve">mlouva upravuje práva </w:t>
      </w:r>
      <w:r w:rsidR="00032F22">
        <w:t>S</w:t>
      </w:r>
      <w:r w:rsidR="00C73902" w:rsidRPr="00246EC3">
        <w:t xml:space="preserve">mluvních stran </w:t>
      </w:r>
      <w:r w:rsidR="00EE5C61" w:rsidRPr="00246EC3">
        <w:t>k předmětům</w:t>
      </w:r>
      <w:r w:rsidR="00C73902" w:rsidRPr="00246EC3">
        <w:t xml:space="preserve"> průmyslového vlastnictví</w:t>
      </w:r>
      <w:r w:rsidR="00C446AD">
        <w:t xml:space="preserve"> </w:t>
      </w:r>
      <w:r w:rsidR="00C73902" w:rsidRPr="00246EC3">
        <w:t xml:space="preserve">existující před uzavřením </w:t>
      </w:r>
      <w:r>
        <w:t>S</w:t>
      </w:r>
      <w:r w:rsidR="00C73902" w:rsidRPr="00246EC3">
        <w:t xml:space="preserve">mlouvy a stanoví pravidla užití těchto předmětů pro účely realizace Projektu, dále </w:t>
      </w:r>
      <w:r>
        <w:t>S</w:t>
      </w:r>
      <w:r w:rsidR="00C73902" w:rsidRPr="00246EC3">
        <w:t xml:space="preserve">mlouva upravuje práva na vytvořené předměty průmyslového vlastnictví, které vzniknou v průběhu trvání </w:t>
      </w:r>
      <w:r>
        <w:t>S</w:t>
      </w:r>
      <w:r w:rsidR="00C73902" w:rsidRPr="00246EC3">
        <w:t xml:space="preserve">mlouvy a stanou se vlastnictvím </w:t>
      </w:r>
      <w:r w:rsidR="00773345">
        <w:t>S</w:t>
      </w:r>
      <w:r w:rsidR="00C73902" w:rsidRPr="00246EC3">
        <w:t>mluvních stran, které je vytvoří.</w:t>
      </w:r>
    </w:p>
    <w:p w14:paraId="41450E2B" w14:textId="77777777" w:rsidR="00C73902" w:rsidRDefault="00C73902" w:rsidP="003B4A27">
      <w:pPr>
        <w:numPr>
          <w:ilvl w:val="1"/>
          <w:numId w:val="22"/>
        </w:numPr>
        <w:spacing w:before="120"/>
        <w:ind w:left="567" w:hanging="567"/>
        <w:jc w:val="both"/>
      </w:pPr>
      <w:r w:rsidRPr="00246EC3">
        <w:t xml:space="preserve">Předmětem průmyslového vlastnictví se pro účely </w:t>
      </w:r>
      <w:r w:rsidR="00BC04B8">
        <w:t>S</w:t>
      </w:r>
      <w:r w:rsidRPr="00246EC3">
        <w:t xml:space="preserve">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w:t>
      </w:r>
      <w:r w:rsidRPr="00FD4A0A">
        <w:t>know-how a další výsledky duševní činnosti</w:t>
      </w:r>
      <w:r w:rsidR="00F9160F" w:rsidRPr="00FD4A0A">
        <w:t>.</w:t>
      </w:r>
      <w:r w:rsidR="00223D29">
        <w:t xml:space="preserve"> Podmínkou vzniku právní ochrany k danému předmětu průmyslového vlastnictví je vždy formální zápis do stanoveného </w:t>
      </w:r>
      <w:r w:rsidR="000F6978">
        <w:t xml:space="preserve">veřejného </w:t>
      </w:r>
      <w:r w:rsidR="00223D29">
        <w:t>rejstříku.</w:t>
      </w:r>
    </w:p>
    <w:p w14:paraId="113D5374" w14:textId="77777777" w:rsidR="00FD4A0A" w:rsidRDefault="00FD4A0A" w:rsidP="003B4A27">
      <w:pPr>
        <w:numPr>
          <w:ilvl w:val="1"/>
          <w:numId w:val="22"/>
        </w:numPr>
        <w:spacing w:before="120"/>
        <w:ind w:left="540" w:hanging="540"/>
        <w:jc w:val="both"/>
      </w:pPr>
      <w:r>
        <w:t xml:space="preserve">Předměty </w:t>
      </w:r>
      <w:r w:rsidRPr="00FD4A0A">
        <w:t xml:space="preserve">průmyslového vlastnictví, které jsou ve vlastnictví jednotlivých </w:t>
      </w:r>
      <w:r w:rsidR="00773345">
        <w:t>S</w:t>
      </w:r>
      <w:r w:rsidRPr="00FD4A0A">
        <w:t xml:space="preserve">mluvních stran před uzavřením Smlouvy a které jsou potřebné pro realizaci Projektu nebo pro užívání jeho výsledků, zůstávají ve vlastnictví </w:t>
      </w:r>
      <w:r w:rsidR="00E90C8D">
        <w:t>Hlavního příjemce</w:t>
      </w:r>
      <w:r w:rsidR="00E90C8D" w:rsidRPr="00FD4A0A">
        <w:t xml:space="preserve"> </w:t>
      </w:r>
      <w:r w:rsidRPr="00FD4A0A">
        <w:t>nebo Dalšího účastníka projektu nebo Další účastník projektu umožní využívání předmětů průmyslového vlastnictví jemu náležících ostatním Smluvním stranám v rozsahu potřebném pro účely realizace Projektu.</w:t>
      </w:r>
    </w:p>
    <w:p w14:paraId="78B735B8" w14:textId="77777777" w:rsidR="008F7BA1" w:rsidRPr="00246EC3" w:rsidRDefault="008F7BA1" w:rsidP="003B4A27">
      <w:pPr>
        <w:numPr>
          <w:ilvl w:val="1"/>
          <w:numId w:val="22"/>
        </w:numPr>
        <w:spacing w:before="120"/>
        <w:ind w:left="540" w:hanging="540"/>
        <w:jc w:val="both"/>
      </w:pPr>
      <w:r w:rsidRPr="00246EC3">
        <w:lastRenderedPageBreak/>
        <w:t xml:space="preserve">Smluvní strany se dohodly na tom, že duševní vlastnictví vzniklé při plnění úkolů v rámci Projektu je majetkem té </w:t>
      </w:r>
      <w:r w:rsidR="00032F22">
        <w:t>S</w:t>
      </w:r>
      <w:r w:rsidR="001B20CC">
        <w:t xml:space="preserve">mluvní strany, jejíž </w:t>
      </w:r>
      <w:r w:rsidR="001B20CC" w:rsidRPr="00A85F05">
        <w:t>zaměstnanci</w:t>
      </w:r>
      <w:r w:rsidRPr="00246EC3">
        <w:t xml:space="preserve"> duševní vlastnictví vytvořili. Smluvní strany si navzájem oznámí vytvoření duševního vlastnictví a Smluvní strana, která je majitelem takového duševního vlastnictví nese náklady spojené s podáním přihlášek a vedením příslušných řízení.</w:t>
      </w:r>
      <w:r w:rsidR="001B69A0">
        <w:t xml:space="preserve"> Smluvní strany berou na vědomí, že podmínkou vzniku právní ochrany k danému předmětu průmyslového vlastnictví je vždy formální zápis do stanoveného veřejného rejstříku.</w:t>
      </w:r>
    </w:p>
    <w:p w14:paraId="2794D6F8" w14:textId="77777777" w:rsidR="008F7BA1" w:rsidRPr="00246EC3" w:rsidRDefault="008F7BA1" w:rsidP="003B4A27">
      <w:pPr>
        <w:numPr>
          <w:ilvl w:val="1"/>
          <w:numId w:val="22"/>
        </w:numPr>
        <w:spacing w:before="120"/>
        <w:ind w:left="540" w:hanging="540"/>
        <w:jc w:val="both"/>
      </w:pPr>
      <w:r w:rsidRPr="00246EC3">
        <w:t>Vznikne-li duševní vlastnictví při plnění úkolů v rámci Proje</w:t>
      </w:r>
      <w:r w:rsidR="002F6876">
        <w:t xml:space="preserve">ktu prokazatelně spoluprací </w:t>
      </w:r>
      <w:r w:rsidR="002F6876" w:rsidRPr="00A85F05">
        <w:t>zaměstnanců</w:t>
      </w:r>
      <w:r w:rsidRPr="00246EC3">
        <w:t xml:space="preserve"> </w:t>
      </w:r>
      <w:r w:rsidR="00B2641E">
        <w:t xml:space="preserve">více </w:t>
      </w:r>
      <w:r w:rsidR="00032F22">
        <w:t>S</w:t>
      </w:r>
      <w:r w:rsidRPr="00246EC3">
        <w:t xml:space="preserve">mluvních stran, je toto duševní vlastnictví společným majetkem </w:t>
      </w:r>
      <w:r w:rsidR="00B2641E">
        <w:t xml:space="preserve">daných </w:t>
      </w:r>
      <w:r w:rsidR="00032F22">
        <w:t>S</w:t>
      </w:r>
      <w:r w:rsidRPr="00246EC3">
        <w:t xml:space="preserve">mluvních stran, a to v tom poměru majetkových podílů, v jakém se na vytvoření duševního vlastnictví podíleli </w:t>
      </w:r>
      <w:r w:rsidR="003016B3" w:rsidRPr="00A85F05">
        <w:t>zaměstnanci</w:t>
      </w:r>
      <w:r w:rsidRPr="00246EC3">
        <w:t xml:space="preserve"> každé ze </w:t>
      </w:r>
      <w:r w:rsidR="00032F22">
        <w:t>S</w:t>
      </w:r>
      <w:r w:rsidRPr="00246EC3">
        <w:t>mluvních stran. Smluvní strany jsou si vzájemně nápomocny při přípravě podání</w:t>
      </w:r>
      <w:r w:rsidR="00A2752C" w:rsidRPr="00246EC3">
        <w:t xml:space="preserve"> přihlášek, a to i zahraničních. </w:t>
      </w:r>
      <w:r w:rsidRPr="00246EC3">
        <w:t>Smluvní strany se v poměru jejich spoluvlastnických podílů podílejí na nákladech spojených s podáním přihlášek a vedením příslušných řízení.</w:t>
      </w:r>
      <w:r w:rsidR="005546EC" w:rsidRPr="005546EC">
        <w:t xml:space="preserve"> </w:t>
      </w:r>
      <w:r w:rsidR="005546EC">
        <w:t>Smluvní strany berou na vědomí, že podmínkou vzniku právní ochrany k danému předmětu průmyslového vlastnictví je vždy formální zápis do stanoveného veřejného rejstříku.</w:t>
      </w:r>
    </w:p>
    <w:p w14:paraId="1407BD24" w14:textId="77777777" w:rsidR="008F7BA1" w:rsidRPr="00246EC3" w:rsidRDefault="008F7BA1" w:rsidP="003B4A27">
      <w:pPr>
        <w:numPr>
          <w:ilvl w:val="1"/>
          <w:numId w:val="22"/>
        </w:numPr>
        <w:spacing w:before="120"/>
        <w:ind w:left="540" w:hanging="540"/>
        <w:jc w:val="both"/>
      </w:pPr>
      <w:r w:rsidRPr="00246EC3">
        <w:t xml:space="preserve">Nebude-li </w:t>
      </w:r>
      <w:r w:rsidR="00243F57">
        <w:t>některá</w:t>
      </w:r>
      <w:r w:rsidR="00243F57" w:rsidRPr="00246EC3">
        <w:t xml:space="preserve"> </w:t>
      </w:r>
      <w:r w:rsidRPr="00246EC3">
        <w:t xml:space="preserve">ze </w:t>
      </w:r>
      <w:r w:rsidR="004F6BF3">
        <w:t>S</w:t>
      </w:r>
      <w:r w:rsidRPr="00246EC3">
        <w:t>mluvních stran m</w:t>
      </w:r>
      <w:r w:rsidR="009A650A">
        <w:t xml:space="preserve">ít zájem na podání přihlášky, </w:t>
      </w:r>
      <w:r w:rsidR="00243F57">
        <w:t xml:space="preserve">mohou ostatní </w:t>
      </w:r>
      <w:r w:rsidR="00032F22">
        <w:t xml:space="preserve">Smluvní </w:t>
      </w:r>
      <w:r w:rsidRPr="00246EC3">
        <w:t>stran</w:t>
      </w:r>
      <w:r w:rsidR="00243F57">
        <w:t>y</w:t>
      </w:r>
      <w:r w:rsidRPr="00246EC3">
        <w:t xml:space="preserve"> požádat o převedení práva na podání takové přihlášky na sebe. Smluvní strany </w:t>
      </w:r>
      <w:r w:rsidR="00F9160F" w:rsidRPr="00246EC3">
        <w:t>před převodem projednají podmínky</w:t>
      </w:r>
      <w:r w:rsidRPr="00246EC3">
        <w:t xml:space="preserve"> převedení práva podat přihlášku. Smluvní strany jsou si vzájemně nápomocny při přípravě podání přihlášek, a to i zahraničních. Smluvní strana, na kterou</w:t>
      </w:r>
      <w:r w:rsidR="00EE1D68">
        <w:t>/na které</w:t>
      </w:r>
      <w:r w:rsidRPr="00246EC3">
        <w:t xml:space="preserve"> je převedeno právo k podání přihlášky nese náklady spojené s podáním přihlášky a vedením příslušných řízení.</w:t>
      </w:r>
    </w:p>
    <w:p w14:paraId="07EFC7C7" w14:textId="77777777" w:rsidR="00434320" w:rsidRPr="00246EC3" w:rsidRDefault="00A2752C" w:rsidP="003B4A27">
      <w:pPr>
        <w:numPr>
          <w:ilvl w:val="1"/>
          <w:numId w:val="22"/>
        </w:numPr>
        <w:suppressAutoHyphens/>
        <w:spacing w:before="120"/>
        <w:ind w:left="540" w:hanging="540"/>
        <w:jc w:val="both"/>
        <w:rPr>
          <w:color w:val="000000"/>
        </w:rPr>
      </w:pPr>
      <w:r w:rsidRPr="00246EC3">
        <w:t xml:space="preserve">Prohlášení o vytvoření </w:t>
      </w:r>
      <w:r w:rsidR="00650AA7" w:rsidRPr="00246EC3">
        <w:t xml:space="preserve">předmětu </w:t>
      </w:r>
      <w:r w:rsidRPr="00246EC3">
        <w:t>duš</w:t>
      </w:r>
      <w:r w:rsidR="009A650A">
        <w:t>evního vlastnictví, např. o </w:t>
      </w:r>
      <w:r w:rsidRPr="00246EC3">
        <w:t>vytvoření vynálezu, vznikl</w:t>
      </w:r>
      <w:r w:rsidR="00650AA7" w:rsidRPr="00246EC3">
        <w:t>ého</w:t>
      </w:r>
      <w:r w:rsidRPr="00246EC3">
        <w:t xml:space="preserve"> v rámci Projektu je nutné provést písemně</w:t>
      </w:r>
      <w:r w:rsidR="00650AA7" w:rsidRPr="00246EC3">
        <w:t xml:space="preserve">, provede jej ta </w:t>
      </w:r>
      <w:r w:rsidR="004F6BF3">
        <w:t xml:space="preserve">Smluvní </w:t>
      </w:r>
      <w:r w:rsidR="00650AA7" w:rsidRPr="00246EC3">
        <w:t xml:space="preserve">strana, která se na vytvoření předmětu duševního vlastnictví podílela, v případě rovnosti podílů provede přihlášení </w:t>
      </w:r>
      <w:r w:rsidR="00E90C8D">
        <w:t>Hlavní příjemce</w:t>
      </w:r>
      <w:r w:rsidR="00650AA7" w:rsidRPr="00246EC3">
        <w:t>.</w:t>
      </w:r>
    </w:p>
    <w:p w14:paraId="14CFCB87" w14:textId="77777777" w:rsidR="00434320" w:rsidRDefault="00650AA7" w:rsidP="003B4A27">
      <w:pPr>
        <w:numPr>
          <w:ilvl w:val="1"/>
          <w:numId w:val="22"/>
        </w:numPr>
        <w:spacing w:before="120"/>
        <w:ind w:left="540" w:hanging="540"/>
        <w:jc w:val="both"/>
      </w:pPr>
      <w:r w:rsidRPr="00246EC3">
        <w:t xml:space="preserve">Práva původců budou </w:t>
      </w:r>
      <w:r w:rsidR="00032F22">
        <w:t>Smluvními stranami</w:t>
      </w:r>
      <w:r w:rsidRPr="00246EC3">
        <w:t xml:space="preserve"> řešena</w:t>
      </w:r>
      <w:r w:rsidR="009A650A">
        <w:t xml:space="preserve"> dle §9 zák. č. 527/1990 Sb., o </w:t>
      </w:r>
      <w:r w:rsidRPr="00246EC3">
        <w:t>vynálezech a zlepšovacích návrzích, ve znění pozdějších předpisů nebo dle obdobných předpisů.</w:t>
      </w:r>
    </w:p>
    <w:p w14:paraId="02BFB04C" w14:textId="77777777" w:rsidR="00032F22" w:rsidRDefault="00032F22" w:rsidP="003B4A27">
      <w:pPr>
        <w:numPr>
          <w:ilvl w:val="1"/>
          <w:numId w:val="22"/>
        </w:numPr>
        <w:spacing w:before="120"/>
        <w:ind w:left="720" w:hanging="720"/>
        <w:jc w:val="both"/>
      </w:pPr>
      <w:r>
        <w:t>Smluvní strany</w:t>
      </w:r>
      <w:r w:rsidRPr="00246EC3">
        <w:t xml:space="preserve"> jsou oprávněny využívat know-how získané při provádění Projektu a přenést výsledky tohoto know-how do praxe.</w:t>
      </w:r>
    </w:p>
    <w:p w14:paraId="0EDAF435" w14:textId="77777777" w:rsidR="008F7BA1" w:rsidRDefault="000614BC" w:rsidP="000614BC">
      <w:pPr>
        <w:numPr>
          <w:ilvl w:val="1"/>
          <w:numId w:val="22"/>
        </w:numPr>
        <w:spacing w:before="120"/>
        <w:ind w:left="709" w:hanging="709"/>
        <w:jc w:val="both"/>
      </w:pPr>
      <w:r w:rsidRPr="000614BC">
        <w:t>O využití práv z předmětu průmyslového vlastnictví, které bude vytvořeno při realizaci Projektu, rozhodnou ty Smluvní strany, které jsou v souladu s touto Smlouvou spolumajiteli práv z předmětu průmyslového vlastnictví, a to jednomyslně,</w:t>
      </w:r>
      <w:r>
        <w:t xml:space="preserve"> </w:t>
      </w:r>
      <w:r w:rsidR="00032F22" w:rsidRPr="00246EC3">
        <w:t xml:space="preserve">žádný ze spolumajitelů není oprávněn využívat tato práva bez souhlasu ostatních spolumajitelů. Smluvní strany se zavazují vynaložit maximální úsilí o dohodu na společném využití práv z předmětu průmyslového vlastnictví. K platnému uzavření licenční smlouvy je třeba souhlasu všech spolumajitelů. K převodu práv z předmětu průmyslové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 </w:t>
      </w:r>
    </w:p>
    <w:p w14:paraId="00D74943" w14:textId="77777777" w:rsidR="000614BC" w:rsidRDefault="000614BC" w:rsidP="000614BC">
      <w:pPr>
        <w:numPr>
          <w:ilvl w:val="1"/>
          <w:numId w:val="22"/>
        </w:numPr>
        <w:ind w:left="709" w:hanging="709"/>
        <w:jc w:val="both"/>
      </w:pPr>
      <w:r w:rsidRPr="000614BC">
        <w:t xml:space="preserve">Smluvní strany sjednávají, že v případě poskytnutí licence k předmětu průmyslového vlastnictví podle předchozího odstavce, se budou na odměně za poskytnutí licence k předmětu průmyslového vlastnictví Smluvní strany podílet v následujícím poměru: </w:t>
      </w:r>
      <w:r w:rsidRPr="000614BC">
        <w:lastRenderedPageBreak/>
        <w:t xml:space="preserve">Hlavní příjemce bude mít nárok na 70 % z odměny za poskytnutí licence, Další účastník projektu bude mít nárok na </w:t>
      </w:r>
      <w:r w:rsidR="0055148C">
        <w:t>3</w:t>
      </w:r>
      <w:r w:rsidRPr="000614BC">
        <w:t>0 % z odměny za poskytnutí licence</w:t>
      </w:r>
      <w:r w:rsidR="00590E18">
        <w:t>.</w:t>
      </w:r>
    </w:p>
    <w:p w14:paraId="5E2235B4" w14:textId="77777777" w:rsidR="00590E18" w:rsidRPr="000614BC" w:rsidRDefault="00590E18" w:rsidP="000614BC">
      <w:pPr>
        <w:numPr>
          <w:ilvl w:val="1"/>
          <w:numId w:val="22"/>
        </w:numPr>
        <w:ind w:left="709" w:hanging="709"/>
        <w:jc w:val="both"/>
      </w:pPr>
      <w:r w:rsidRPr="000614BC">
        <w:t>Smluvní strany sjednávají, že v</w:t>
      </w:r>
      <w:r>
        <w:t> </w:t>
      </w:r>
      <w:r w:rsidRPr="000614BC">
        <w:t>případě</w:t>
      </w:r>
      <w:r>
        <w:t xml:space="preserve"> prodeje produktu Interaktivní mapa seismického ohrožení nebo zisku, který vzniknul přímo ve spojitosti s využíváním tohoto produktu</w:t>
      </w:r>
      <w:r w:rsidRPr="000614BC">
        <w:t xml:space="preserve">, se budou na </w:t>
      </w:r>
      <w:r>
        <w:t>zisku</w:t>
      </w:r>
      <w:r w:rsidRPr="000614BC">
        <w:t xml:space="preserve"> Smluvní strany podílet v následujícím poměru: Hlavní příjemce bude mít nárok na 70 % z</w:t>
      </w:r>
      <w:r>
        <w:t>e zisku</w:t>
      </w:r>
      <w:r w:rsidRPr="000614BC">
        <w:t xml:space="preserve">, Další účastník projektu bude mít nárok na </w:t>
      </w:r>
      <w:r>
        <w:t>3</w:t>
      </w:r>
      <w:r w:rsidRPr="000614BC">
        <w:t>0 % z</w:t>
      </w:r>
      <w:r>
        <w:t>e zisku.</w:t>
      </w:r>
    </w:p>
    <w:p w14:paraId="6173143B" w14:textId="77777777" w:rsidR="00D361EB" w:rsidRPr="00246EC3"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w:t>
      </w:r>
      <w:r w:rsidR="00B9296E" w:rsidRPr="00246EC3">
        <w:rPr>
          <w:rFonts w:ascii="Times New Roman" w:hAnsi="Times New Roman" w:cs="Times New Roman"/>
          <w:b/>
          <w:color w:val="auto"/>
          <w:sz w:val="24"/>
          <w:szCs w:val="24"/>
        </w:rPr>
        <w:t xml:space="preserve"> </w:t>
      </w:r>
      <w:r w:rsidRPr="00246EC3">
        <w:rPr>
          <w:rFonts w:ascii="Times New Roman" w:hAnsi="Times New Roman" w:cs="Times New Roman"/>
          <w:b/>
          <w:color w:val="auto"/>
          <w:sz w:val="24"/>
          <w:szCs w:val="24"/>
        </w:rPr>
        <w:t>X</w:t>
      </w:r>
      <w:r w:rsidR="009518E0">
        <w:rPr>
          <w:rFonts w:ascii="Times New Roman" w:hAnsi="Times New Roman" w:cs="Times New Roman"/>
          <w:b/>
          <w:color w:val="auto"/>
          <w:sz w:val="24"/>
          <w:szCs w:val="24"/>
        </w:rPr>
        <w:t>I</w:t>
      </w:r>
    </w:p>
    <w:p w14:paraId="16DBF893" w14:textId="77777777" w:rsidR="00D361EB" w:rsidRPr="00246EC3"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Zajištění ochrany výsledků výzkumu a vývoje uskutečněných v souvislosti s Projektem</w:t>
      </w:r>
    </w:p>
    <w:p w14:paraId="0FDBCA6A" w14:textId="77777777" w:rsidR="002331DD" w:rsidRPr="00246EC3" w:rsidRDefault="009A650A" w:rsidP="003B4A27">
      <w:pPr>
        <w:numPr>
          <w:ilvl w:val="0"/>
          <w:numId w:val="19"/>
        </w:numPr>
        <w:tabs>
          <w:tab w:val="clear" w:pos="360"/>
        </w:tabs>
        <w:suppressAutoHyphens/>
        <w:spacing w:before="120"/>
        <w:ind w:hanging="720"/>
        <w:jc w:val="both"/>
      </w:pPr>
      <w:r>
        <w:t>S</w:t>
      </w:r>
      <w:r w:rsidR="002331DD" w:rsidRPr="00246EC3">
        <w:t xml:space="preserve">mluvní strany se dohodly na tom, že informace, dokumentace a výsledky práce, předané a vzniklé v souvislosti s plněním Smlouvy, jakož i jednotlivých následných smluv, budou pokládány za důvěrné a nebudou poskytnuty třetí straně ani využity </w:t>
      </w:r>
      <w:r w:rsidR="00977CAC" w:rsidRPr="00246EC3">
        <w:t>jinak</w:t>
      </w:r>
      <w:r w:rsidR="002331DD" w:rsidRPr="00246EC3">
        <w:t xml:space="preserve"> než pro účel </w:t>
      </w:r>
      <w:r w:rsidR="00BC04B8">
        <w:t>S</w:t>
      </w:r>
      <w:r w:rsidR="002331DD" w:rsidRPr="00246EC3">
        <w:t>mlouvy. Toto ustanovení neplatí ve vztahu k Poskytovateli.</w:t>
      </w:r>
    </w:p>
    <w:p w14:paraId="7DF10205" w14:textId="77777777" w:rsidR="006F1A3F" w:rsidRPr="00246EC3" w:rsidRDefault="009518E0" w:rsidP="003B4A27">
      <w:pPr>
        <w:numPr>
          <w:ilvl w:val="0"/>
          <w:numId w:val="19"/>
        </w:numPr>
        <w:tabs>
          <w:tab w:val="clear" w:pos="360"/>
        </w:tabs>
        <w:spacing w:before="120"/>
        <w:ind w:hanging="720"/>
        <w:jc w:val="both"/>
      </w:pPr>
      <w:r>
        <w:t>Smluvní strany</w:t>
      </w:r>
      <w:r w:rsidR="009E2C89" w:rsidRPr="00246EC3">
        <w:t xml:space="preserve"> </w:t>
      </w:r>
      <w:r w:rsidR="006F1A3F" w:rsidRPr="00246EC3">
        <w:t xml:space="preserve">se zavazují si vzájemně poskytovat veškeré informace nutné pro vykonávání činností podle Smlouvy, informace o činnostech v </w:t>
      </w:r>
      <w:r>
        <w:t>Projektu a o jejich výsledcích.</w:t>
      </w:r>
    </w:p>
    <w:p w14:paraId="21E77EE4" w14:textId="77777777" w:rsidR="006F457B" w:rsidRDefault="006F1A3F" w:rsidP="00BA0012">
      <w:pPr>
        <w:numPr>
          <w:ilvl w:val="0"/>
          <w:numId w:val="19"/>
        </w:numPr>
        <w:tabs>
          <w:tab w:val="clear" w:pos="360"/>
        </w:tabs>
        <w:spacing w:before="120"/>
        <w:ind w:hanging="720"/>
        <w:jc w:val="both"/>
      </w:pPr>
      <w:r w:rsidRPr="00246EC3">
        <w:t xml:space="preserve">Nedohodnou-li se </w:t>
      </w:r>
      <w:r w:rsidR="009518E0">
        <w:t xml:space="preserve">Smluvní </w:t>
      </w:r>
      <w:r w:rsidRPr="00246EC3">
        <w:t xml:space="preserve">strany v konkrétním případě jinak, jsou veškeré informace, které získá jedna </w:t>
      </w:r>
      <w:r w:rsidR="00D23276">
        <w:t>S</w:t>
      </w:r>
      <w:r w:rsidRPr="00246EC3">
        <w:t xml:space="preserve">mluvní strana od druhé </w:t>
      </w:r>
      <w:r w:rsidR="00D23276">
        <w:t>S</w:t>
      </w:r>
      <w:r w:rsidRPr="00246EC3">
        <w:t xml:space="preserve">mluvní strany dle odstavce </w:t>
      </w:r>
      <w:r w:rsidR="002331DD" w:rsidRPr="00246EC3">
        <w:t>1</w:t>
      </w:r>
      <w:r w:rsidR="009518E0">
        <w:t>1</w:t>
      </w:r>
      <w:r w:rsidR="002331DD" w:rsidRPr="00246EC3">
        <w:t>.2, a které</w:t>
      </w:r>
      <w:r w:rsidRPr="00246EC3">
        <w:t xml:space="preserve"> nejsou obecně známé, považovány za důvěrné (dále jen „</w:t>
      </w:r>
      <w:r w:rsidRPr="006F457B">
        <w:rPr>
          <w:b/>
          <w:i/>
        </w:rPr>
        <w:t>důvěrné informa</w:t>
      </w:r>
      <w:r w:rsidR="00FD0F37" w:rsidRPr="006F457B">
        <w:rPr>
          <w:b/>
          <w:i/>
        </w:rPr>
        <w:t>ce</w:t>
      </w:r>
      <w:r w:rsidR="00FD0F37" w:rsidRPr="00246EC3">
        <w:t xml:space="preserve">“) a </w:t>
      </w:r>
      <w:r w:rsidR="00D23276">
        <w:t xml:space="preserve">Smluvní </w:t>
      </w:r>
      <w:r w:rsidR="00FD0F37" w:rsidRPr="00246EC3">
        <w:t>strana, která je získala</w:t>
      </w:r>
      <w:r w:rsidR="001F7B67">
        <w:t>,</w:t>
      </w:r>
      <w:r w:rsidR="00FD0F37" w:rsidRPr="00246EC3">
        <w:t xml:space="preserve"> </w:t>
      </w:r>
      <w:r w:rsidRPr="00246EC3">
        <w:t xml:space="preserve">je povinna důvěrné informace uchovat v tajnosti a zajistit dostatečnou ochranu před přístupem nepovolaných osob k nim, nesmí důvěrné informace sdělit žádné další osobě, s výjimkou svých zaměstnanců a jiných osob, které jsou pověřeny činnostmi v rámci </w:t>
      </w:r>
      <w:r w:rsidR="009518E0">
        <w:t>S</w:t>
      </w:r>
      <w:r w:rsidRPr="00246EC3">
        <w:t xml:space="preserve">mlouvy a se kterými dotyčná </w:t>
      </w:r>
      <w:r w:rsidR="009518E0">
        <w:t>S</w:t>
      </w:r>
      <w:r w:rsidRPr="00246EC3">
        <w:t xml:space="preserve">mluvní strana uzavřela dohodu o zachování mlčenlivosti v obdobném rozsahu, jako stanoví </w:t>
      </w:r>
      <w:r w:rsidR="009518E0">
        <w:t>S</w:t>
      </w:r>
      <w:r w:rsidRPr="00246EC3">
        <w:t xml:space="preserve">mlouva </w:t>
      </w:r>
      <w:r w:rsidR="00BC04B8">
        <w:t>S</w:t>
      </w:r>
      <w:r w:rsidRPr="00246EC3">
        <w:t>mluvním stranám, a nesmí důvěrné informace použít za jiným účelem</w:t>
      </w:r>
      <w:r w:rsidR="001F7B67">
        <w:t>,</w:t>
      </w:r>
      <w:r w:rsidRPr="00246EC3">
        <w:t xml:space="preserve"> než k výkonu činností podle Smlouvy. </w:t>
      </w:r>
    </w:p>
    <w:p w14:paraId="48FBBB15" w14:textId="77777777" w:rsidR="006F1A3F" w:rsidRPr="00246EC3" w:rsidRDefault="006F1A3F" w:rsidP="00BA0012">
      <w:pPr>
        <w:numPr>
          <w:ilvl w:val="0"/>
          <w:numId w:val="19"/>
        </w:numPr>
        <w:tabs>
          <w:tab w:val="clear" w:pos="360"/>
        </w:tabs>
        <w:spacing w:before="120"/>
        <w:ind w:hanging="720"/>
        <w:jc w:val="both"/>
      </w:pPr>
      <w:r w:rsidRPr="00246EC3">
        <w:t>Povinnosti podle odstavce 1</w:t>
      </w:r>
      <w:r w:rsidR="009518E0">
        <w:t>1</w:t>
      </w:r>
      <w:r w:rsidRPr="00246EC3">
        <w:t>.</w:t>
      </w:r>
      <w:r w:rsidR="002331DD" w:rsidRPr="00246EC3">
        <w:t>3</w:t>
      </w:r>
      <w:r w:rsidRPr="00246EC3">
        <w:t xml:space="preserve"> pl</w:t>
      </w:r>
      <w:r w:rsidR="009E2C89" w:rsidRPr="00246EC3">
        <w:t xml:space="preserve">atí beze změny po dobu </w:t>
      </w:r>
      <w:r w:rsidR="009E2C89" w:rsidRPr="001C64E1">
        <w:t xml:space="preserve">dalších </w:t>
      </w:r>
      <w:r w:rsidR="00DC23FE" w:rsidRPr="001C64E1">
        <w:t xml:space="preserve">5 </w:t>
      </w:r>
      <w:r w:rsidRPr="001C64E1">
        <w:t>let po</w:t>
      </w:r>
      <w:r w:rsidRPr="00246EC3">
        <w:t xml:space="preserve"> skončení účinnosti ostatních ustanovení </w:t>
      </w:r>
      <w:r w:rsidR="009518E0">
        <w:t>S</w:t>
      </w:r>
      <w:r w:rsidRPr="00246EC3">
        <w:t xml:space="preserve">mlouvy, ať k </w:t>
      </w:r>
      <w:r w:rsidR="0098220D" w:rsidRPr="00246EC3">
        <w:t>němu dojde z jakéhokoliv důvodu.</w:t>
      </w:r>
    </w:p>
    <w:p w14:paraId="7C44EEB0" w14:textId="77777777" w:rsidR="006F1A3F" w:rsidRPr="00246EC3" w:rsidRDefault="000E61C6" w:rsidP="003B4A27">
      <w:pPr>
        <w:numPr>
          <w:ilvl w:val="0"/>
          <w:numId w:val="19"/>
        </w:numPr>
        <w:tabs>
          <w:tab w:val="clear" w:pos="360"/>
        </w:tabs>
        <w:spacing w:before="120"/>
        <w:ind w:hanging="720"/>
        <w:jc w:val="both"/>
      </w:pPr>
      <w:r w:rsidRPr="000E61C6">
        <w:t xml:space="preserve">Zveřejňuje-li </w:t>
      </w:r>
      <w:r>
        <w:t>kterákoliv ze Smluvních stran</w:t>
      </w:r>
      <w:r w:rsidRPr="000E61C6">
        <w:t xml:space="preserve"> informace o Projektu nebo o </w:t>
      </w:r>
      <w:r>
        <w:t>v</w:t>
      </w:r>
      <w:r w:rsidRPr="000E61C6">
        <w:t>ýsledcích Projektu</w:t>
      </w:r>
      <w:r w:rsidR="001F7B67">
        <w:t>,</w:t>
      </w:r>
      <w:r w:rsidRPr="000E61C6">
        <w:t xml:space="preserve"> je povin</w:t>
      </w:r>
      <w:r>
        <w:t>na</w:t>
      </w:r>
      <w:r w:rsidRPr="000E61C6">
        <w:t xml:space="preserve"> důsledně uvádět identifikační kód Projektu podle Centrální evidence projektů a dále tu skutečnost, že </w:t>
      </w:r>
      <w:r>
        <w:t>v</w:t>
      </w:r>
      <w:r w:rsidRPr="000E61C6">
        <w:t>ýsledek Projektu byl získán za finančního přispění Poskytovatele v rámci účelové podpory výzkumu, vývoje a inovací. Současně je pak povin</w:t>
      </w:r>
      <w:r w:rsidR="001F7B67">
        <w:t>na</w:t>
      </w:r>
      <w:r w:rsidRPr="000E61C6">
        <w:t xml:space="preserve"> uvést, že se jedná o Projekt řešený ve spolupráci s</w:t>
      </w:r>
      <w:r>
        <w:t> </w:t>
      </w:r>
      <w:r w:rsidR="00AB35F0">
        <w:t xml:space="preserve">ostatními </w:t>
      </w:r>
      <w:r>
        <w:t>Smluvní</w:t>
      </w:r>
      <w:r w:rsidR="00AB35F0">
        <w:t>mi</w:t>
      </w:r>
      <w:r w:rsidR="004B7A30">
        <w:t xml:space="preserve"> stran</w:t>
      </w:r>
      <w:r w:rsidR="00AB35F0">
        <w:t>ami</w:t>
      </w:r>
      <w:r w:rsidRPr="000E61C6">
        <w:t xml:space="preserve"> a uvést </w:t>
      </w:r>
      <w:r>
        <w:t>jej</w:t>
      </w:r>
      <w:r w:rsidR="0021626A">
        <w:t>ich</w:t>
      </w:r>
      <w:r w:rsidRPr="000E61C6">
        <w:t xml:space="preserve"> identifikační znaky. Zveřejněním nesmí být dotčena nebo </w:t>
      </w:r>
      <w:r>
        <w:t>ohrožena ochrana v</w:t>
      </w:r>
      <w:r w:rsidRPr="000E61C6">
        <w:t xml:space="preserve">ýsledků Projektu, jinak </w:t>
      </w:r>
      <w:r>
        <w:t>Smluvní strana</w:t>
      </w:r>
      <w:r w:rsidRPr="000E61C6">
        <w:t xml:space="preserve"> odpovídá </w:t>
      </w:r>
      <w:r w:rsidR="00946F38">
        <w:t xml:space="preserve">ostatním </w:t>
      </w:r>
      <w:r>
        <w:t>Smluvní</w:t>
      </w:r>
      <w:r w:rsidR="00946F38">
        <w:t>m</w:t>
      </w:r>
      <w:r>
        <w:t xml:space="preserve"> stran</w:t>
      </w:r>
      <w:r w:rsidR="00946F38">
        <w:t>ám</w:t>
      </w:r>
      <w:r w:rsidRPr="000E61C6">
        <w:t xml:space="preserve"> za způsobenou škodu.</w:t>
      </w:r>
    </w:p>
    <w:p w14:paraId="7B85E2E0" w14:textId="77777777" w:rsidR="00BF43E1" w:rsidRPr="00246EC3" w:rsidRDefault="00BF43E1" w:rsidP="003B4A27">
      <w:pPr>
        <w:numPr>
          <w:ilvl w:val="0"/>
          <w:numId w:val="19"/>
        </w:numPr>
        <w:tabs>
          <w:tab w:val="clear" w:pos="360"/>
        </w:tabs>
        <w:spacing w:before="120"/>
        <w:ind w:hanging="720"/>
        <w:jc w:val="both"/>
      </w:pPr>
      <w:r w:rsidRPr="00246EC3">
        <w:t>Smluvní strany se dohodly na níže uvedeném způsobu předávání výsledků do Rejstříku informací o výsledcích (dále jen „</w:t>
      </w:r>
      <w:r w:rsidRPr="003041A6">
        <w:rPr>
          <w:b/>
          <w:i/>
        </w:rPr>
        <w:t>RIV</w:t>
      </w:r>
      <w:r w:rsidRPr="00246EC3">
        <w:t xml:space="preserve">“) podle </w:t>
      </w:r>
      <w:r w:rsidR="009B117A">
        <w:t>Z</w:t>
      </w:r>
      <w:r w:rsidR="00391F28">
        <w:t>PVV</w:t>
      </w:r>
      <w:r w:rsidR="000E61C6">
        <w:t>:</w:t>
      </w:r>
    </w:p>
    <w:p w14:paraId="5A5D9ED7" w14:textId="77777777" w:rsidR="00BF43E1" w:rsidRPr="00246EC3" w:rsidRDefault="00E90C8D" w:rsidP="003B4A27">
      <w:pPr>
        <w:numPr>
          <w:ilvl w:val="1"/>
          <w:numId w:val="5"/>
        </w:numPr>
        <w:tabs>
          <w:tab w:val="clear" w:pos="1440"/>
        </w:tabs>
        <w:spacing w:before="120"/>
        <w:ind w:left="1080"/>
        <w:jc w:val="both"/>
      </w:pPr>
      <w:r>
        <w:t xml:space="preserve">Hlavní příjemce </w:t>
      </w:r>
      <w:r w:rsidR="000E61C6">
        <w:t>a Další účastní</w:t>
      </w:r>
      <w:r w:rsidR="004B7A30">
        <w:t>k</w:t>
      </w:r>
      <w:r w:rsidR="000E61C6">
        <w:t xml:space="preserve"> projektu</w:t>
      </w:r>
      <w:r w:rsidR="00BF43E1" w:rsidRPr="00246EC3">
        <w:t xml:space="preserve"> se zavazují samostatně předávat údaje o výsledcích vytvořených při realizaci Projektu do RIV v termínech a ve formě požadované </w:t>
      </w:r>
      <w:r w:rsidR="00BF09FF">
        <w:t>ZPVV</w:t>
      </w:r>
      <w:r w:rsidR="00BF43E1" w:rsidRPr="00246EC3">
        <w:t xml:space="preserve">, pokud se </w:t>
      </w:r>
      <w:r w:rsidR="003032B4">
        <w:t>Hlavní příjemce a Další účastník projektu</w:t>
      </w:r>
      <w:r w:rsidR="00BF43E1" w:rsidRPr="00246EC3">
        <w:t xml:space="preserve"> nedohodnou jinak.</w:t>
      </w:r>
    </w:p>
    <w:p w14:paraId="54A3747F" w14:textId="77777777" w:rsidR="00BF43E1" w:rsidRPr="00246EC3" w:rsidRDefault="00BF43E1" w:rsidP="003B4A27">
      <w:pPr>
        <w:numPr>
          <w:ilvl w:val="1"/>
          <w:numId w:val="5"/>
        </w:numPr>
        <w:tabs>
          <w:tab w:val="clear" w:pos="1440"/>
        </w:tabs>
        <w:spacing w:before="120"/>
        <w:ind w:left="1080"/>
        <w:jc w:val="both"/>
      </w:pPr>
      <w:r w:rsidRPr="00246EC3">
        <w:t xml:space="preserve">Způsob započítávání výsledků a podíl dedikací v rámci Projektu bude stanoven na základě podílu, jímž </w:t>
      </w:r>
      <w:r w:rsidR="00E90C8D">
        <w:t xml:space="preserve">Hlavní příjemce </w:t>
      </w:r>
      <w:r w:rsidR="000E61C6">
        <w:t>a Další účastní</w:t>
      </w:r>
      <w:r w:rsidR="00A80866">
        <w:t>ci</w:t>
      </w:r>
      <w:r w:rsidR="000E61C6">
        <w:t xml:space="preserve"> projektu</w:t>
      </w:r>
      <w:r w:rsidR="0022233C" w:rsidRPr="00246EC3">
        <w:t xml:space="preserve"> </w:t>
      </w:r>
      <w:r w:rsidRPr="00246EC3">
        <w:t xml:space="preserve">přispěli k dosažení započitatelných výsledků při realizaci Projektu. Pokud se </w:t>
      </w:r>
      <w:r w:rsidR="008E33D3">
        <w:t>S</w:t>
      </w:r>
      <w:r w:rsidRPr="00246EC3">
        <w:t xml:space="preserve">mluvní strany na výše </w:t>
      </w:r>
      <w:r w:rsidRPr="00246EC3">
        <w:lastRenderedPageBreak/>
        <w:t xml:space="preserve">uvedeném nedohodnou, zavazují se respektovat rozhodnutí, které v této věci vydá </w:t>
      </w:r>
      <w:r w:rsidR="008E33D3">
        <w:t>P</w:t>
      </w:r>
      <w:r w:rsidRPr="00246EC3">
        <w:t>oskytovatel</w:t>
      </w:r>
      <w:r w:rsidR="0012009E" w:rsidRPr="00246EC3">
        <w:t xml:space="preserve"> nebo jiný věcně příslušný rozhodčí orgán.</w:t>
      </w:r>
    </w:p>
    <w:p w14:paraId="1DB9168A" w14:textId="77777777" w:rsidR="009518E0" w:rsidRPr="00246EC3" w:rsidRDefault="009518E0" w:rsidP="009518E0">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X</w:t>
      </w:r>
      <w:r>
        <w:rPr>
          <w:rFonts w:ascii="Times New Roman" w:hAnsi="Times New Roman" w:cs="Times New Roman"/>
          <w:b/>
          <w:color w:val="auto"/>
          <w:sz w:val="24"/>
          <w:szCs w:val="24"/>
        </w:rPr>
        <w:t>I</w:t>
      </w:r>
      <w:r w:rsidR="008802D8">
        <w:rPr>
          <w:rFonts w:ascii="Times New Roman" w:hAnsi="Times New Roman" w:cs="Times New Roman"/>
          <w:b/>
          <w:color w:val="auto"/>
          <w:sz w:val="24"/>
          <w:szCs w:val="24"/>
        </w:rPr>
        <w:t>I</w:t>
      </w:r>
    </w:p>
    <w:p w14:paraId="60A25CE9" w14:textId="77777777" w:rsidR="009518E0" w:rsidRPr="00246EC3" w:rsidRDefault="009518E0" w:rsidP="007A796F">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Odpovědnost za škodu</w:t>
      </w:r>
    </w:p>
    <w:p w14:paraId="4FD33A00" w14:textId="77777777" w:rsidR="009518E0" w:rsidRPr="00246EC3" w:rsidRDefault="00E90C8D" w:rsidP="00CF0622">
      <w:pPr>
        <w:numPr>
          <w:ilvl w:val="1"/>
          <w:numId w:val="9"/>
        </w:numPr>
        <w:tabs>
          <w:tab w:val="clear" w:pos="360"/>
        </w:tabs>
        <w:suppressAutoHyphens/>
        <w:spacing w:after="20"/>
        <w:ind w:left="540" w:hanging="540"/>
        <w:jc w:val="both"/>
      </w:pPr>
      <w:r>
        <w:t>Hlavní příjemce</w:t>
      </w:r>
      <w:r w:rsidRPr="00246EC3">
        <w:t xml:space="preserve"> </w:t>
      </w:r>
      <w:r w:rsidR="009518E0" w:rsidRPr="00246EC3">
        <w:t xml:space="preserve">odpovídá </w:t>
      </w:r>
      <w:r w:rsidR="00AE6876">
        <w:t>P</w:t>
      </w:r>
      <w:r w:rsidR="009518E0" w:rsidRPr="00246EC3">
        <w:t>oskytovateli za zákonné použi</w:t>
      </w:r>
      <w:r w:rsidR="009518E0">
        <w:t>tí poskytnuté dotace. Další účastník projektu</w:t>
      </w:r>
      <w:r w:rsidR="009518E0" w:rsidRPr="00246EC3">
        <w:t xml:space="preserve"> odpovídá </w:t>
      </w:r>
      <w:r>
        <w:t>Hlavnímu příjemci</w:t>
      </w:r>
      <w:r w:rsidR="00EC5B44">
        <w:t xml:space="preserve"> </w:t>
      </w:r>
      <w:r w:rsidR="009518E0" w:rsidRPr="00246EC3">
        <w:t>za škodu způsobenou poruše</w:t>
      </w:r>
      <w:r w:rsidR="00BC04B8">
        <w:t>ním povinností ze S</w:t>
      </w:r>
      <w:r w:rsidR="009518E0" w:rsidRPr="00246EC3">
        <w:t>mlouvy vyplývajících</w:t>
      </w:r>
      <w:r w:rsidR="00C54818">
        <w:t>,</w:t>
      </w:r>
      <w:r w:rsidR="009518E0" w:rsidRPr="00246EC3">
        <w:t xml:space="preserve"> a to zejména za:</w:t>
      </w:r>
    </w:p>
    <w:p w14:paraId="7564E64B" w14:textId="77777777" w:rsidR="009518E0" w:rsidRDefault="009518E0" w:rsidP="00CF0622">
      <w:pPr>
        <w:numPr>
          <w:ilvl w:val="0"/>
          <w:numId w:val="18"/>
        </w:numPr>
        <w:spacing w:after="20"/>
        <w:ind w:left="1620" w:hanging="1080"/>
        <w:jc w:val="both"/>
      </w:pPr>
      <w:r w:rsidRPr="00246EC3">
        <w:t xml:space="preserve">nedokončení té části </w:t>
      </w:r>
      <w:r w:rsidR="00502A7E">
        <w:t>P</w:t>
      </w:r>
      <w:r w:rsidRPr="00246EC3">
        <w:t xml:space="preserve">rojektu, za níž nese dle </w:t>
      </w:r>
      <w:r w:rsidR="00BC04B8">
        <w:t>S</w:t>
      </w:r>
      <w:r w:rsidRPr="00246EC3">
        <w:t>mlouvy odpovědnost,</w:t>
      </w:r>
    </w:p>
    <w:p w14:paraId="3AE3B259" w14:textId="77777777" w:rsidR="009518E0" w:rsidRDefault="009518E0" w:rsidP="00CF0622">
      <w:pPr>
        <w:numPr>
          <w:ilvl w:val="0"/>
          <w:numId w:val="18"/>
        </w:numPr>
        <w:spacing w:after="20"/>
        <w:ind w:left="1620" w:hanging="1080"/>
        <w:jc w:val="both"/>
      </w:pPr>
      <w:r w:rsidRPr="00246EC3">
        <w:t>poskytnutí nesprávných, neúplných nebo jinak vadných výsledků vědecké práce,</w:t>
      </w:r>
    </w:p>
    <w:p w14:paraId="4C3DD7C6" w14:textId="77777777" w:rsidR="009518E0" w:rsidRDefault="009518E0" w:rsidP="00CF0622">
      <w:pPr>
        <w:numPr>
          <w:ilvl w:val="0"/>
          <w:numId w:val="18"/>
        </w:numPr>
        <w:spacing w:after="20"/>
        <w:ind w:left="900"/>
        <w:jc w:val="both"/>
      </w:pPr>
      <w:r w:rsidRPr="00246EC3">
        <w:t>nerespektování informačních</w:t>
      </w:r>
      <w:r w:rsidRPr="00246EC3">
        <w:rPr>
          <w:color w:val="000000"/>
        </w:rPr>
        <w:t xml:space="preserve"> povinností vůči </w:t>
      </w:r>
      <w:r w:rsidR="00E90C8D">
        <w:rPr>
          <w:color w:val="000000"/>
        </w:rPr>
        <w:t>Hlavnímu příjemci</w:t>
      </w:r>
      <w:r w:rsidR="00E90C8D" w:rsidRPr="00246EC3">
        <w:rPr>
          <w:color w:val="000000"/>
        </w:rPr>
        <w:t xml:space="preserve"> </w:t>
      </w:r>
      <w:r w:rsidRPr="00246EC3">
        <w:rPr>
          <w:color w:val="000000"/>
        </w:rPr>
        <w:t xml:space="preserve">a </w:t>
      </w:r>
      <w:r>
        <w:rPr>
          <w:color w:val="000000"/>
        </w:rPr>
        <w:t>Poskytovateli</w:t>
      </w:r>
      <w:r w:rsidR="0002516A">
        <w:rPr>
          <w:color w:val="000000"/>
        </w:rPr>
        <w:t>,</w:t>
      </w:r>
      <w:r>
        <w:rPr>
          <w:color w:val="000000"/>
        </w:rPr>
        <w:t xml:space="preserve"> jakož i </w:t>
      </w:r>
      <w:r w:rsidRPr="00246EC3">
        <w:rPr>
          <w:color w:val="000000"/>
        </w:rPr>
        <w:t>povinnost</w:t>
      </w:r>
      <w:r w:rsidR="0002516A">
        <w:rPr>
          <w:color w:val="000000"/>
        </w:rPr>
        <w:t>í</w:t>
      </w:r>
      <w:r w:rsidRPr="00246EC3">
        <w:rPr>
          <w:color w:val="000000"/>
        </w:rPr>
        <w:t xml:space="preserve"> vyplývajících z právních předpisů a směrnic EU</w:t>
      </w:r>
      <w:r w:rsidR="0002516A">
        <w:rPr>
          <w:color w:val="000000"/>
        </w:rPr>
        <w:t>,</w:t>
      </w:r>
    </w:p>
    <w:p w14:paraId="7B8B9FCB" w14:textId="77777777" w:rsidR="009518E0" w:rsidRPr="00246EC3" w:rsidRDefault="009518E0" w:rsidP="00CF0622">
      <w:pPr>
        <w:numPr>
          <w:ilvl w:val="0"/>
          <w:numId w:val="18"/>
        </w:numPr>
        <w:tabs>
          <w:tab w:val="clear" w:pos="889"/>
          <w:tab w:val="left" w:pos="900"/>
        </w:tabs>
        <w:spacing w:after="20"/>
        <w:ind w:left="900"/>
        <w:jc w:val="both"/>
        <w:rPr>
          <w:color w:val="000000"/>
        </w:rPr>
      </w:pPr>
      <w:r w:rsidRPr="00246EC3">
        <w:rPr>
          <w:color w:val="000000"/>
        </w:rPr>
        <w:t>nesrovnalosti při vedení účetnictví a porušování povinností k archivaci dokladů Projektu,</w:t>
      </w:r>
    </w:p>
    <w:p w14:paraId="367E18EC" w14:textId="77777777" w:rsidR="005415BF" w:rsidRDefault="009518E0" w:rsidP="00855CF7">
      <w:pPr>
        <w:numPr>
          <w:ilvl w:val="0"/>
          <w:numId w:val="18"/>
        </w:numPr>
        <w:tabs>
          <w:tab w:val="clear" w:pos="889"/>
          <w:tab w:val="left" w:pos="900"/>
        </w:tabs>
        <w:spacing w:after="120"/>
        <w:ind w:left="900"/>
        <w:jc w:val="both"/>
        <w:rPr>
          <w:color w:val="000000"/>
        </w:rPr>
      </w:pPr>
      <w:r w:rsidRPr="00246EC3">
        <w:rPr>
          <w:color w:val="000000"/>
        </w:rPr>
        <w:t xml:space="preserve">neposkytnutí součinnosti v případě, kdy je podle </w:t>
      </w:r>
      <w:r w:rsidR="00BC04B8">
        <w:rPr>
          <w:color w:val="000000"/>
        </w:rPr>
        <w:t>S</w:t>
      </w:r>
      <w:r w:rsidRPr="00246EC3">
        <w:rPr>
          <w:color w:val="000000"/>
        </w:rPr>
        <w:t>mlouvy povinen součinnost poskytnout</w:t>
      </w:r>
      <w:r w:rsidR="005415BF">
        <w:rPr>
          <w:color w:val="000000"/>
        </w:rPr>
        <w:t>,</w:t>
      </w:r>
    </w:p>
    <w:p w14:paraId="1E8ED80C" w14:textId="77777777" w:rsidR="009518E0" w:rsidRPr="00855CF7" w:rsidRDefault="005415BF" w:rsidP="003041A6">
      <w:pPr>
        <w:spacing w:after="120"/>
        <w:ind w:left="540"/>
        <w:jc w:val="both"/>
        <w:rPr>
          <w:color w:val="000000"/>
        </w:rPr>
      </w:pPr>
      <w:r>
        <w:rPr>
          <w:color w:val="000000"/>
        </w:rPr>
        <w:t>avšak</w:t>
      </w:r>
      <w:r w:rsidR="007C59A6">
        <w:rPr>
          <w:color w:val="000000"/>
        </w:rPr>
        <w:t xml:space="preserve"> v souhrnu</w:t>
      </w:r>
      <w:r>
        <w:rPr>
          <w:color w:val="000000"/>
        </w:rPr>
        <w:t xml:space="preserve"> </w:t>
      </w:r>
      <w:r>
        <w:t xml:space="preserve">maximálně do výše </w:t>
      </w:r>
      <w:r w:rsidR="008B130A">
        <w:t>dotace</w:t>
      </w:r>
      <w:r>
        <w:t xml:space="preserve"> poskytnuté Dalšímu účastníkovi projektu na základě této Smlouvy.</w:t>
      </w:r>
    </w:p>
    <w:p w14:paraId="690314AE" w14:textId="77777777" w:rsidR="00D361EB" w:rsidRPr="00246EC3" w:rsidRDefault="00D361EB" w:rsidP="0022233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X</w:t>
      </w:r>
      <w:r w:rsidR="008802D8">
        <w:rPr>
          <w:rFonts w:ascii="Times New Roman" w:hAnsi="Times New Roman" w:cs="Times New Roman"/>
          <w:b/>
          <w:color w:val="auto"/>
          <w:sz w:val="24"/>
          <w:szCs w:val="24"/>
        </w:rPr>
        <w:t>I</w:t>
      </w:r>
      <w:r w:rsidRPr="00246EC3">
        <w:rPr>
          <w:rFonts w:ascii="Times New Roman" w:hAnsi="Times New Roman" w:cs="Times New Roman"/>
          <w:b/>
          <w:color w:val="auto"/>
          <w:sz w:val="24"/>
          <w:szCs w:val="24"/>
        </w:rPr>
        <w:t>I</w:t>
      </w:r>
      <w:r w:rsidR="00B9296E" w:rsidRPr="00246EC3">
        <w:rPr>
          <w:rFonts w:ascii="Times New Roman" w:hAnsi="Times New Roman" w:cs="Times New Roman"/>
          <w:b/>
          <w:color w:val="auto"/>
          <w:sz w:val="24"/>
          <w:szCs w:val="24"/>
        </w:rPr>
        <w:t>I</w:t>
      </w:r>
    </w:p>
    <w:p w14:paraId="363D4CA0" w14:textId="77777777" w:rsidR="00D361EB" w:rsidRPr="00246EC3" w:rsidRDefault="00133800" w:rsidP="000B156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Doba trvání Smlouvy, o</w:t>
      </w:r>
      <w:r w:rsidR="00BC04B8">
        <w:rPr>
          <w:rFonts w:ascii="Times New Roman" w:hAnsi="Times New Roman" w:cs="Times New Roman"/>
          <w:b/>
          <w:color w:val="auto"/>
          <w:sz w:val="24"/>
          <w:szCs w:val="24"/>
        </w:rPr>
        <w:t>dstoupení od S</w:t>
      </w:r>
      <w:r w:rsidR="004F2FCC" w:rsidRPr="00246EC3">
        <w:rPr>
          <w:rFonts w:ascii="Times New Roman" w:hAnsi="Times New Roman" w:cs="Times New Roman"/>
          <w:b/>
          <w:color w:val="auto"/>
          <w:sz w:val="24"/>
          <w:szCs w:val="24"/>
        </w:rPr>
        <w:t xml:space="preserve">mlouvy a </w:t>
      </w:r>
      <w:r w:rsidR="002C66F3" w:rsidRPr="00246EC3">
        <w:rPr>
          <w:rFonts w:ascii="Times New Roman" w:hAnsi="Times New Roman" w:cs="Times New Roman"/>
          <w:b/>
          <w:color w:val="auto"/>
          <w:sz w:val="24"/>
          <w:szCs w:val="24"/>
        </w:rPr>
        <w:t>smluvní sankce</w:t>
      </w:r>
    </w:p>
    <w:p w14:paraId="68B161CD" w14:textId="77777777" w:rsidR="00133800" w:rsidRPr="00AF7BA0" w:rsidRDefault="00133800" w:rsidP="003041A6">
      <w:pPr>
        <w:numPr>
          <w:ilvl w:val="1"/>
          <w:numId w:val="20"/>
        </w:numPr>
        <w:tabs>
          <w:tab w:val="num" w:pos="540"/>
        </w:tabs>
        <w:suppressAutoHyphens/>
        <w:spacing w:before="120"/>
        <w:ind w:left="539" w:hanging="539"/>
        <w:jc w:val="both"/>
      </w:pPr>
      <w:r w:rsidRPr="00AF7BA0">
        <w:t>Smlouva je uzavírána na dobu určitou, s dobou trvání Smlouvy od data účinnosti této Smlouvy do doby ukončení řešení Projektu.</w:t>
      </w:r>
    </w:p>
    <w:p w14:paraId="7801E0D8" w14:textId="77777777" w:rsidR="004F2FCC" w:rsidRPr="00AF7BA0" w:rsidRDefault="004F2FCC" w:rsidP="003041A6">
      <w:pPr>
        <w:numPr>
          <w:ilvl w:val="1"/>
          <w:numId w:val="20"/>
        </w:numPr>
        <w:tabs>
          <w:tab w:val="num" w:pos="540"/>
        </w:tabs>
        <w:suppressAutoHyphens/>
        <w:spacing w:before="120"/>
        <w:ind w:left="539" w:hanging="539"/>
        <w:jc w:val="both"/>
      </w:pPr>
      <w:r w:rsidRPr="00AF7BA0">
        <w:t xml:space="preserve">Pokud </w:t>
      </w:r>
      <w:r w:rsidR="00BC04B8" w:rsidRPr="00AF7BA0">
        <w:t>Další účastník projektu</w:t>
      </w:r>
      <w:r w:rsidRPr="00AF7BA0">
        <w:t xml:space="preserve"> použije účelovou podporu na základě Smlouvy v rozporu s účelem anebo na jiný účel, než na který mu byla ve smyslu </w:t>
      </w:r>
      <w:r w:rsidR="00BC04B8" w:rsidRPr="00AF7BA0">
        <w:t>S</w:t>
      </w:r>
      <w:r w:rsidRPr="00AF7BA0">
        <w:t>mlouvy poskytnuta</w:t>
      </w:r>
      <w:r w:rsidR="00C7745E" w:rsidRPr="00AF7BA0">
        <w:t xml:space="preserve">, </w:t>
      </w:r>
      <w:r w:rsidR="00A25D14" w:rsidRPr="00AF7BA0">
        <w:t>je Hlavní příjemce</w:t>
      </w:r>
      <w:r w:rsidR="00E90C8D" w:rsidRPr="00AF7BA0">
        <w:t xml:space="preserve"> </w:t>
      </w:r>
      <w:r w:rsidRPr="00AF7BA0">
        <w:t>oprávněn</w:t>
      </w:r>
      <w:r w:rsidR="008E06F2" w:rsidRPr="00AF7BA0">
        <w:t xml:space="preserve"> rozhodnout o vyloučení Dalšího účastníka projektu</w:t>
      </w:r>
      <w:r w:rsidRPr="00AF7BA0">
        <w:t xml:space="preserve"> </w:t>
      </w:r>
      <w:r w:rsidR="000D2AAD" w:rsidRPr="00AF7BA0">
        <w:t>z této Smlouvy</w:t>
      </w:r>
      <w:r w:rsidRPr="00AF7BA0">
        <w:t xml:space="preserve">. </w:t>
      </w:r>
      <w:r w:rsidR="00AE0009" w:rsidRPr="00AF7BA0">
        <w:t>Hlavní příjemce je</w:t>
      </w:r>
      <w:r w:rsidR="00A21786" w:rsidRPr="00AF7BA0">
        <w:t xml:space="preserve"> oprávněn rozhodnout o vyloučení Dalšího účastníka projektu z této Smlouvy </w:t>
      </w:r>
      <w:r w:rsidRPr="00AF7BA0">
        <w:t>rovněž v případě, kdy se prokáže,</w:t>
      </w:r>
      <w:r w:rsidR="00765A96" w:rsidRPr="00AF7BA0">
        <w:t xml:space="preserve"> že údaje předané </w:t>
      </w:r>
      <w:r w:rsidR="006B5446" w:rsidRPr="00AF7BA0">
        <w:t>Dalším</w:t>
      </w:r>
      <w:r w:rsidR="00BC04B8" w:rsidRPr="00AF7BA0">
        <w:t xml:space="preserve"> účastník</w:t>
      </w:r>
      <w:r w:rsidR="006B5446" w:rsidRPr="00AF7BA0">
        <w:t>em</w:t>
      </w:r>
      <w:r w:rsidR="00BC04B8" w:rsidRPr="00AF7BA0">
        <w:t xml:space="preserve"> projektu</w:t>
      </w:r>
      <w:r w:rsidR="00765A96" w:rsidRPr="00AF7BA0">
        <w:t xml:space="preserve"> </w:t>
      </w:r>
      <w:r w:rsidRPr="00AF7BA0">
        <w:t xml:space="preserve">před uzavřením </w:t>
      </w:r>
      <w:r w:rsidR="00BC04B8" w:rsidRPr="00AF7BA0">
        <w:t>S</w:t>
      </w:r>
      <w:r w:rsidRPr="00AF7BA0">
        <w:t xml:space="preserve">mlouvy, které představovaly podmínky, na jejichž splnění bylo vázáno uzavření </w:t>
      </w:r>
      <w:r w:rsidR="00BC04B8" w:rsidRPr="00AF7BA0">
        <w:t>S</w:t>
      </w:r>
      <w:r w:rsidRPr="00AF7BA0">
        <w:t>mlouvy, jsou nepravdivé.</w:t>
      </w:r>
    </w:p>
    <w:p w14:paraId="7B1BA378" w14:textId="77777777" w:rsidR="004F2FCC" w:rsidRPr="00AF7BA0" w:rsidRDefault="004F2FCC" w:rsidP="003041A6">
      <w:pPr>
        <w:numPr>
          <w:ilvl w:val="1"/>
          <w:numId w:val="20"/>
        </w:numPr>
        <w:tabs>
          <w:tab w:val="num" w:pos="540"/>
        </w:tabs>
        <w:suppressAutoHyphens/>
        <w:spacing w:before="120"/>
        <w:ind w:left="539" w:hanging="539"/>
        <w:jc w:val="both"/>
      </w:pPr>
      <w:r w:rsidRPr="00AF7BA0">
        <w:t>Pokud</w:t>
      </w:r>
      <w:r w:rsidR="000C6BDE" w:rsidRPr="00AF7BA0">
        <w:t xml:space="preserve"> Smluvní strany rozhodnou o vyloučení Dalšího účastníka projektu z této Smlouvy</w:t>
      </w:r>
      <w:r w:rsidRPr="00AF7BA0">
        <w:t xml:space="preserve"> dle předchozího odstavce, j</w:t>
      </w:r>
      <w:r w:rsidR="006B5446" w:rsidRPr="00AF7BA0">
        <w:t>e</w:t>
      </w:r>
      <w:r w:rsidRPr="00AF7BA0">
        <w:t xml:space="preserve"> </w:t>
      </w:r>
      <w:r w:rsidR="00BC04B8" w:rsidRPr="00AF7BA0">
        <w:t>Další účastní</w:t>
      </w:r>
      <w:r w:rsidR="006B5446" w:rsidRPr="00AF7BA0">
        <w:t>k</w:t>
      </w:r>
      <w:r w:rsidR="00BC04B8" w:rsidRPr="00AF7BA0">
        <w:t xml:space="preserve"> projektu</w:t>
      </w:r>
      <w:r w:rsidR="00765A96" w:rsidRPr="00AF7BA0">
        <w:t xml:space="preserve"> </w:t>
      </w:r>
      <w:r w:rsidRPr="00AF7BA0">
        <w:t>povin</w:t>
      </w:r>
      <w:r w:rsidR="006B5446" w:rsidRPr="00AF7BA0">
        <w:t>e</w:t>
      </w:r>
      <w:r w:rsidR="00BC04B8" w:rsidRPr="00AF7BA0">
        <w:t>n</w:t>
      </w:r>
      <w:r w:rsidRPr="00AF7BA0">
        <w:t xml:space="preserve"> </w:t>
      </w:r>
      <w:r w:rsidR="001F0332" w:rsidRPr="00AF7BA0">
        <w:t xml:space="preserve">Hlavnímu příjemci </w:t>
      </w:r>
      <w:r w:rsidRPr="00AF7BA0">
        <w:t xml:space="preserve">vrátit veškerou </w:t>
      </w:r>
      <w:r w:rsidR="00BC04B8" w:rsidRPr="00AF7BA0">
        <w:t>dotaci</w:t>
      </w:r>
      <w:r w:rsidRPr="00AF7BA0">
        <w:t xml:space="preserve">, která </w:t>
      </w:r>
      <w:r w:rsidR="006B5446" w:rsidRPr="00AF7BA0">
        <w:t>mu</w:t>
      </w:r>
      <w:r w:rsidRPr="00AF7BA0">
        <w:t xml:space="preserve"> byla na základě </w:t>
      </w:r>
      <w:r w:rsidR="00BC04B8" w:rsidRPr="00AF7BA0">
        <w:t>S</w:t>
      </w:r>
      <w:r w:rsidRPr="00AF7BA0">
        <w:t xml:space="preserve">mlouvy poskytnuta, a to včetně případného majetkového prospěchu získaného v souvislosti s neoprávněným použitím této </w:t>
      </w:r>
      <w:r w:rsidR="00BC04B8" w:rsidRPr="00AF7BA0">
        <w:t>dotace</w:t>
      </w:r>
      <w:r w:rsidRPr="00AF7BA0">
        <w:t xml:space="preserve">, a to nejdéle do 30 dnů ode dne, </w:t>
      </w:r>
      <w:r w:rsidR="00F46795" w:rsidRPr="00AF7BA0">
        <w:t>kdy mu bylo doručeno písemné vyhotovení</w:t>
      </w:r>
      <w:r w:rsidR="00605252" w:rsidRPr="00AF7BA0">
        <w:t xml:space="preserve"> rozhodnutí</w:t>
      </w:r>
      <w:r w:rsidR="00222BB4" w:rsidRPr="00AF7BA0">
        <w:t xml:space="preserve"> Hlavního příjemce</w:t>
      </w:r>
      <w:r w:rsidR="00605252" w:rsidRPr="00AF7BA0">
        <w:t xml:space="preserve"> o vyloučení</w:t>
      </w:r>
      <w:r w:rsidR="00222BB4" w:rsidRPr="00AF7BA0">
        <w:t xml:space="preserve"> Dalšího účastníka projektu</w:t>
      </w:r>
      <w:r w:rsidR="00605252" w:rsidRPr="00AF7BA0">
        <w:t xml:space="preserve"> z této Smlouvy</w:t>
      </w:r>
      <w:r w:rsidR="00322FE9" w:rsidRPr="00AF7BA0">
        <w:t>.</w:t>
      </w:r>
    </w:p>
    <w:p w14:paraId="6E5B2D19" w14:textId="77777777" w:rsidR="004F2FCC" w:rsidRPr="00AF7BA0" w:rsidRDefault="00BC04B8" w:rsidP="003041A6">
      <w:pPr>
        <w:numPr>
          <w:ilvl w:val="1"/>
          <w:numId w:val="20"/>
        </w:numPr>
        <w:tabs>
          <w:tab w:val="num" w:pos="540"/>
        </w:tabs>
        <w:suppressAutoHyphens/>
        <w:spacing w:before="120"/>
        <w:ind w:left="539" w:hanging="539"/>
        <w:jc w:val="both"/>
      </w:pPr>
      <w:r w:rsidRPr="00AF7BA0">
        <w:t xml:space="preserve">Další </w:t>
      </w:r>
      <w:r w:rsidR="000B1566" w:rsidRPr="00AF7BA0">
        <w:t>účastník</w:t>
      </w:r>
      <w:r w:rsidRPr="00AF7BA0">
        <w:t xml:space="preserve"> projektu</w:t>
      </w:r>
      <w:r w:rsidR="00765A96" w:rsidRPr="00AF7BA0">
        <w:t xml:space="preserve"> </w:t>
      </w:r>
      <w:r w:rsidR="004F2FCC" w:rsidRPr="00AF7BA0">
        <w:t xml:space="preserve">je oprávněn odstoupit od Smlouvy, a to jen z důvodů a na základě jeho písemného </w:t>
      </w:r>
      <w:r w:rsidR="00C7745E" w:rsidRPr="00AF7BA0">
        <w:t xml:space="preserve">odůvodněného </w:t>
      </w:r>
      <w:r w:rsidR="004F2FCC" w:rsidRPr="00AF7BA0">
        <w:t xml:space="preserve">prohlášení o tom, že nemůže splnit své závazky dle </w:t>
      </w:r>
      <w:r w:rsidRPr="00AF7BA0">
        <w:t>S</w:t>
      </w:r>
      <w:r w:rsidR="004F2FCC" w:rsidRPr="00AF7BA0">
        <w:t xml:space="preserve">mlouvy. V takovém případě je povinen vrátit dle pokynu </w:t>
      </w:r>
      <w:r w:rsidR="00332C27" w:rsidRPr="00AF7BA0">
        <w:t xml:space="preserve">Hlavního příjemce </w:t>
      </w:r>
      <w:r w:rsidR="004F2FCC" w:rsidRPr="00AF7BA0">
        <w:t xml:space="preserve">veškerou </w:t>
      </w:r>
      <w:r w:rsidR="006B5446" w:rsidRPr="00AF7BA0">
        <w:t>dotaci</w:t>
      </w:r>
      <w:r w:rsidR="004F2FCC" w:rsidRPr="00AF7BA0">
        <w:t xml:space="preserve">, která mu byla na základě </w:t>
      </w:r>
      <w:r w:rsidRPr="00AF7BA0">
        <w:t>S</w:t>
      </w:r>
      <w:r w:rsidR="004F2FCC" w:rsidRPr="00AF7BA0">
        <w:t xml:space="preserve">mlouvy poskytnuta, včetně případného majetkového prospěchu získaného v souvislosti s použitím této účelové podpory, a to do 30 dnů ode dne, kdy odstoupení </w:t>
      </w:r>
      <w:r w:rsidRPr="00AF7BA0">
        <w:t>S</w:t>
      </w:r>
      <w:r w:rsidR="004F2FCC" w:rsidRPr="00AF7BA0">
        <w:t xml:space="preserve">mlouvy </w:t>
      </w:r>
      <w:r w:rsidR="00C7745E" w:rsidRPr="00AF7BA0">
        <w:t xml:space="preserve">bylo doručeno </w:t>
      </w:r>
      <w:r w:rsidR="00E03D00" w:rsidRPr="00AF7BA0">
        <w:t>ostatním Smluvním stranám</w:t>
      </w:r>
      <w:r w:rsidR="00C7745E" w:rsidRPr="00AF7BA0">
        <w:t>.</w:t>
      </w:r>
    </w:p>
    <w:p w14:paraId="3ADE17B0" w14:textId="77777777" w:rsidR="00C7745E" w:rsidRPr="00AF7BA0" w:rsidRDefault="00BC04B8" w:rsidP="003041A6">
      <w:pPr>
        <w:numPr>
          <w:ilvl w:val="1"/>
          <w:numId w:val="20"/>
        </w:numPr>
        <w:tabs>
          <w:tab w:val="num" w:pos="540"/>
        </w:tabs>
        <w:suppressAutoHyphens/>
        <w:spacing w:before="120"/>
        <w:ind w:left="539" w:hanging="539"/>
        <w:jc w:val="both"/>
      </w:pPr>
      <w:r w:rsidRPr="00AF7BA0">
        <w:t xml:space="preserve">Odstoupení </w:t>
      </w:r>
      <w:r w:rsidR="00597D6F" w:rsidRPr="00AF7BA0">
        <w:t xml:space="preserve">od </w:t>
      </w:r>
      <w:r w:rsidRPr="00AF7BA0">
        <w:t>S</w:t>
      </w:r>
      <w:r w:rsidR="00C7745E" w:rsidRPr="00AF7BA0">
        <w:t xml:space="preserve">mlouvy je účinné </w:t>
      </w:r>
      <w:r w:rsidR="000B1566" w:rsidRPr="00AF7BA0">
        <w:t xml:space="preserve">jeho </w:t>
      </w:r>
      <w:r w:rsidR="00C7745E" w:rsidRPr="00AF7BA0">
        <w:t xml:space="preserve">doručením </w:t>
      </w:r>
      <w:r w:rsidR="00765A96" w:rsidRPr="00AF7BA0">
        <w:t>ostatním</w:t>
      </w:r>
      <w:r w:rsidR="00C7745E" w:rsidRPr="00AF7BA0">
        <w:t xml:space="preserve"> </w:t>
      </w:r>
      <w:r w:rsidR="000B1566" w:rsidRPr="00AF7BA0">
        <w:t>S</w:t>
      </w:r>
      <w:r w:rsidR="00C7745E" w:rsidRPr="00AF7BA0">
        <w:t>mluvní</w:t>
      </w:r>
      <w:r w:rsidR="00765A96" w:rsidRPr="00AF7BA0">
        <w:t>m</w:t>
      </w:r>
      <w:r w:rsidR="00C7745E" w:rsidRPr="00AF7BA0">
        <w:t xml:space="preserve"> stran</w:t>
      </w:r>
      <w:r w:rsidR="00765A96" w:rsidRPr="00AF7BA0">
        <w:t>ám</w:t>
      </w:r>
      <w:r w:rsidR="00C7745E" w:rsidRPr="00AF7BA0">
        <w:t>.</w:t>
      </w:r>
    </w:p>
    <w:p w14:paraId="753F7B4C" w14:textId="77777777" w:rsidR="00133800" w:rsidRPr="00AF7BA0" w:rsidRDefault="00133800" w:rsidP="003041A6">
      <w:pPr>
        <w:numPr>
          <w:ilvl w:val="1"/>
          <w:numId w:val="20"/>
        </w:numPr>
        <w:tabs>
          <w:tab w:val="num" w:pos="540"/>
        </w:tabs>
        <w:suppressAutoHyphens/>
        <w:spacing w:before="120"/>
        <w:ind w:left="539" w:hanging="539"/>
        <w:jc w:val="both"/>
      </w:pPr>
      <w:r w:rsidRPr="00AF7BA0">
        <w:t xml:space="preserve">Pokud Poskytovatel neuzná náklady Projektu Dalšího účastníka projektu nebo jejich část, je Další účastník projektu povinen vrátit neuznané náklady nebo jejich část ve lhůtě </w:t>
      </w:r>
      <w:r w:rsidRPr="00AF7BA0">
        <w:lastRenderedPageBreak/>
        <w:t xml:space="preserve">stanovené </w:t>
      </w:r>
      <w:r w:rsidR="001F0332" w:rsidRPr="00AF7BA0">
        <w:t>Hlavním příjemcem</w:t>
      </w:r>
      <w:r w:rsidRPr="00AF7BA0">
        <w:t xml:space="preserve">. Nevrátí-li Další účastník projektu neuznané náklady nebo jejich část ve stanovené lhůtě, je povinen zaplatit </w:t>
      </w:r>
      <w:r w:rsidR="001F0332" w:rsidRPr="00AF7BA0">
        <w:t xml:space="preserve">Hlavnímu příjemci </w:t>
      </w:r>
      <w:r w:rsidRPr="00AF7BA0">
        <w:t>smluvní pokutu ve výši 3 promile za každý den prodlení z nevrácené částky</w:t>
      </w:r>
      <w:r w:rsidR="004C3DC2" w:rsidRPr="00AF7BA0">
        <w:t>.</w:t>
      </w:r>
    </w:p>
    <w:p w14:paraId="1F6A13F0" w14:textId="77777777" w:rsidR="00133800" w:rsidRPr="00AF7BA0" w:rsidRDefault="00133800" w:rsidP="003041A6">
      <w:pPr>
        <w:numPr>
          <w:ilvl w:val="1"/>
          <w:numId w:val="20"/>
        </w:numPr>
        <w:tabs>
          <w:tab w:val="num" w:pos="540"/>
        </w:tabs>
        <w:suppressAutoHyphens/>
        <w:spacing w:before="120"/>
        <w:ind w:left="539" w:hanging="539"/>
        <w:jc w:val="both"/>
      </w:pPr>
      <w:r w:rsidRPr="00AF7BA0">
        <w:t xml:space="preserve">Ustanoveními o smluvní pokutě, ať je o nich hovořeno kdekoli ve Smlouvě, není dotčen nárok </w:t>
      </w:r>
      <w:r w:rsidR="001F0332" w:rsidRPr="00AF7BA0">
        <w:t xml:space="preserve">Hlavního příjemce </w:t>
      </w:r>
      <w:r w:rsidRPr="00AF7BA0">
        <w:t>nebo Dalšího účastníka projektu na náhradu škody.</w:t>
      </w:r>
      <w:r w:rsidR="004C3DC2" w:rsidRPr="00AF7BA0">
        <w:t xml:space="preserve"> Smluvní strany tímto výslovně vylučují použití § 2050 zák.č. 89/2012 Sb., občanský zákoník.</w:t>
      </w:r>
    </w:p>
    <w:p w14:paraId="438BA572" w14:textId="77777777" w:rsidR="00842760" w:rsidRPr="00246EC3"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X</w:t>
      </w:r>
      <w:r w:rsidR="008802D8">
        <w:rPr>
          <w:rFonts w:ascii="Times New Roman" w:hAnsi="Times New Roman" w:cs="Times New Roman"/>
          <w:b/>
          <w:color w:val="auto"/>
          <w:sz w:val="24"/>
          <w:szCs w:val="24"/>
        </w:rPr>
        <w:t>IV</w:t>
      </w:r>
    </w:p>
    <w:p w14:paraId="5F56D649" w14:textId="77777777" w:rsidR="00842760" w:rsidRPr="00246EC3"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Závěrečná ustanovení</w:t>
      </w:r>
    </w:p>
    <w:p w14:paraId="2167A07D" w14:textId="77777777" w:rsidR="00842760" w:rsidRPr="00AF7BA0" w:rsidRDefault="00842760" w:rsidP="003041A6">
      <w:pPr>
        <w:numPr>
          <w:ilvl w:val="0"/>
          <w:numId w:val="21"/>
        </w:numPr>
        <w:tabs>
          <w:tab w:val="clear" w:pos="529"/>
        </w:tabs>
        <w:spacing w:before="120"/>
        <w:ind w:left="630" w:hanging="630"/>
        <w:jc w:val="both"/>
      </w:pPr>
      <w:r w:rsidRPr="00AF7BA0">
        <w:t xml:space="preserve">Údaje o </w:t>
      </w:r>
      <w:r w:rsidR="00BF0972" w:rsidRPr="00AF7BA0">
        <w:t>P</w:t>
      </w:r>
      <w:r w:rsidRPr="00AF7BA0">
        <w:t>rojektu podléhají kódu důvěrnosti údajů S</w:t>
      </w:r>
      <w:r w:rsidR="00133800" w:rsidRPr="00AF7BA0">
        <w:t>,</w:t>
      </w:r>
      <w:r w:rsidRPr="00AF7BA0">
        <w:t xml:space="preserve"> nepodléhají </w:t>
      </w:r>
      <w:r w:rsidR="00133800" w:rsidRPr="00AF7BA0">
        <w:t xml:space="preserve">tedy </w:t>
      </w:r>
      <w:r w:rsidRPr="00AF7BA0">
        <w:t>ochraně podle zvláštních právních předpisů.</w:t>
      </w:r>
    </w:p>
    <w:p w14:paraId="1F849974" w14:textId="77777777" w:rsidR="00765A96" w:rsidRPr="005C4CD6" w:rsidRDefault="00765A96" w:rsidP="003041A6">
      <w:pPr>
        <w:numPr>
          <w:ilvl w:val="0"/>
          <w:numId w:val="21"/>
        </w:numPr>
        <w:tabs>
          <w:tab w:val="clear" w:pos="529"/>
        </w:tabs>
        <w:spacing w:before="120"/>
        <w:ind w:left="644" w:hanging="644"/>
        <w:jc w:val="both"/>
      </w:pPr>
      <w:r w:rsidRPr="005C4CD6">
        <w:t xml:space="preserve">Smluvní strany se dohodly, že případné spory vzniklé při realizaci </w:t>
      </w:r>
      <w:r w:rsidR="00BC04B8" w:rsidRPr="005C4CD6">
        <w:t>S</w:t>
      </w:r>
      <w:r w:rsidRPr="005C4CD6">
        <w:t>mlouvy budou řešit vzájemnou dohodou. Pokud by se nepodařilo vyřešit spor dohodou,</w:t>
      </w:r>
      <w:r w:rsidRPr="005C4CD6">
        <w:rPr>
          <w:i/>
        </w:rPr>
        <w:t xml:space="preserve"> </w:t>
      </w:r>
      <w:r w:rsidRPr="005C4CD6">
        <w:t>v</w:t>
      </w:r>
      <w:r w:rsidRPr="005C4CD6">
        <w:rPr>
          <w:rStyle w:val="Zvraznn"/>
          <w:i w:val="0"/>
          <w:color w:val="000000"/>
        </w:rPr>
        <w:t>šechny spory vznikající z</w:t>
      </w:r>
      <w:r w:rsidR="00BC04B8" w:rsidRPr="005C4CD6">
        <w:rPr>
          <w:rStyle w:val="Zvraznn"/>
          <w:i w:val="0"/>
          <w:color w:val="000000"/>
        </w:rPr>
        <w:t>e S</w:t>
      </w:r>
      <w:r w:rsidRPr="005C4CD6">
        <w:rPr>
          <w:rStyle w:val="Zvraznn"/>
          <w:i w:val="0"/>
          <w:color w:val="000000"/>
        </w:rPr>
        <w:t>mlouvy a v souvislosti s ní budou rozhodovány s konečnou platností u Rozhodčího soudu při Hospodářské komoře České republiky a Agrární komoře České republiky podle jeho Řádu a Pravidel třemi rozhodci.</w:t>
      </w:r>
    </w:p>
    <w:p w14:paraId="3CFFB9E7" w14:textId="77777777" w:rsidR="004A67A9" w:rsidRPr="004A67A9" w:rsidRDefault="00BC04B8" w:rsidP="003041A6">
      <w:pPr>
        <w:widowControl w:val="0"/>
        <w:numPr>
          <w:ilvl w:val="1"/>
          <w:numId w:val="10"/>
        </w:numPr>
        <w:tabs>
          <w:tab w:val="clear" w:pos="465"/>
        </w:tabs>
        <w:autoSpaceDE w:val="0"/>
        <w:autoSpaceDN w:val="0"/>
        <w:adjustRightInd w:val="0"/>
        <w:spacing w:before="120"/>
        <w:ind w:left="630" w:hanging="630"/>
        <w:jc w:val="both"/>
        <w:rPr>
          <w:bCs/>
        </w:rPr>
      </w:pPr>
      <w:r w:rsidRPr="005C4CD6">
        <w:t>S</w:t>
      </w:r>
      <w:r w:rsidR="00842760" w:rsidRPr="005C4CD6">
        <w:t>mlouva může zaniknout úplným splněním všech závazků</w:t>
      </w:r>
      <w:r w:rsidR="00842760" w:rsidRPr="00246EC3">
        <w:t xml:space="preserve"> </w:t>
      </w:r>
      <w:r w:rsidR="00765A96">
        <w:t xml:space="preserve">všech </w:t>
      </w:r>
      <w:r w:rsidR="00BF0972">
        <w:t>S</w:t>
      </w:r>
      <w:r w:rsidR="00842760" w:rsidRPr="00246EC3">
        <w:t xml:space="preserve">mluvních stran, které </w:t>
      </w:r>
      <w:r>
        <w:t xml:space="preserve">z ní vyplývají, </w:t>
      </w:r>
      <w:r w:rsidR="006346A8">
        <w:t xml:space="preserve">vyloučením všech Dalších účastníků projektu podle ustanovení čl. XIII. odst. 13.2. této Smlouvy, </w:t>
      </w:r>
      <w:r w:rsidR="002D4C18">
        <w:t>odstoupením</w:t>
      </w:r>
      <w:r>
        <w:t xml:space="preserve"> </w:t>
      </w:r>
      <w:r w:rsidR="002D4C18">
        <w:t xml:space="preserve">od </w:t>
      </w:r>
      <w:r>
        <w:t>S</w:t>
      </w:r>
      <w:r w:rsidR="00842760" w:rsidRPr="00246EC3">
        <w:t>mlouvy podle ustanovení čl.</w:t>
      </w:r>
      <w:r w:rsidR="00765A96">
        <w:t> </w:t>
      </w:r>
      <w:r w:rsidR="002C66F3" w:rsidRPr="00246EC3">
        <w:t>XI</w:t>
      </w:r>
      <w:r w:rsidR="00133800">
        <w:t>I</w:t>
      </w:r>
      <w:r w:rsidR="002C66F3" w:rsidRPr="00246EC3">
        <w:t>I.</w:t>
      </w:r>
      <w:r w:rsidR="0061385A">
        <w:t xml:space="preserve"> odst. 13.4. této</w:t>
      </w:r>
      <w:r w:rsidR="00842760" w:rsidRPr="00246EC3">
        <w:t xml:space="preserve"> Smlouvy anebo písemnou dohodou </w:t>
      </w:r>
      <w:r w:rsidR="0059607D">
        <w:t>S</w:t>
      </w:r>
      <w:r w:rsidR="00842760" w:rsidRPr="00246EC3">
        <w:t xml:space="preserve">mluvních stran, ve které budou mezi </w:t>
      </w:r>
      <w:r w:rsidR="00D345E6">
        <w:t>Smluvními stranami</w:t>
      </w:r>
      <w:r w:rsidR="00133800">
        <w:t xml:space="preserve"> </w:t>
      </w:r>
      <w:r w:rsidR="00842760" w:rsidRPr="00246EC3">
        <w:t xml:space="preserve">sjednány podmínky ukončení účinnosti Smlouvy. Nedílnou součástí dohody o ukončení účinnosti </w:t>
      </w:r>
      <w:r>
        <w:t>S</w:t>
      </w:r>
      <w:r w:rsidR="00842760" w:rsidRPr="00246EC3">
        <w:t xml:space="preserve">mlouvy bude řádné vyúčtování všech finančních prostředků, které byly na řešení projektu </w:t>
      </w:r>
      <w:r w:rsidR="00133800">
        <w:t>Smluvními stranami</w:t>
      </w:r>
      <w:r w:rsidR="00842760" w:rsidRPr="00246EC3">
        <w:t xml:space="preserve"> vynaloženy</w:t>
      </w:r>
      <w:r w:rsidR="00765A96">
        <w:t>.</w:t>
      </w:r>
    </w:p>
    <w:p w14:paraId="398BA6B0" w14:textId="77777777" w:rsidR="00FA0324" w:rsidRPr="004A67A9" w:rsidRDefault="00842760" w:rsidP="003041A6">
      <w:pPr>
        <w:widowControl w:val="0"/>
        <w:numPr>
          <w:ilvl w:val="1"/>
          <w:numId w:val="10"/>
        </w:numPr>
        <w:tabs>
          <w:tab w:val="clear" w:pos="465"/>
        </w:tabs>
        <w:autoSpaceDE w:val="0"/>
        <w:autoSpaceDN w:val="0"/>
        <w:adjustRightInd w:val="0"/>
        <w:spacing w:before="120"/>
        <w:ind w:left="630" w:hanging="630"/>
        <w:jc w:val="both"/>
        <w:rPr>
          <w:bCs/>
        </w:rPr>
      </w:pPr>
      <w:r w:rsidRPr="00246EC3">
        <w:t xml:space="preserve">Vztahy </w:t>
      </w:r>
      <w:r w:rsidR="00BC04B8">
        <w:t>S</w:t>
      </w:r>
      <w:r w:rsidRPr="00246EC3">
        <w:t xml:space="preserve">mlouvou neupravené se řídí </w:t>
      </w:r>
      <w:r w:rsidR="002D0139" w:rsidRPr="00246EC3">
        <w:t>právními předpisy platnými v České republice</w:t>
      </w:r>
      <w:r w:rsidR="004C3DC2">
        <w:t>, a to zejména</w:t>
      </w:r>
      <w:r w:rsidR="00FA0324" w:rsidRPr="00FA0324">
        <w:t xml:space="preserve"> </w:t>
      </w:r>
      <w:r w:rsidR="00DC4105">
        <w:t>ZPVV</w:t>
      </w:r>
      <w:r w:rsidR="00FA0324" w:rsidRPr="00A85F05">
        <w:t xml:space="preserve"> a zák.</w:t>
      </w:r>
      <w:r w:rsidR="00696445">
        <w:t xml:space="preserve"> </w:t>
      </w:r>
      <w:r w:rsidR="00FA0324" w:rsidRPr="00A85F05">
        <w:t>č. 89/2012, občanský zákoník</w:t>
      </w:r>
      <w:r w:rsidR="0045780E">
        <w:t xml:space="preserve"> (dále jen „</w:t>
      </w:r>
      <w:r w:rsidR="0045780E" w:rsidRPr="003041A6">
        <w:rPr>
          <w:b/>
          <w:i/>
        </w:rPr>
        <w:t>občanský zákoník</w:t>
      </w:r>
      <w:r w:rsidR="0045780E">
        <w:t>“)</w:t>
      </w:r>
      <w:r w:rsidR="00FA0324" w:rsidRPr="004A67A9">
        <w:rPr>
          <w:bCs/>
        </w:rPr>
        <w:t>.</w:t>
      </w:r>
    </w:p>
    <w:p w14:paraId="3D868AA0" w14:textId="77777777" w:rsidR="00F834E6" w:rsidRPr="003041A6" w:rsidRDefault="00F834E6" w:rsidP="003041A6">
      <w:pPr>
        <w:pStyle w:val="Default"/>
        <w:spacing w:before="120"/>
        <w:ind w:left="630"/>
        <w:jc w:val="both"/>
        <w:rPr>
          <w:rFonts w:ascii="Times New Roman" w:hAnsi="Times New Roman" w:cs="Times New Roman"/>
        </w:rPr>
      </w:pPr>
      <w:r w:rsidRPr="003041A6">
        <w:rPr>
          <w:rFonts w:ascii="Times New Roman" w:hAnsi="Times New Roman" w:cs="Times New Roman"/>
        </w:rPr>
        <w:t xml:space="preserve">Odpověď </w:t>
      </w:r>
      <w:r w:rsidR="0045780E" w:rsidRPr="003041A6">
        <w:rPr>
          <w:rFonts w:ascii="Times New Roman" w:hAnsi="Times New Roman" w:cs="Times New Roman"/>
        </w:rPr>
        <w:t xml:space="preserve">Smluvní </w:t>
      </w:r>
      <w:r w:rsidRPr="003041A6">
        <w:rPr>
          <w:rFonts w:ascii="Times New Roman" w:hAnsi="Times New Roman" w:cs="Times New Roman"/>
        </w:rPr>
        <w:t xml:space="preserve">strany této </w:t>
      </w:r>
      <w:r w:rsidR="0045780E" w:rsidRPr="003041A6">
        <w:rPr>
          <w:rFonts w:ascii="Times New Roman" w:hAnsi="Times New Roman" w:cs="Times New Roman"/>
        </w:rPr>
        <w:t>S</w:t>
      </w:r>
      <w:r w:rsidRPr="003041A6">
        <w:rPr>
          <w:rFonts w:ascii="Times New Roman" w:hAnsi="Times New Roman" w:cs="Times New Roman"/>
        </w:rPr>
        <w:t xml:space="preserve">mlouvy, podle § 1740 odst. 3 občanského zákoníku, s dodatkem nebo odchylkou, není přijetím nabídky na uzavření této </w:t>
      </w:r>
      <w:r w:rsidR="007732BA" w:rsidRPr="003041A6">
        <w:rPr>
          <w:rFonts w:ascii="Times New Roman" w:hAnsi="Times New Roman" w:cs="Times New Roman"/>
        </w:rPr>
        <w:t>S</w:t>
      </w:r>
      <w:r w:rsidRPr="003041A6">
        <w:rPr>
          <w:rFonts w:ascii="Times New Roman" w:hAnsi="Times New Roman" w:cs="Times New Roman"/>
        </w:rPr>
        <w:t>mlouvy, ani když podstatně nemění podmínky nabídky.</w:t>
      </w:r>
    </w:p>
    <w:p w14:paraId="6D80EA0C" w14:textId="77777777" w:rsidR="00F834E6" w:rsidRPr="007732BA" w:rsidRDefault="00F834E6" w:rsidP="003041A6">
      <w:pPr>
        <w:widowControl w:val="0"/>
        <w:autoSpaceDE w:val="0"/>
        <w:autoSpaceDN w:val="0"/>
        <w:adjustRightInd w:val="0"/>
        <w:spacing w:before="120"/>
        <w:ind w:left="630"/>
        <w:jc w:val="both"/>
        <w:rPr>
          <w:bCs/>
        </w:rPr>
      </w:pPr>
      <w:r w:rsidRPr="007732BA">
        <w:rPr>
          <w:bCs/>
        </w:rPr>
        <w:t xml:space="preserve">Žádný závazek dle této </w:t>
      </w:r>
      <w:r w:rsidR="007732BA">
        <w:rPr>
          <w:bCs/>
        </w:rPr>
        <w:t>S</w:t>
      </w:r>
      <w:r w:rsidRPr="007732BA">
        <w:rPr>
          <w:bCs/>
        </w:rPr>
        <w:t xml:space="preserve">mlouvy není fixním závazkem podle § 1980 občanského zákoníku. </w:t>
      </w:r>
    </w:p>
    <w:p w14:paraId="059FCAF8" w14:textId="77777777" w:rsidR="00F834E6" w:rsidRPr="00FD73C2" w:rsidRDefault="00F834E6" w:rsidP="003041A6">
      <w:pPr>
        <w:widowControl w:val="0"/>
        <w:autoSpaceDE w:val="0"/>
        <w:autoSpaceDN w:val="0"/>
        <w:adjustRightInd w:val="0"/>
        <w:spacing w:before="120"/>
        <w:ind w:left="630"/>
        <w:jc w:val="both"/>
        <w:rPr>
          <w:bCs/>
        </w:rPr>
      </w:pPr>
      <w:r w:rsidRPr="00A85F05">
        <w:rPr>
          <w:bCs/>
        </w:rPr>
        <w:t xml:space="preserve">Bude-li kterékoliv ustanovení této </w:t>
      </w:r>
      <w:r w:rsidR="007732BA">
        <w:rPr>
          <w:bCs/>
        </w:rPr>
        <w:t>S</w:t>
      </w:r>
      <w:r w:rsidRPr="00A85F05">
        <w:rPr>
          <w:bCs/>
        </w:rPr>
        <w:t xml:space="preserve">mlouvy shledáno příslušným soudem nebo jiným orgánem neplatným, neúčinným, nevymahatelným, nebo takovým, že se k němu nebude přihlížet, bude takové ustanovení považováno za vypuštěné z této </w:t>
      </w:r>
      <w:r w:rsidR="007732BA">
        <w:rPr>
          <w:bCs/>
        </w:rPr>
        <w:t>S</w:t>
      </w:r>
      <w:r w:rsidRPr="00A85F05">
        <w:rPr>
          <w:bCs/>
        </w:rPr>
        <w:t xml:space="preserve">mlouvy a ostatní ustanovení této </w:t>
      </w:r>
      <w:r w:rsidR="007732BA">
        <w:rPr>
          <w:bCs/>
        </w:rPr>
        <w:t>S</w:t>
      </w:r>
      <w:r w:rsidRPr="00A85F05">
        <w:rPr>
          <w:bCs/>
        </w:rPr>
        <w:t xml:space="preserve">mlouvy zůstanou v plném rozsahu v platnosti a účinnosti, pokud z povahy takového ustanovení nebo z jeho obsahu anebo z okolností, za nichž bylo uzavřeno, nevyplývá, že je nelze oddělit od ostatního obsahu této </w:t>
      </w:r>
      <w:r w:rsidR="007732BA">
        <w:rPr>
          <w:bCs/>
        </w:rPr>
        <w:t>S</w:t>
      </w:r>
      <w:r w:rsidRPr="00A85F05">
        <w:rPr>
          <w:bCs/>
        </w:rPr>
        <w:t xml:space="preserve">mlouvy. Smluvní strany v takovém případě uzavřou takové dodatky k této </w:t>
      </w:r>
      <w:r w:rsidR="007732BA">
        <w:rPr>
          <w:bCs/>
        </w:rPr>
        <w:t>S</w:t>
      </w:r>
      <w:r w:rsidRPr="00A85F05">
        <w:rPr>
          <w:bCs/>
        </w:rPr>
        <w:t xml:space="preserve">mlouvě, které budou nezbytné k dosažení výsledku stejného, a pokud to není možné, pak co nejbližšího tomu, jakého mělo být dosaženo neplatným ustanovením, nevymahatelným </w:t>
      </w:r>
      <w:r w:rsidRPr="00FD73C2">
        <w:rPr>
          <w:bCs/>
        </w:rPr>
        <w:t>ustanovením, nebo ustanovením, ke kterému se nepřihlíželo.</w:t>
      </w:r>
    </w:p>
    <w:p w14:paraId="5E3A4244" w14:textId="77777777" w:rsidR="00842760" w:rsidRDefault="00F834E6" w:rsidP="003041A6">
      <w:pPr>
        <w:widowControl w:val="0"/>
        <w:autoSpaceDE w:val="0"/>
        <w:autoSpaceDN w:val="0"/>
        <w:adjustRightInd w:val="0"/>
        <w:spacing w:before="120"/>
        <w:ind w:left="630"/>
        <w:jc w:val="both"/>
      </w:pPr>
      <w:r w:rsidRPr="00FD73C2">
        <w:rPr>
          <w:bCs/>
        </w:rPr>
        <w:t xml:space="preserve">Na tuto </w:t>
      </w:r>
      <w:r w:rsidR="007732BA" w:rsidRPr="00FD73C2">
        <w:rPr>
          <w:bCs/>
        </w:rPr>
        <w:t>S</w:t>
      </w:r>
      <w:r w:rsidRPr="00FD73C2">
        <w:rPr>
          <w:bCs/>
        </w:rPr>
        <w:t xml:space="preserve">mlouvu se neuplatní ustanovení § 1793 občanského zákoníku (neúměrné zkrácení) ani § 1796 občanského zákoníku (lichva). </w:t>
      </w:r>
      <w:r w:rsidR="007732BA" w:rsidRPr="00FD73C2">
        <w:rPr>
          <w:bCs/>
        </w:rPr>
        <w:t>S</w:t>
      </w:r>
      <w:r w:rsidRPr="00FD73C2">
        <w:rPr>
          <w:bCs/>
        </w:rPr>
        <w:t>mluvní strany na sebe berou riziko nebezpečí změny okolností ve smyslu</w:t>
      </w:r>
      <w:r w:rsidRPr="00FD73C2">
        <w:t xml:space="preserve"> ustanovení § 1765 občanského zákoníku.</w:t>
      </w:r>
    </w:p>
    <w:p w14:paraId="7C0D110D" w14:textId="77777777" w:rsidR="00112717" w:rsidRPr="00AF7BA0" w:rsidRDefault="00112717" w:rsidP="003041A6">
      <w:pPr>
        <w:numPr>
          <w:ilvl w:val="1"/>
          <w:numId w:val="10"/>
        </w:numPr>
        <w:tabs>
          <w:tab w:val="clear" w:pos="465"/>
        </w:tabs>
        <w:spacing w:before="120"/>
        <w:ind w:left="630" w:hanging="629"/>
        <w:jc w:val="both"/>
      </w:pPr>
      <w:r w:rsidRPr="00AF7BA0">
        <w:t>Smluvní strany Smlouvy berou na vědomí, že tato Smlouva podléhá právní úpravě zák. č. 340/2015 Sb., zákon o registru smluv, a proto bude uveřejněna v registru dle §4 tohoto zákona. Zveřejnění zařídí Hlavní příjemce.</w:t>
      </w:r>
    </w:p>
    <w:p w14:paraId="1C542493" w14:textId="77777777" w:rsidR="00842760" w:rsidRPr="00246EC3" w:rsidRDefault="0075765E" w:rsidP="003041A6">
      <w:pPr>
        <w:numPr>
          <w:ilvl w:val="1"/>
          <w:numId w:val="10"/>
        </w:numPr>
        <w:tabs>
          <w:tab w:val="clear" w:pos="465"/>
        </w:tabs>
        <w:spacing w:before="120"/>
        <w:ind w:left="630" w:hanging="629"/>
        <w:jc w:val="both"/>
      </w:pPr>
      <w:r w:rsidRPr="0075765E">
        <w:lastRenderedPageBreak/>
        <w:t>Změny a doplňky Smlouvy mohou být prováděny pouze dohodou Smluvních stran, a to formou písemných číslovaných dodatků k</w:t>
      </w:r>
      <w:r>
        <w:t>e</w:t>
      </w:r>
      <w:r w:rsidRPr="0075765E">
        <w:t xml:space="preserve"> Smlouvě</w:t>
      </w:r>
      <w:r w:rsidR="00842760" w:rsidRPr="00246EC3">
        <w:t>.</w:t>
      </w:r>
    </w:p>
    <w:p w14:paraId="630BD0D3" w14:textId="77777777" w:rsidR="00842760" w:rsidRDefault="00BC04B8" w:rsidP="003041A6">
      <w:pPr>
        <w:numPr>
          <w:ilvl w:val="1"/>
          <w:numId w:val="10"/>
        </w:numPr>
        <w:tabs>
          <w:tab w:val="clear" w:pos="465"/>
        </w:tabs>
        <w:spacing w:before="120"/>
        <w:ind w:left="630" w:hanging="629"/>
        <w:jc w:val="both"/>
      </w:pPr>
      <w:r>
        <w:t>S</w:t>
      </w:r>
      <w:r w:rsidR="00C07140" w:rsidRPr="00246EC3">
        <w:t xml:space="preserve">mlouva </w:t>
      </w:r>
      <w:r w:rsidR="00842760" w:rsidRPr="00246EC3">
        <w:t xml:space="preserve">je </w:t>
      </w:r>
      <w:r w:rsidR="00842760" w:rsidRPr="00311327">
        <w:t>vyhotovena v</w:t>
      </w:r>
      <w:r w:rsidR="007732BA">
        <w:t xml:space="preserve"> pěti</w:t>
      </w:r>
      <w:r w:rsidR="00842760" w:rsidRPr="00311327">
        <w:t xml:space="preserve"> </w:t>
      </w:r>
      <w:r w:rsidR="007732BA">
        <w:t>k</w:t>
      </w:r>
      <w:r w:rsidR="00842760" w:rsidRPr="00311327">
        <w:t>opiích s platností</w:t>
      </w:r>
      <w:r w:rsidR="00842760" w:rsidRPr="00246EC3">
        <w:t xml:space="preserve"> originálu,</w:t>
      </w:r>
      <w:r w:rsidR="002D0139" w:rsidRPr="00246EC3">
        <w:t xml:space="preserve"> z nichž</w:t>
      </w:r>
      <w:r w:rsidR="00842760" w:rsidRPr="00246EC3">
        <w:t xml:space="preserve"> každá </w:t>
      </w:r>
      <w:r w:rsidR="007732BA">
        <w:t xml:space="preserve">Smluvní </w:t>
      </w:r>
      <w:r w:rsidR="00842760" w:rsidRPr="00246EC3">
        <w:t xml:space="preserve">strana obdrží </w:t>
      </w:r>
      <w:r w:rsidR="001311D5">
        <w:t>jed</w:t>
      </w:r>
      <w:r w:rsidR="007732BA">
        <w:t>no vyhotovení</w:t>
      </w:r>
      <w:r w:rsidR="00842760" w:rsidRPr="00246EC3">
        <w:t>.</w:t>
      </w:r>
    </w:p>
    <w:p w14:paraId="57571C0C" w14:textId="77777777" w:rsidR="00D905C1" w:rsidRPr="00246EC3" w:rsidRDefault="00EE19AD" w:rsidP="00EE19AD">
      <w:pPr>
        <w:numPr>
          <w:ilvl w:val="1"/>
          <w:numId w:val="10"/>
        </w:numPr>
        <w:tabs>
          <w:tab w:val="clear" w:pos="465"/>
        </w:tabs>
        <w:spacing w:before="120"/>
        <w:ind w:left="567" w:hanging="567"/>
        <w:jc w:val="both"/>
      </w:pPr>
      <w:r w:rsidRPr="00246EC3">
        <w:t xml:space="preserve">Nedílnou součástí </w:t>
      </w:r>
      <w:r>
        <w:t>S</w:t>
      </w:r>
      <w:r w:rsidRPr="00246EC3">
        <w:t>m</w:t>
      </w:r>
      <w:r>
        <w:t xml:space="preserve">louvy je </w:t>
      </w:r>
      <w:r w:rsidRPr="00246EC3">
        <w:t xml:space="preserve">Příloha č. 1 – </w:t>
      </w:r>
      <w:r w:rsidRPr="00EE19AD">
        <w:rPr>
          <w:b/>
        </w:rPr>
        <w:t>Závazné parametry řešení projektu</w:t>
      </w:r>
      <w:r>
        <w:t>.</w:t>
      </w:r>
    </w:p>
    <w:p w14:paraId="43DBD9B1" w14:textId="77777777" w:rsidR="00C07140" w:rsidRDefault="00712CA6" w:rsidP="003041A6">
      <w:pPr>
        <w:numPr>
          <w:ilvl w:val="1"/>
          <w:numId w:val="10"/>
        </w:numPr>
        <w:tabs>
          <w:tab w:val="clear" w:pos="465"/>
        </w:tabs>
        <w:spacing w:before="120"/>
        <w:ind w:left="630" w:hanging="630"/>
        <w:jc w:val="both"/>
      </w:pPr>
      <w:r>
        <w:t>Smluvní strany</w:t>
      </w:r>
      <w:r w:rsidR="008A57A7">
        <w:t xml:space="preserve"> </w:t>
      </w:r>
      <w:r w:rsidR="00C07140" w:rsidRPr="00246EC3">
        <w:t xml:space="preserve">tímto prohlašují, že si </w:t>
      </w:r>
      <w:r w:rsidR="00BC04B8">
        <w:t>S</w:t>
      </w:r>
      <w:r w:rsidR="00C07140" w:rsidRPr="00246EC3">
        <w:t>mlouvu před podpisem přečetl</w:t>
      </w:r>
      <w:r w:rsidR="001B4D1D">
        <w:t>y</w:t>
      </w:r>
      <w:r w:rsidR="00C07140" w:rsidRPr="00246EC3">
        <w:t xml:space="preserve"> a že </w:t>
      </w:r>
      <w:r w:rsidR="00BC04B8">
        <w:t>S</w:t>
      </w:r>
      <w:r w:rsidR="00C07140" w:rsidRPr="00246EC3">
        <w:t>mlouva odpovídá jejich svobodné, vážné a určité vůli, prosté omylu.</w:t>
      </w:r>
    </w:p>
    <w:p w14:paraId="643B3344" w14:textId="77777777" w:rsidR="00F94C4B" w:rsidRDefault="00F94C4B" w:rsidP="00F94C4B">
      <w:pPr>
        <w:spacing w:after="120"/>
        <w:jc w:val="both"/>
      </w:pPr>
    </w:p>
    <w:p w14:paraId="4E2A9AFC" w14:textId="77777777" w:rsidR="00F94C4B" w:rsidRDefault="00F94C4B" w:rsidP="00F94C4B">
      <w:pPr>
        <w:spacing w:after="120"/>
        <w:jc w:val="both"/>
      </w:pPr>
    </w:p>
    <w:tbl>
      <w:tblPr>
        <w:tblW w:w="0" w:type="auto"/>
        <w:tblLook w:val="01E0" w:firstRow="1" w:lastRow="1" w:firstColumn="1" w:lastColumn="1" w:noHBand="0" w:noVBand="0"/>
      </w:tblPr>
      <w:tblGrid>
        <w:gridCol w:w="4537"/>
        <w:gridCol w:w="4535"/>
      </w:tblGrid>
      <w:tr w:rsidR="00D46284" w14:paraId="37D724DD" w14:textId="77777777" w:rsidTr="00F11BCF">
        <w:trPr>
          <w:trHeight w:val="588"/>
        </w:trPr>
        <w:tc>
          <w:tcPr>
            <w:tcW w:w="4606" w:type="dxa"/>
          </w:tcPr>
          <w:p w14:paraId="538882DF" w14:textId="59BF7AF8" w:rsidR="00D46284" w:rsidRPr="00F3170C" w:rsidRDefault="00D46284" w:rsidP="00F11BCF">
            <w:pPr>
              <w:spacing w:after="120"/>
              <w:jc w:val="both"/>
            </w:pPr>
            <w:r w:rsidRPr="00F3170C">
              <w:t>V</w:t>
            </w:r>
            <w:r w:rsidR="00F3170C" w:rsidRPr="00F3170C">
              <w:t> </w:t>
            </w:r>
            <w:r w:rsidR="006F457B">
              <w:t>Praze</w:t>
            </w:r>
            <w:r w:rsidR="00F3170C" w:rsidRPr="00F3170C">
              <w:t xml:space="preserve">, dne </w:t>
            </w:r>
            <w:r w:rsidR="009121F7">
              <w:t>9</w:t>
            </w:r>
            <w:r w:rsidR="00F3170C" w:rsidRPr="00F3170C">
              <w:t>.</w:t>
            </w:r>
            <w:r w:rsidR="006F457B">
              <w:t>3</w:t>
            </w:r>
            <w:r w:rsidR="00F3170C" w:rsidRPr="00F3170C">
              <w:t>.20</w:t>
            </w:r>
            <w:r w:rsidR="006F457B">
              <w:t>21</w:t>
            </w:r>
          </w:p>
        </w:tc>
        <w:tc>
          <w:tcPr>
            <w:tcW w:w="4606" w:type="dxa"/>
          </w:tcPr>
          <w:p w14:paraId="3711903C" w14:textId="6C182082" w:rsidR="00D46284" w:rsidRDefault="00D46284" w:rsidP="00F11BCF">
            <w:pPr>
              <w:spacing w:after="120"/>
              <w:jc w:val="both"/>
            </w:pPr>
            <w:r>
              <w:t xml:space="preserve">V </w:t>
            </w:r>
            <w:r w:rsidRPr="00B32EB7">
              <w:t>Praze,</w:t>
            </w:r>
            <w:r w:rsidR="008D33B5">
              <w:t xml:space="preserve"> 9.3. 2021</w:t>
            </w:r>
          </w:p>
        </w:tc>
      </w:tr>
      <w:tr w:rsidR="00D46284" w14:paraId="670DBC9F" w14:textId="77777777" w:rsidTr="00F11BCF">
        <w:trPr>
          <w:trHeight w:val="1619"/>
        </w:trPr>
        <w:tc>
          <w:tcPr>
            <w:tcW w:w="4606" w:type="dxa"/>
          </w:tcPr>
          <w:p w14:paraId="53AE0EAC" w14:textId="77777777" w:rsidR="00D46284" w:rsidRPr="00F3170C" w:rsidRDefault="00D46284" w:rsidP="00F11BCF">
            <w:pPr>
              <w:spacing w:after="120"/>
              <w:jc w:val="both"/>
            </w:pPr>
            <w:r w:rsidRPr="00F3170C">
              <w:t xml:space="preserve">Za </w:t>
            </w:r>
            <w:r w:rsidR="001F0332" w:rsidRPr="00F3170C">
              <w:t>Hlavního příjemce</w:t>
            </w:r>
            <w:r w:rsidRPr="00F3170C">
              <w:t>:</w:t>
            </w:r>
          </w:p>
          <w:p w14:paraId="5775B4E6" w14:textId="77777777" w:rsidR="00F94C4B" w:rsidRPr="00F3170C" w:rsidRDefault="00F94C4B" w:rsidP="00F11BCF">
            <w:pPr>
              <w:spacing w:after="120"/>
              <w:jc w:val="both"/>
            </w:pPr>
          </w:p>
          <w:p w14:paraId="59A9C248" w14:textId="77777777" w:rsidR="00D46284" w:rsidRPr="00F3170C" w:rsidRDefault="00D46284" w:rsidP="00F11BCF">
            <w:pPr>
              <w:pBdr>
                <w:bottom w:val="dashed" w:sz="4" w:space="1" w:color="auto"/>
              </w:pBdr>
              <w:spacing w:before="960" w:after="120"/>
              <w:jc w:val="both"/>
            </w:pPr>
          </w:p>
        </w:tc>
        <w:tc>
          <w:tcPr>
            <w:tcW w:w="4606" w:type="dxa"/>
          </w:tcPr>
          <w:p w14:paraId="608F1F1E" w14:textId="77777777" w:rsidR="00D46284" w:rsidRDefault="00D46284" w:rsidP="00F11BCF">
            <w:pPr>
              <w:spacing w:after="120"/>
              <w:jc w:val="both"/>
            </w:pPr>
            <w:r>
              <w:t>Za Dalšího účastníka projektu:</w:t>
            </w:r>
          </w:p>
          <w:p w14:paraId="6DA9AF5E" w14:textId="77777777" w:rsidR="00F94C4B" w:rsidRDefault="00F94C4B" w:rsidP="00F11BCF">
            <w:pPr>
              <w:spacing w:after="120"/>
              <w:jc w:val="both"/>
            </w:pPr>
          </w:p>
          <w:p w14:paraId="21B99173" w14:textId="77777777" w:rsidR="00D46284" w:rsidRDefault="00D46284" w:rsidP="00F11BCF">
            <w:pPr>
              <w:pBdr>
                <w:bottom w:val="dashed" w:sz="4" w:space="1" w:color="auto"/>
              </w:pBdr>
              <w:spacing w:before="960" w:after="120"/>
              <w:jc w:val="both"/>
            </w:pPr>
          </w:p>
        </w:tc>
      </w:tr>
      <w:tr w:rsidR="003E2323" w14:paraId="257440C4" w14:textId="77777777" w:rsidTr="00F11BCF">
        <w:tc>
          <w:tcPr>
            <w:tcW w:w="4606" w:type="dxa"/>
          </w:tcPr>
          <w:p w14:paraId="150A036B" w14:textId="77777777" w:rsidR="003E2323" w:rsidRPr="00F3170C" w:rsidRDefault="006F457B" w:rsidP="003E2323">
            <w:pPr>
              <w:spacing w:after="120"/>
              <w:jc w:val="center"/>
            </w:pPr>
            <w:r>
              <w:t>RNDr. Josef Stemberk, CSc.</w:t>
            </w:r>
          </w:p>
          <w:p w14:paraId="3C31E9AD" w14:textId="77777777" w:rsidR="00F3170C" w:rsidRPr="00F3170C" w:rsidRDefault="006F457B" w:rsidP="003E2323">
            <w:pPr>
              <w:spacing w:after="120"/>
              <w:jc w:val="center"/>
            </w:pPr>
            <w:r>
              <w:t>ředitel</w:t>
            </w:r>
          </w:p>
        </w:tc>
        <w:tc>
          <w:tcPr>
            <w:tcW w:w="4606" w:type="dxa"/>
          </w:tcPr>
          <w:p w14:paraId="61DE6877" w14:textId="77777777" w:rsidR="003E2323" w:rsidRPr="003E2323" w:rsidRDefault="006F457B" w:rsidP="003E2323">
            <w:pPr>
              <w:spacing w:after="120"/>
              <w:jc w:val="center"/>
            </w:pPr>
            <w:r>
              <w:t>RNDr. Ivan Prachař</w:t>
            </w:r>
          </w:p>
          <w:p w14:paraId="2C5A762C" w14:textId="7F7F1051" w:rsidR="003E2323" w:rsidRPr="003E2323" w:rsidRDefault="008D33B5" w:rsidP="003E2323">
            <w:pPr>
              <w:spacing w:after="120"/>
              <w:jc w:val="center"/>
            </w:pPr>
            <w:r>
              <w:t>OSVČ</w:t>
            </w:r>
          </w:p>
        </w:tc>
      </w:tr>
      <w:tr w:rsidR="003E2323" w14:paraId="07CDA9F8" w14:textId="77777777" w:rsidTr="00F11BCF">
        <w:tc>
          <w:tcPr>
            <w:tcW w:w="4606" w:type="dxa"/>
          </w:tcPr>
          <w:p w14:paraId="77E55D51" w14:textId="69969B3E" w:rsidR="003E2323" w:rsidRPr="00F3170C" w:rsidRDefault="006F457B" w:rsidP="003E2323">
            <w:pPr>
              <w:spacing w:after="120"/>
              <w:jc w:val="center"/>
            </w:pPr>
            <w:r>
              <w:t>ÚSMH AV ČR, v.</w:t>
            </w:r>
            <w:r w:rsidR="00D772BA">
              <w:t xml:space="preserve"> </w:t>
            </w:r>
            <w:r>
              <w:t>v.</w:t>
            </w:r>
            <w:r w:rsidR="00D772BA">
              <w:t xml:space="preserve"> </w:t>
            </w:r>
            <w:bookmarkStart w:id="1" w:name="_GoBack"/>
            <w:bookmarkEnd w:id="1"/>
            <w:r>
              <w:t>i.</w:t>
            </w:r>
          </w:p>
        </w:tc>
        <w:tc>
          <w:tcPr>
            <w:tcW w:w="4606" w:type="dxa"/>
          </w:tcPr>
          <w:p w14:paraId="3539DC85" w14:textId="48A1F880" w:rsidR="003E2323" w:rsidRPr="003E2323" w:rsidRDefault="00830396" w:rsidP="00830396">
            <w:pPr>
              <w:spacing w:after="120"/>
            </w:pPr>
            <w:r>
              <w:t xml:space="preserve">                                </w:t>
            </w:r>
          </w:p>
        </w:tc>
      </w:tr>
      <w:tr w:rsidR="003E2323" w:rsidRPr="004274F1" w14:paraId="4E5E64E1" w14:textId="77777777" w:rsidTr="00F11BCF">
        <w:trPr>
          <w:trHeight w:val="1395"/>
        </w:trPr>
        <w:tc>
          <w:tcPr>
            <w:tcW w:w="4606" w:type="dxa"/>
          </w:tcPr>
          <w:p w14:paraId="77FE45CA" w14:textId="77777777" w:rsidR="003E2323" w:rsidRPr="00F3170C" w:rsidRDefault="003E2323" w:rsidP="003E2323">
            <w:pPr>
              <w:spacing w:after="120"/>
              <w:jc w:val="center"/>
            </w:pPr>
            <w:r w:rsidRPr="00F3170C">
              <w:t>otisk razítka</w:t>
            </w:r>
          </w:p>
        </w:tc>
        <w:tc>
          <w:tcPr>
            <w:tcW w:w="4606" w:type="dxa"/>
          </w:tcPr>
          <w:p w14:paraId="70C84726" w14:textId="77777777" w:rsidR="003E2323" w:rsidRPr="003E2323" w:rsidRDefault="003E2323" w:rsidP="003E2323">
            <w:pPr>
              <w:spacing w:after="120"/>
              <w:jc w:val="center"/>
            </w:pPr>
            <w:r w:rsidRPr="003E2323">
              <w:t>otisk razítka</w:t>
            </w:r>
          </w:p>
        </w:tc>
      </w:tr>
    </w:tbl>
    <w:p w14:paraId="1650F11E" w14:textId="77777777" w:rsidR="00842760" w:rsidRDefault="00842760" w:rsidP="001311D5">
      <w:pPr>
        <w:spacing w:after="120"/>
        <w:jc w:val="both"/>
      </w:pPr>
    </w:p>
    <w:sectPr w:rsidR="00842760" w:rsidSect="00A04080">
      <w:footerReference w:type="even"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00FA" w14:textId="77777777" w:rsidR="00FC047C" w:rsidRDefault="00FC047C">
      <w:r>
        <w:separator/>
      </w:r>
    </w:p>
  </w:endnote>
  <w:endnote w:type="continuationSeparator" w:id="0">
    <w:p w14:paraId="75EF4EFC" w14:textId="77777777" w:rsidR="00FC047C" w:rsidRDefault="00F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4F28" w14:textId="77777777" w:rsidR="007324E3" w:rsidRDefault="007324E3"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807B7B" w14:textId="77777777" w:rsidR="007324E3" w:rsidRDefault="007324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6CCC" w14:textId="77777777" w:rsidR="007324E3" w:rsidRDefault="007324E3"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75D6F">
      <w:rPr>
        <w:rStyle w:val="slostrnky"/>
        <w:noProof/>
      </w:rPr>
      <w:t>1</w:t>
    </w:r>
    <w:r w:rsidR="00A75D6F">
      <w:rPr>
        <w:rStyle w:val="slostrnky"/>
        <w:noProof/>
      </w:rPr>
      <w:t>3</w:t>
    </w:r>
    <w:r>
      <w:rPr>
        <w:rStyle w:val="slostrnky"/>
      </w:rPr>
      <w:fldChar w:fldCharType="end"/>
    </w:r>
  </w:p>
  <w:p w14:paraId="53B28136" w14:textId="77777777" w:rsidR="007324E3" w:rsidRDefault="007324E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F832" w14:textId="77777777" w:rsidR="007324E3" w:rsidRDefault="007324E3">
    <w:pPr>
      <w:pStyle w:val="Zpat"/>
      <w:jc w:val="center"/>
    </w:pPr>
    <w:r>
      <w:fldChar w:fldCharType="begin"/>
    </w:r>
    <w:r>
      <w:instrText xml:space="preserve"> PAGE   \* MERGEFORMAT </w:instrText>
    </w:r>
    <w:r>
      <w:fldChar w:fldCharType="separate"/>
    </w:r>
    <w:r w:rsidR="00A75D6F">
      <w:rPr>
        <w:noProof/>
      </w:rPr>
      <w:t>1</w:t>
    </w:r>
    <w:r>
      <w:fldChar w:fldCharType="end"/>
    </w:r>
  </w:p>
  <w:p w14:paraId="340B6285" w14:textId="77777777" w:rsidR="007324E3" w:rsidRDefault="007324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1761" w14:textId="77777777" w:rsidR="00FC047C" w:rsidRDefault="00FC047C">
      <w:r>
        <w:separator/>
      </w:r>
    </w:p>
  </w:footnote>
  <w:footnote w:type="continuationSeparator" w:id="0">
    <w:p w14:paraId="7DEE7795" w14:textId="77777777" w:rsidR="00FC047C" w:rsidRDefault="00FC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6"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81416BF"/>
    <w:multiLevelType w:val="multilevel"/>
    <w:tmpl w:val="EFD2E15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1"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8"/>
  </w:num>
  <w:num w:numId="4">
    <w:abstractNumId w:val="17"/>
  </w:num>
  <w:num w:numId="5">
    <w:abstractNumId w:val="11"/>
  </w:num>
  <w:num w:numId="6">
    <w:abstractNumId w:val="10"/>
  </w:num>
  <w:num w:numId="7">
    <w:abstractNumId w:val="2"/>
  </w:num>
  <w:num w:numId="8">
    <w:abstractNumId w:val="12"/>
  </w:num>
  <w:num w:numId="9">
    <w:abstractNumId w:val="9"/>
  </w:num>
  <w:num w:numId="10">
    <w:abstractNumId w:val="4"/>
  </w:num>
  <w:num w:numId="11">
    <w:abstractNumId w:val="5"/>
  </w:num>
  <w:num w:numId="12">
    <w:abstractNumId w:val="15"/>
  </w:num>
  <w:num w:numId="13">
    <w:abstractNumId w:val="16"/>
  </w:num>
  <w:num w:numId="14">
    <w:abstractNumId w:val="6"/>
  </w:num>
  <w:num w:numId="15">
    <w:abstractNumId w:val="21"/>
  </w:num>
  <w:num w:numId="16">
    <w:abstractNumId w:val="13"/>
  </w:num>
  <w:num w:numId="17">
    <w:abstractNumId w:val="19"/>
  </w:num>
  <w:num w:numId="18">
    <w:abstractNumId w:val="20"/>
  </w:num>
  <w:num w:numId="19">
    <w:abstractNumId w:val="0"/>
  </w:num>
  <w:num w:numId="20">
    <w:abstractNumId w:val="7"/>
  </w:num>
  <w:num w:numId="21">
    <w:abstractNumId w:val="3"/>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1C"/>
    <w:rsid w:val="000016DB"/>
    <w:rsid w:val="0000340F"/>
    <w:rsid w:val="00005B36"/>
    <w:rsid w:val="00010F5E"/>
    <w:rsid w:val="00024E7C"/>
    <w:rsid w:val="0002516A"/>
    <w:rsid w:val="00026B4D"/>
    <w:rsid w:val="00032F22"/>
    <w:rsid w:val="000340F7"/>
    <w:rsid w:val="00043898"/>
    <w:rsid w:val="0005490D"/>
    <w:rsid w:val="000614BC"/>
    <w:rsid w:val="000766D9"/>
    <w:rsid w:val="00077B48"/>
    <w:rsid w:val="00085C0E"/>
    <w:rsid w:val="00091D3F"/>
    <w:rsid w:val="0009352F"/>
    <w:rsid w:val="000A4386"/>
    <w:rsid w:val="000B1566"/>
    <w:rsid w:val="000B3013"/>
    <w:rsid w:val="000B6D64"/>
    <w:rsid w:val="000C03A5"/>
    <w:rsid w:val="000C0B0B"/>
    <w:rsid w:val="000C36F2"/>
    <w:rsid w:val="000C4168"/>
    <w:rsid w:val="000C6BDE"/>
    <w:rsid w:val="000D2AAD"/>
    <w:rsid w:val="000D4825"/>
    <w:rsid w:val="000E1B65"/>
    <w:rsid w:val="000E1D07"/>
    <w:rsid w:val="000E58BE"/>
    <w:rsid w:val="000E61C6"/>
    <w:rsid w:val="000E6212"/>
    <w:rsid w:val="000F2963"/>
    <w:rsid w:val="000F5759"/>
    <w:rsid w:val="000F6978"/>
    <w:rsid w:val="001010FB"/>
    <w:rsid w:val="00104248"/>
    <w:rsid w:val="001114ED"/>
    <w:rsid w:val="00112717"/>
    <w:rsid w:val="0012009E"/>
    <w:rsid w:val="001311D5"/>
    <w:rsid w:val="00133800"/>
    <w:rsid w:val="00141362"/>
    <w:rsid w:val="0014238F"/>
    <w:rsid w:val="00142B52"/>
    <w:rsid w:val="00145316"/>
    <w:rsid w:val="0015148D"/>
    <w:rsid w:val="00152873"/>
    <w:rsid w:val="00153B03"/>
    <w:rsid w:val="001545FE"/>
    <w:rsid w:val="00156B41"/>
    <w:rsid w:val="00157661"/>
    <w:rsid w:val="0016292A"/>
    <w:rsid w:val="00163ED0"/>
    <w:rsid w:val="0017173B"/>
    <w:rsid w:val="001725E7"/>
    <w:rsid w:val="001734F2"/>
    <w:rsid w:val="00174B4F"/>
    <w:rsid w:val="0018561D"/>
    <w:rsid w:val="00186CE7"/>
    <w:rsid w:val="001906C2"/>
    <w:rsid w:val="001950C5"/>
    <w:rsid w:val="001A25F8"/>
    <w:rsid w:val="001B20CC"/>
    <w:rsid w:val="001B4D1D"/>
    <w:rsid w:val="001B69A0"/>
    <w:rsid w:val="001C3707"/>
    <w:rsid w:val="001C39A2"/>
    <w:rsid w:val="001C5FB8"/>
    <w:rsid w:val="001C64E1"/>
    <w:rsid w:val="001D06AC"/>
    <w:rsid w:val="001D18F0"/>
    <w:rsid w:val="001D68C1"/>
    <w:rsid w:val="001D7A3F"/>
    <w:rsid w:val="001E034C"/>
    <w:rsid w:val="001F0332"/>
    <w:rsid w:val="001F507D"/>
    <w:rsid w:val="001F7B67"/>
    <w:rsid w:val="002124B4"/>
    <w:rsid w:val="002129EC"/>
    <w:rsid w:val="00213F41"/>
    <w:rsid w:val="00214253"/>
    <w:rsid w:val="002151AE"/>
    <w:rsid w:val="0021626A"/>
    <w:rsid w:val="0022233C"/>
    <w:rsid w:val="00222BB4"/>
    <w:rsid w:val="00223319"/>
    <w:rsid w:val="00223D29"/>
    <w:rsid w:val="002262FA"/>
    <w:rsid w:val="00226B9B"/>
    <w:rsid w:val="00230174"/>
    <w:rsid w:val="002331DD"/>
    <w:rsid w:val="0023358E"/>
    <w:rsid w:val="00235293"/>
    <w:rsid w:val="00241CE6"/>
    <w:rsid w:val="002428C2"/>
    <w:rsid w:val="00243F57"/>
    <w:rsid w:val="00246EC3"/>
    <w:rsid w:val="002546AB"/>
    <w:rsid w:val="00260C3D"/>
    <w:rsid w:val="002669AA"/>
    <w:rsid w:val="00270869"/>
    <w:rsid w:val="00274774"/>
    <w:rsid w:val="0027482C"/>
    <w:rsid w:val="0027513F"/>
    <w:rsid w:val="00275447"/>
    <w:rsid w:val="00275919"/>
    <w:rsid w:val="00276EDB"/>
    <w:rsid w:val="002812D2"/>
    <w:rsid w:val="00294A00"/>
    <w:rsid w:val="00296EA6"/>
    <w:rsid w:val="002B1476"/>
    <w:rsid w:val="002B1511"/>
    <w:rsid w:val="002B71C1"/>
    <w:rsid w:val="002C66F3"/>
    <w:rsid w:val="002C7DEE"/>
    <w:rsid w:val="002D0139"/>
    <w:rsid w:val="002D39F2"/>
    <w:rsid w:val="002D4C18"/>
    <w:rsid w:val="002E046A"/>
    <w:rsid w:val="002E4901"/>
    <w:rsid w:val="002F6876"/>
    <w:rsid w:val="003016B3"/>
    <w:rsid w:val="003032B4"/>
    <w:rsid w:val="003041A6"/>
    <w:rsid w:val="00311327"/>
    <w:rsid w:val="0031262C"/>
    <w:rsid w:val="00322FE9"/>
    <w:rsid w:val="003265CC"/>
    <w:rsid w:val="00332C27"/>
    <w:rsid w:val="00335960"/>
    <w:rsid w:val="00336F79"/>
    <w:rsid w:val="00343850"/>
    <w:rsid w:val="00351A77"/>
    <w:rsid w:val="00354063"/>
    <w:rsid w:val="00354BDB"/>
    <w:rsid w:val="00372F8E"/>
    <w:rsid w:val="003912AD"/>
    <w:rsid w:val="00391F28"/>
    <w:rsid w:val="00396C0E"/>
    <w:rsid w:val="003A0D18"/>
    <w:rsid w:val="003A2F59"/>
    <w:rsid w:val="003A6CFE"/>
    <w:rsid w:val="003B0EF3"/>
    <w:rsid w:val="003B0FE6"/>
    <w:rsid w:val="003B1341"/>
    <w:rsid w:val="003B4A27"/>
    <w:rsid w:val="003D77E5"/>
    <w:rsid w:val="003E2323"/>
    <w:rsid w:val="003E3050"/>
    <w:rsid w:val="003E34F6"/>
    <w:rsid w:val="003E4234"/>
    <w:rsid w:val="003E4508"/>
    <w:rsid w:val="003E6AD8"/>
    <w:rsid w:val="003F41E0"/>
    <w:rsid w:val="003F61F0"/>
    <w:rsid w:val="00404C40"/>
    <w:rsid w:val="00405C0C"/>
    <w:rsid w:val="00406CE0"/>
    <w:rsid w:val="004076A8"/>
    <w:rsid w:val="00407BF0"/>
    <w:rsid w:val="00414D31"/>
    <w:rsid w:val="004161CF"/>
    <w:rsid w:val="00424DC9"/>
    <w:rsid w:val="004274F1"/>
    <w:rsid w:val="00431122"/>
    <w:rsid w:val="00434320"/>
    <w:rsid w:val="004543CC"/>
    <w:rsid w:val="00456D16"/>
    <w:rsid w:val="0045780E"/>
    <w:rsid w:val="00465A18"/>
    <w:rsid w:val="0047634E"/>
    <w:rsid w:val="00490B3D"/>
    <w:rsid w:val="00492185"/>
    <w:rsid w:val="00497994"/>
    <w:rsid w:val="004A277D"/>
    <w:rsid w:val="004A36FA"/>
    <w:rsid w:val="004A46C3"/>
    <w:rsid w:val="004A67A9"/>
    <w:rsid w:val="004A6E99"/>
    <w:rsid w:val="004B45A6"/>
    <w:rsid w:val="004B7629"/>
    <w:rsid w:val="004B7A30"/>
    <w:rsid w:val="004C1CFA"/>
    <w:rsid w:val="004C2512"/>
    <w:rsid w:val="004C3DC2"/>
    <w:rsid w:val="004F2FCC"/>
    <w:rsid w:val="004F464D"/>
    <w:rsid w:val="004F6BF3"/>
    <w:rsid w:val="00502A7E"/>
    <w:rsid w:val="005110B9"/>
    <w:rsid w:val="00521C9A"/>
    <w:rsid w:val="00523618"/>
    <w:rsid w:val="00523706"/>
    <w:rsid w:val="00536AC5"/>
    <w:rsid w:val="005415BF"/>
    <w:rsid w:val="00547FFB"/>
    <w:rsid w:val="00550032"/>
    <w:rsid w:val="0055054A"/>
    <w:rsid w:val="0055148C"/>
    <w:rsid w:val="005546EC"/>
    <w:rsid w:val="00563F1E"/>
    <w:rsid w:val="00571C60"/>
    <w:rsid w:val="005738DC"/>
    <w:rsid w:val="00583A7B"/>
    <w:rsid w:val="00586E15"/>
    <w:rsid w:val="00590E18"/>
    <w:rsid w:val="0059607D"/>
    <w:rsid w:val="00597D6F"/>
    <w:rsid w:val="005A142F"/>
    <w:rsid w:val="005A1D2A"/>
    <w:rsid w:val="005C4679"/>
    <w:rsid w:val="005C4CD6"/>
    <w:rsid w:val="005D01B4"/>
    <w:rsid w:val="005D121F"/>
    <w:rsid w:val="005D13C6"/>
    <w:rsid w:val="005D3E5E"/>
    <w:rsid w:val="005E14D6"/>
    <w:rsid w:val="005F11AD"/>
    <w:rsid w:val="005F7606"/>
    <w:rsid w:val="00605252"/>
    <w:rsid w:val="00605C61"/>
    <w:rsid w:val="00613390"/>
    <w:rsid w:val="0061385A"/>
    <w:rsid w:val="00613CC9"/>
    <w:rsid w:val="00620322"/>
    <w:rsid w:val="006214C8"/>
    <w:rsid w:val="00626CF8"/>
    <w:rsid w:val="006271A4"/>
    <w:rsid w:val="0063018E"/>
    <w:rsid w:val="006346A8"/>
    <w:rsid w:val="006462C9"/>
    <w:rsid w:val="00647709"/>
    <w:rsid w:val="00650AA7"/>
    <w:rsid w:val="006564FA"/>
    <w:rsid w:val="006602A1"/>
    <w:rsid w:val="006768B5"/>
    <w:rsid w:val="00680A50"/>
    <w:rsid w:val="00683FE7"/>
    <w:rsid w:val="00692E59"/>
    <w:rsid w:val="00694661"/>
    <w:rsid w:val="00696445"/>
    <w:rsid w:val="006B30C4"/>
    <w:rsid w:val="006B5446"/>
    <w:rsid w:val="006B7C2F"/>
    <w:rsid w:val="006C3F50"/>
    <w:rsid w:val="006C4B25"/>
    <w:rsid w:val="006D228A"/>
    <w:rsid w:val="006D56AC"/>
    <w:rsid w:val="006E07EE"/>
    <w:rsid w:val="006F078F"/>
    <w:rsid w:val="006F1A3F"/>
    <w:rsid w:val="006F1B9A"/>
    <w:rsid w:val="006F457B"/>
    <w:rsid w:val="00712CA6"/>
    <w:rsid w:val="007202AF"/>
    <w:rsid w:val="007304C0"/>
    <w:rsid w:val="007324E3"/>
    <w:rsid w:val="00736428"/>
    <w:rsid w:val="0073745D"/>
    <w:rsid w:val="00752272"/>
    <w:rsid w:val="0075416B"/>
    <w:rsid w:val="007568ED"/>
    <w:rsid w:val="0075765E"/>
    <w:rsid w:val="007636A8"/>
    <w:rsid w:val="007643BC"/>
    <w:rsid w:val="007654E8"/>
    <w:rsid w:val="00765A96"/>
    <w:rsid w:val="00771C89"/>
    <w:rsid w:val="007732BA"/>
    <w:rsid w:val="00773345"/>
    <w:rsid w:val="007750B1"/>
    <w:rsid w:val="00777B3C"/>
    <w:rsid w:val="007963D1"/>
    <w:rsid w:val="007A71B2"/>
    <w:rsid w:val="007A796F"/>
    <w:rsid w:val="007B2B64"/>
    <w:rsid w:val="007B3333"/>
    <w:rsid w:val="007C59A6"/>
    <w:rsid w:val="007D1CC0"/>
    <w:rsid w:val="007D6801"/>
    <w:rsid w:val="007E0100"/>
    <w:rsid w:val="007E0E3A"/>
    <w:rsid w:val="007E3A87"/>
    <w:rsid w:val="007E5C0E"/>
    <w:rsid w:val="007F07D8"/>
    <w:rsid w:val="007F76E7"/>
    <w:rsid w:val="00804F96"/>
    <w:rsid w:val="008118CB"/>
    <w:rsid w:val="008220AB"/>
    <w:rsid w:val="00824226"/>
    <w:rsid w:val="00830396"/>
    <w:rsid w:val="008357BB"/>
    <w:rsid w:val="008364BB"/>
    <w:rsid w:val="00836AFF"/>
    <w:rsid w:val="00837860"/>
    <w:rsid w:val="00837D63"/>
    <w:rsid w:val="00841FC7"/>
    <w:rsid w:val="00842760"/>
    <w:rsid w:val="00844550"/>
    <w:rsid w:val="00844F24"/>
    <w:rsid w:val="008466B7"/>
    <w:rsid w:val="00851162"/>
    <w:rsid w:val="00855686"/>
    <w:rsid w:val="00855CF7"/>
    <w:rsid w:val="008613D3"/>
    <w:rsid w:val="00864679"/>
    <w:rsid w:val="00865450"/>
    <w:rsid w:val="00866FD0"/>
    <w:rsid w:val="008674CE"/>
    <w:rsid w:val="00867BA1"/>
    <w:rsid w:val="008700BB"/>
    <w:rsid w:val="008720AB"/>
    <w:rsid w:val="008727D5"/>
    <w:rsid w:val="008741D1"/>
    <w:rsid w:val="008802D8"/>
    <w:rsid w:val="00882D75"/>
    <w:rsid w:val="00886C8D"/>
    <w:rsid w:val="008A57A7"/>
    <w:rsid w:val="008A6384"/>
    <w:rsid w:val="008B130A"/>
    <w:rsid w:val="008C52DD"/>
    <w:rsid w:val="008D33B5"/>
    <w:rsid w:val="008D3D79"/>
    <w:rsid w:val="008D6338"/>
    <w:rsid w:val="008E06F2"/>
    <w:rsid w:val="008E33D3"/>
    <w:rsid w:val="008E51A8"/>
    <w:rsid w:val="008E6396"/>
    <w:rsid w:val="008F27D8"/>
    <w:rsid w:val="008F77BC"/>
    <w:rsid w:val="008F7BA1"/>
    <w:rsid w:val="009121F7"/>
    <w:rsid w:val="00922C01"/>
    <w:rsid w:val="00930A0D"/>
    <w:rsid w:val="00933DD5"/>
    <w:rsid w:val="00942ADC"/>
    <w:rsid w:val="00946F38"/>
    <w:rsid w:val="009518E0"/>
    <w:rsid w:val="00955211"/>
    <w:rsid w:val="00957F05"/>
    <w:rsid w:val="00962680"/>
    <w:rsid w:val="00963488"/>
    <w:rsid w:val="00975AC2"/>
    <w:rsid w:val="00977CAC"/>
    <w:rsid w:val="009802F9"/>
    <w:rsid w:val="009810AB"/>
    <w:rsid w:val="0098220D"/>
    <w:rsid w:val="00985039"/>
    <w:rsid w:val="009910A1"/>
    <w:rsid w:val="00991254"/>
    <w:rsid w:val="00991437"/>
    <w:rsid w:val="0099334C"/>
    <w:rsid w:val="009A650A"/>
    <w:rsid w:val="009B117A"/>
    <w:rsid w:val="009C0025"/>
    <w:rsid w:val="009C6F3A"/>
    <w:rsid w:val="009C7C26"/>
    <w:rsid w:val="009D10E2"/>
    <w:rsid w:val="009D1651"/>
    <w:rsid w:val="009E2C89"/>
    <w:rsid w:val="009F1244"/>
    <w:rsid w:val="009F3628"/>
    <w:rsid w:val="009F6EBD"/>
    <w:rsid w:val="00A02FA5"/>
    <w:rsid w:val="00A04080"/>
    <w:rsid w:val="00A06DD0"/>
    <w:rsid w:val="00A112EF"/>
    <w:rsid w:val="00A11C32"/>
    <w:rsid w:val="00A13730"/>
    <w:rsid w:val="00A21786"/>
    <w:rsid w:val="00A246AC"/>
    <w:rsid w:val="00A25D14"/>
    <w:rsid w:val="00A2752C"/>
    <w:rsid w:val="00A31C04"/>
    <w:rsid w:val="00A36871"/>
    <w:rsid w:val="00A36F37"/>
    <w:rsid w:val="00A54D76"/>
    <w:rsid w:val="00A560B7"/>
    <w:rsid w:val="00A56D3E"/>
    <w:rsid w:val="00A75D6F"/>
    <w:rsid w:val="00A76FD4"/>
    <w:rsid w:val="00A80410"/>
    <w:rsid w:val="00A80866"/>
    <w:rsid w:val="00A81641"/>
    <w:rsid w:val="00A84B86"/>
    <w:rsid w:val="00A857A6"/>
    <w:rsid w:val="00A85F05"/>
    <w:rsid w:val="00A86FCD"/>
    <w:rsid w:val="00A91095"/>
    <w:rsid w:val="00A95CF9"/>
    <w:rsid w:val="00AB0F8E"/>
    <w:rsid w:val="00AB35F0"/>
    <w:rsid w:val="00AB4F46"/>
    <w:rsid w:val="00AB5DCC"/>
    <w:rsid w:val="00AC1828"/>
    <w:rsid w:val="00AC5083"/>
    <w:rsid w:val="00AC565A"/>
    <w:rsid w:val="00AD0919"/>
    <w:rsid w:val="00AD2FBA"/>
    <w:rsid w:val="00AD45FE"/>
    <w:rsid w:val="00AD4F4C"/>
    <w:rsid w:val="00AD71E5"/>
    <w:rsid w:val="00AE0009"/>
    <w:rsid w:val="00AE6876"/>
    <w:rsid w:val="00AE7EC5"/>
    <w:rsid w:val="00AF1C18"/>
    <w:rsid w:val="00AF5B7D"/>
    <w:rsid w:val="00AF7BA0"/>
    <w:rsid w:val="00B040F7"/>
    <w:rsid w:val="00B11A1E"/>
    <w:rsid w:val="00B138D8"/>
    <w:rsid w:val="00B20E03"/>
    <w:rsid w:val="00B253F9"/>
    <w:rsid w:val="00B2641E"/>
    <w:rsid w:val="00B273BA"/>
    <w:rsid w:val="00B307A0"/>
    <w:rsid w:val="00B32EB7"/>
    <w:rsid w:val="00B432BC"/>
    <w:rsid w:val="00B44B6E"/>
    <w:rsid w:val="00B46B72"/>
    <w:rsid w:val="00B5676C"/>
    <w:rsid w:val="00B6604B"/>
    <w:rsid w:val="00B67622"/>
    <w:rsid w:val="00B73753"/>
    <w:rsid w:val="00B8482C"/>
    <w:rsid w:val="00B901E0"/>
    <w:rsid w:val="00B91740"/>
    <w:rsid w:val="00B9296E"/>
    <w:rsid w:val="00BA0012"/>
    <w:rsid w:val="00BA1CBA"/>
    <w:rsid w:val="00BA2F4B"/>
    <w:rsid w:val="00BA2F67"/>
    <w:rsid w:val="00BB0E1B"/>
    <w:rsid w:val="00BC04B8"/>
    <w:rsid w:val="00BC391C"/>
    <w:rsid w:val="00BC70F4"/>
    <w:rsid w:val="00BE48DB"/>
    <w:rsid w:val="00BF0956"/>
    <w:rsid w:val="00BF0972"/>
    <w:rsid w:val="00BF09FF"/>
    <w:rsid w:val="00BF43E1"/>
    <w:rsid w:val="00C0249D"/>
    <w:rsid w:val="00C07140"/>
    <w:rsid w:val="00C1173F"/>
    <w:rsid w:val="00C117D4"/>
    <w:rsid w:val="00C14388"/>
    <w:rsid w:val="00C14E19"/>
    <w:rsid w:val="00C15107"/>
    <w:rsid w:val="00C15114"/>
    <w:rsid w:val="00C211B0"/>
    <w:rsid w:val="00C230C6"/>
    <w:rsid w:val="00C32235"/>
    <w:rsid w:val="00C33701"/>
    <w:rsid w:val="00C374AF"/>
    <w:rsid w:val="00C40F79"/>
    <w:rsid w:val="00C446AD"/>
    <w:rsid w:val="00C50FDC"/>
    <w:rsid w:val="00C54818"/>
    <w:rsid w:val="00C63C0C"/>
    <w:rsid w:val="00C64B1E"/>
    <w:rsid w:val="00C72487"/>
    <w:rsid w:val="00C73902"/>
    <w:rsid w:val="00C7745E"/>
    <w:rsid w:val="00C84A36"/>
    <w:rsid w:val="00C941A7"/>
    <w:rsid w:val="00CA1EAB"/>
    <w:rsid w:val="00CB137E"/>
    <w:rsid w:val="00CC1825"/>
    <w:rsid w:val="00CC40B4"/>
    <w:rsid w:val="00CF0622"/>
    <w:rsid w:val="00CF62AC"/>
    <w:rsid w:val="00CF71A8"/>
    <w:rsid w:val="00D04719"/>
    <w:rsid w:val="00D052BB"/>
    <w:rsid w:val="00D05E48"/>
    <w:rsid w:val="00D067DB"/>
    <w:rsid w:val="00D07E8F"/>
    <w:rsid w:val="00D15913"/>
    <w:rsid w:val="00D201CB"/>
    <w:rsid w:val="00D23276"/>
    <w:rsid w:val="00D27DC3"/>
    <w:rsid w:val="00D30F47"/>
    <w:rsid w:val="00D345E6"/>
    <w:rsid w:val="00D3544E"/>
    <w:rsid w:val="00D361EB"/>
    <w:rsid w:val="00D40771"/>
    <w:rsid w:val="00D40F42"/>
    <w:rsid w:val="00D45380"/>
    <w:rsid w:val="00D46284"/>
    <w:rsid w:val="00D47297"/>
    <w:rsid w:val="00D50E05"/>
    <w:rsid w:val="00D54801"/>
    <w:rsid w:val="00D54A4F"/>
    <w:rsid w:val="00D62E3F"/>
    <w:rsid w:val="00D66992"/>
    <w:rsid w:val="00D76FCC"/>
    <w:rsid w:val="00D772BA"/>
    <w:rsid w:val="00D806B9"/>
    <w:rsid w:val="00D84950"/>
    <w:rsid w:val="00D87967"/>
    <w:rsid w:val="00D905C1"/>
    <w:rsid w:val="00D92B7A"/>
    <w:rsid w:val="00D9310B"/>
    <w:rsid w:val="00D95E4A"/>
    <w:rsid w:val="00DA7366"/>
    <w:rsid w:val="00DB13B8"/>
    <w:rsid w:val="00DB2F9D"/>
    <w:rsid w:val="00DB6596"/>
    <w:rsid w:val="00DC23FE"/>
    <w:rsid w:val="00DC293D"/>
    <w:rsid w:val="00DC318E"/>
    <w:rsid w:val="00DC40C4"/>
    <w:rsid w:val="00DC4105"/>
    <w:rsid w:val="00DC5056"/>
    <w:rsid w:val="00DC5CBC"/>
    <w:rsid w:val="00DC6EB8"/>
    <w:rsid w:val="00DD7839"/>
    <w:rsid w:val="00DE16DB"/>
    <w:rsid w:val="00DE4132"/>
    <w:rsid w:val="00DF7300"/>
    <w:rsid w:val="00E008D6"/>
    <w:rsid w:val="00E03D00"/>
    <w:rsid w:val="00E04281"/>
    <w:rsid w:val="00E07107"/>
    <w:rsid w:val="00E12C0E"/>
    <w:rsid w:val="00E14D26"/>
    <w:rsid w:val="00E17F44"/>
    <w:rsid w:val="00E24518"/>
    <w:rsid w:val="00E30418"/>
    <w:rsid w:val="00E33143"/>
    <w:rsid w:val="00E33973"/>
    <w:rsid w:val="00E518CE"/>
    <w:rsid w:val="00E51F73"/>
    <w:rsid w:val="00E63B49"/>
    <w:rsid w:val="00E74938"/>
    <w:rsid w:val="00E86A0A"/>
    <w:rsid w:val="00E90C8D"/>
    <w:rsid w:val="00E9258C"/>
    <w:rsid w:val="00EA1879"/>
    <w:rsid w:val="00EB228E"/>
    <w:rsid w:val="00EB4309"/>
    <w:rsid w:val="00EB4668"/>
    <w:rsid w:val="00EC06A9"/>
    <w:rsid w:val="00EC5B44"/>
    <w:rsid w:val="00EC7EB3"/>
    <w:rsid w:val="00ED60CF"/>
    <w:rsid w:val="00EE0B0C"/>
    <w:rsid w:val="00EE19AD"/>
    <w:rsid w:val="00EE1D68"/>
    <w:rsid w:val="00EE48A1"/>
    <w:rsid w:val="00EE5C61"/>
    <w:rsid w:val="00EF135A"/>
    <w:rsid w:val="00EF43C1"/>
    <w:rsid w:val="00EF4ACF"/>
    <w:rsid w:val="00F0208D"/>
    <w:rsid w:val="00F02CD4"/>
    <w:rsid w:val="00F046EA"/>
    <w:rsid w:val="00F06913"/>
    <w:rsid w:val="00F11BCF"/>
    <w:rsid w:val="00F140FA"/>
    <w:rsid w:val="00F170BA"/>
    <w:rsid w:val="00F3170C"/>
    <w:rsid w:val="00F33746"/>
    <w:rsid w:val="00F408CA"/>
    <w:rsid w:val="00F46795"/>
    <w:rsid w:val="00F475D7"/>
    <w:rsid w:val="00F57A17"/>
    <w:rsid w:val="00F6183F"/>
    <w:rsid w:val="00F65F26"/>
    <w:rsid w:val="00F77286"/>
    <w:rsid w:val="00F834E6"/>
    <w:rsid w:val="00F8481C"/>
    <w:rsid w:val="00F9160F"/>
    <w:rsid w:val="00F9295C"/>
    <w:rsid w:val="00F9431D"/>
    <w:rsid w:val="00F94351"/>
    <w:rsid w:val="00F94C4B"/>
    <w:rsid w:val="00FA0202"/>
    <w:rsid w:val="00FA0324"/>
    <w:rsid w:val="00FB1207"/>
    <w:rsid w:val="00FB4EE5"/>
    <w:rsid w:val="00FB67F3"/>
    <w:rsid w:val="00FC047C"/>
    <w:rsid w:val="00FC5336"/>
    <w:rsid w:val="00FC6852"/>
    <w:rsid w:val="00FD0F37"/>
    <w:rsid w:val="00FD13D1"/>
    <w:rsid w:val="00FD4A0A"/>
    <w:rsid w:val="00FD73C2"/>
    <w:rsid w:val="00FE0C35"/>
    <w:rsid w:val="00FE444D"/>
    <w:rsid w:val="00FE578C"/>
    <w:rsid w:val="00FF044E"/>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7E659"/>
  <w15:chartTrackingRefBased/>
  <w15:docId w15:val="{FB8C0CA8-5606-401A-BF55-EAA2357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C391C"/>
    <w:rPr>
      <w:sz w:val="24"/>
      <w:szCs w:val="24"/>
      <w:lang w:val="cs-CZ" w:eastAsia="cs-CZ"/>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vraznn">
    <w:name w:val="Zvýraznění"/>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paragraph" w:styleId="Zhlav">
    <w:name w:val="header"/>
    <w:basedOn w:val="Normln"/>
    <w:link w:val="ZhlavChar"/>
    <w:rsid w:val="004274F1"/>
    <w:pPr>
      <w:tabs>
        <w:tab w:val="center" w:pos="4536"/>
        <w:tab w:val="right" w:pos="9072"/>
      </w:tabs>
    </w:pPr>
    <w:rPr>
      <w:lang w:val="x-none" w:eastAsia="x-none"/>
    </w:rPr>
  </w:style>
  <w:style w:type="character" w:customStyle="1" w:styleId="ZhlavChar">
    <w:name w:val="Záhlaví Char"/>
    <w:link w:val="Zhlav"/>
    <w:rsid w:val="004274F1"/>
    <w:rPr>
      <w:sz w:val="24"/>
      <w:szCs w:val="24"/>
    </w:rPr>
  </w:style>
  <w:style w:type="character" w:customStyle="1" w:styleId="ZpatChar">
    <w:name w:val="Zápatí Char"/>
    <w:link w:val="Zpat"/>
    <w:uiPriority w:val="99"/>
    <w:rsid w:val="004274F1"/>
    <w:rPr>
      <w:sz w:val="24"/>
      <w:szCs w:val="24"/>
    </w:rPr>
  </w:style>
  <w:style w:type="character" w:styleId="Odkaznakoment">
    <w:name w:val="annotation reference"/>
    <w:rsid w:val="00922C01"/>
    <w:rPr>
      <w:sz w:val="16"/>
      <w:szCs w:val="16"/>
    </w:rPr>
  </w:style>
  <w:style w:type="paragraph" w:styleId="Textkomente">
    <w:name w:val="annotation text"/>
    <w:basedOn w:val="Normln"/>
    <w:link w:val="TextkomenteChar"/>
    <w:rsid w:val="00922C01"/>
    <w:rPr>
      <w:sz w:val="20"/>
      <w:szCs w:val="20"/>
    </w:rPr>
  </w:style>
  <w:style w:type="character" w:customStyle="1" w:styleId="TextkomenteChar">
    <w:name w:val="Text komentáře Char"/>
    <w:basedOn w:val="Standardnpsmoodstavce"/>
    <w:link w:val="Textkomente"/>
    <w:rsid w:val="00922C01"/>
  </w:style>
  <w:style w:type="paragraph" w:styleId="Pedmtkomente">
    <w:name w:val="annotation subject"/>
    <w:basedOn w:val="Textkomente"/>
    <w:next w:val="Textkomente"/>
    <w:link w:val="PedmtkomenteChar"/>
    <w:rsid w:val="00922C01"/>
    <w:rPr>
      <w:b/>
      <w:bCs/>
      <w:lang w:val="x-none" w:eastAsia="x-none"/>
    </w:rPr>
  </w:style>
  <w:style w:type="character" w:customStyle="1" w:styleId="PedmtkomenteChar">
    <w:name w:val="Předmět komentáře Char"/>
    <w:link w:val="Pedmtkomente"/>
    <w:rsid w:val="00922C01"/>
    <w:rPr>
      <w:b/>
      <w:bCs/>
    </w:rPr>
  </w:style>
  <w:style w:type="paragraph" w:customStyle="1" w:styleId="Default">
    <w:name w:val="Default"/>
    <w:rsid w:val="00F834E6"/>
    <w:pPr>
      <w:autoSpaceDE w:val="0"/>
      <w:autoSpaceDN w:val="0"/>
      <w:adjustRightInd w:val="0"/>
    </w:pPr>
    <w:rPr>
      <w:rFonts w:ascii="Arial" w:hAnsi="Arial" w:cs="Arial"/>
      <w:color w:val="000000"/>
      <w:sz w:val="24"/>
      <w:szCs w:val="24"/>
      <w:lang w:val="cs-CZ" w:eastAsia="cs-CZ"/>
    </w:rPr>
  </w:style>
  <w:style w:type="paragraph" w:styleId="Revize">
    <w:name w:val="Revision"/>
    <w:hidden/>
    <w:uiPriority w:val="99"/>
    <w:semiHidden/>
    <w:rsid w:val="00A85F05"/>
    <w:rPr>
      <w:sz w:val="24"/>
      <w:szCs w:val="24"/>
      <w:lang w:val="cs-CZ" w:eastAsia="cs-CZ"/>
    </w:rPr>
  </w:style>
  <w:style w:type="character" w:styleId="Nevyeenzmnka">
    <w:name w:val="Unresolved Mention"/>
    <w:uiPriority w:val="99"/>
    <w:semiHidden/>
    <w:unhideWhenUsed/>
    <w:rsid w:val="002D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9083">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k@irsm.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prachar@ipconsul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1960-1F5E-45CE-AC91-4A2C902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5469</Characters>
  <Application>Microsoft Office Word</Application>
  <DocSecurity>4</DocSecurity>
  <Lines>212</Lines>
  <Paragraphs>59</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29655</CharactersWithSpaces>
  <SharedDoc>false</SharedDoc>
  <HLinks>
    <vt:vector size="12" baseType="variant">
      <vt:variant>
        <vt:i4>2097247</vt:i4>
      </vt:variant>
      <vt:variant>
        <vt:i4>3</vt:i4>
      </vt:variant>
      <vt:variant>
        <vt:i4>0</vt:i4>
      </vt:variant>
      <vt:variant>
        <vt:i4>5</vt:i4>
      </vt:variant>
      <vt:variant>
        <vt:lpwstr>mailto:ivan.prachar@ipconsult.cz</vt:lpwstr>
      </vt:variant>
      <vt:variant>
        <vt:lpwstr/>
      </vt:variant>
      <vt:variant>
        <vt:i4>589922</vt:i4>
      </vt:variant>
      <vt:variant>
        <vt:i4>0</vt:i4>
      </vt:variant>
      <vt:variant>
        <vt:i4>0</vt:i4>
      </vt:variant>
      <vt:variant>
        <vt:i4>5</vt:i4>
      </vt:variant>
      <vt:variant>
        <vt:lpwstr>mailto:malek@irsm.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cp:lastModifiedBy>Žaneta Hessová</cp:lastModifiedBy>
  <cp:revision>2</cp:revision>
  <cp:lastPrinted>2021-03-09T08:35:00Z</cp:lastPrinted>
  <dcterms:created xsi:type="dcterms:W3CDTF">2021-03-10T06:48:00Z</dcterms:created>
  <dcterms:modified xsi:type="dcterms:W3CDTF">2021-03-10T06:48:00Z</dcterms:modified>
</cp:coreProperties>
</file>